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5B0B" w14:textId="77777777" w:rsidR="000D5307" w:rsidRPr="00CC1EC3" w:rsidRDefault="000D5307" w:rsidP="000D5307">
      <w:r w:rsidRPr="00CC1EC3">
        <w:rPr>
          <w:rFonts w:hint="eastAsia"/>
        </w:rPr>
        <w:t>第１号様式（第８関係）　（表面）</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52"/>
        <w:gridCol w:w="358"/>
        <w:gridCol w:w="358"/>
        <w:gridCol w:w="357"/>
        <w:gridCol w:w="357"/>
        <w:gridCol w:w="134"/>
        <w:gridCol w:w="223"/>
        <w:gridCol w:w="357"/>
        <w:gridCol w:w="357"/>
        <w:gridCol w:w="357"/>
        <w:gridCol w:w="357"/>
        <w:gridCol w:w="357"/>
        <w:gridCol w:w="357"/>
        <w:gridCol w:w="357"/>
        <w:gridCol w:w="876"/>
        <w:gridCol w:w="588"/>
        <w:gridCol w:w="90"/>
        <w:gridCol w:w="311"/>
        <w:gridCol w:w="1013"/>
        <w:gridCol w:w="854"/>
      </w:tblGrid>
      <w:tr w:rsidR="00CC1EC3" w:rsidRPr="00CC1EC3" w14:paraId="7F6DDD5A" w14:textId="77777777" w:rsidTr="0079159D">
        <w:trPr>
          <w:trHeight w:val="951"/>
        </w:trPr>
        <w:tc>
          <w:tcPr>
            <w:tcW w:w="9496" w:type="dxa"/>
            <w:gridSpan w:val="21"/>
            <w:vAlign w:val="center"/>
          </w:tcPr>
          <w:p w14:paraId="4EC2683F" w14:textId="77777777" w:rsidR="000D5307" w:rsidRPr="00CC1EC3" w:rsidRDefault="000D5307" w:rsidP="0079159D">
            <w:pPr>
              <w:jc w:val="center"/>
            </w:pPr>
            <w:r w:rsidRPr="00CC1EC3">
              <w:rPr>
                <w:rFonts w:hint="eastAsia"/>
              </w:rPr>
              <w:t>肝炎治療受給者証交付申請書</w:t>
            </w:r>
          </w:p>
          <w:p w14:paraId="13261C05" w14:textId="77777777" w:rsidR="000D5307" w:rsidRPr="00CC1EC3" w:rsidRDefault="000D5307" w:rsidP="0079159D">
            <w:pPr>
              <w:jc w:val="center"/>
            </w:pPr>
            <w:r w:rsidRPr="00CC1EC3">
              <w:rPr>
                <w:rFonts w:hint="eastAsia"/>
              </w:rPr>
              <w:t>（インターフェロン：新規・２回目、インターフェロンフリー治療：新規・再治療</w:t>
            </w:r>
          </w:p>
          <w:p w14:paraId="380DAB35" w14:textId="77777777" w:rsidR="000D5307" w:rsidRPr="00CC1EC3" w:rsidRDefault="000D5307" w:rsidP="0079159D">
            <w:pPr>
              <w:jc w:val="center"/>
            </w:pPr>
            <w:r w:rsidRPr="00CC1EC3">
              <w:rPr>
                <w:rFonts w:hint="eastAsia"/>
              </w:rPr>
              <w:t>核酸アナログ製剤：新規・更新）</w:t>
            </w:r>
          </w:p>
        </w:tc>
      </w:tr>
      <w:tr w:rsidR="00CC1EC3" w:rsidRPr="00CC1EC3" w14:paraId="7998529F" w14:textId="77777777" w:rsidTr="0079159D">
        <w:trPr>
          <w:cantSplit/>
          <w:trHeight w:val="70"/>
        </w:trPr>
        <w:tc>
          <w:tcPr>
            <w:tcW w:w="426" w:type="dxa"/>
            <w:vMerge w:val="restart"/>
            <w:vAlign w:val="center"/>
          </w:tcPr>
          <w:p w14:paraId="34D1C261" w14:textId="77777777" w:rsidR="000D5307" w:rsidRPr="00CC1EC3" w:rsidRDefault="000D5307" w:rsidP="0079159D">
            <w:pPr>
              <w:jc w:val="center"/>
            </w:pPr>
            <w:r w:rsidRPr="00CC1EC3">
              <w:rPr>
                <w:rFonts w:hint="eastAsia"/>
              </w:rPr>
              <w:t>申請者</w:t>
            </w:r>
          </w:p>
        </w:tc>
        <w:tc>
          <w:tcPr>
            <w:tcW w:w="1052" w:type="dxa"/>
            <w:vAlign w:val="center"/>
          </w:tcPr>
          <w:p w14:paraId="6E1AC04D" w14:textId="2C018DCA" w:rsidR="000D5307" w:rsidRPr="00CC1EC3" w:rsidRDefault="005F1E25" w:rsidP="0079159D">
            <w:pPr>
              <w:jc w:val="center"/>
            </w:pPr>
            <w:r w:rsidRPr="00CC1EC3">
              <w:rPr>
                <w:rFonts w:hint="eastAsia"/>
                <w:sz w:val="12"/>
                <w:szCs w:val="12"/>
              </w:rPr>
              <w:t>フリガナ</w:t>
            </w:r>
          </w:p>
        </w:tc>
        <w:tc>
          <w:tcPr>
            <w:tcW w:w="4286" w:type="dxa"/>
            <w:gridSpan w:val="13"/>
            <w:vAlign w:val="center"/>
          </w:tcPr>
          <w:p w14:paraId="13504B9A" w14:textId="77777777" w:rsidR="000D5307" w:rsidRPr="00CC1EC3" w:rsidRDefault="000D5307" w:rsidP="0079159D">
            <w:pPr>
              <w:rPr>
                <w:sz w:val="18"/>
                <w:szCs w:val="18"/>
              </w:rPr>
            </w:pPr>
          </w:p>
        </w:tc>
        <w:tc>
          <w:tcPr>
            <w:tcW w:w="876" w:type="dxa"/>
            <w:vMerge w:val="restart"/>
            <w:vAlign w:val="center"/>
          </w:tcPr>
          <w:p w14:paraId="0A710FB7" w14:textId="77777777" w:rsidR="000D5307" w:rsidRPr="00CC1EC3" w:rsidRDefault="000D5307" w:rsidP="0079159D">
            <w:pPr>
              <w:jc w:val="center"/>
            </w:pPr>
            <w:r w:rsidRPr="00CC1EC3">
              <w:rPr>
                <w:rFonts w:hint="eastAsia"/>
              </w:rPr>
              <w:t>性　別</w:t>
            </w:r>
          </w:p>
        </w:tc>
        <w:tc>
          <w:tcPr>
            <w:tcW w:w="989" w:type="dxa"/>
            <w:gridSpan w:val="3"/>
            <w:vMerge w:val="restart"/>
            <w:vAlign w:val="center"/>
          </w:tcPr>
          <w:p w14:paraId="2E749EDF" w14:textId="77777777" w:rsidR="000D5307" w:rsidRPr="00CC1EC3" w:rsidRDefault="000D5307" w:rsidP="0079159D">
            <w:pPr>
              <w:jc w:val="center"/>
            </w:pPr>
            <w:r w:rsidRPr="00CC1EC3">
              <w:rPr>
                <w:rFonts w:hint="eastAsia"/>
              </w:rPr>
              <w:t>男・女</w:t>
            </w:r>
          </w:p>
        </w:tc>
        <w:tc>
          <w:tcPr>
            <w:tcW w:w="1013" w:type="dxa"/>
            <w:vMerge w:val="restart"/>
            <w:vAlign w:val="center"/>
          </w:tcPr>
          <w:p w14:paraId="4AFF9E1D" w14:textId="77777777" w:rsidR="000D5307" w:rsidRPr="00CC1EC3" w:rsidRDefault="000D5307" w:rsidP="0079159D">
            <w:r w:rsidRPr="00CC1EC3">
              <w:rPr>
                <w:rFonts w:hint="eastAsia"/>
              </w:rPr>
              <w:t>申請年の</w:t>
            </w:r>
            <w:r w:rsidRPr="00CC1EC3">
              <w:rPr>
                <w:rFonts w:hint="eastAsia"/>
              </w:rPr>
              <w:t>1/1</w:t>
            </w:r>
            <w:r w:rsidRPr="00CC1EC3">
              <w:rPr>
                <w:rFonts w:hint="eastAsia"/>
              </w:rPr>
              <w:t>時点の住民票所在市町村</w:t>
            </w:r>
          </w:p>
        </w:tc>
        <w:tc>
          <w:tcPr>
            <w:tcW w:w="854" w:type="dxa"/>
            <w:vMerge w:val="restart"/>
            <w:vAlign w:val="center"/>
          </w:tcPr>
          <w:p w14:paraId="4B6194DA" w14:textId="77777777" w:rsidR="000D5307" w:rsidRPr="00CC1EC3" w:rsidRDefault="000D5307" w:rsidP="0079159D">
            <w:pPr>
              <w:spacing w:before="240" w:line="0" w:lineRule="atLeast"/>
            </w:pPr>
          </w:p>
        </w:tc>
      </w:tr>
      <w:tr w:rsidR="00CC1EC3" w:rsidRPr="00CC1EC3" w14:paraId="077A01CC" w14:textId="77777777" w:rsidTr="0079159D">
        <w:trPr>
          <w:cantSplit/>
          <w:trHeight w:val="570"/>
        </w:trPr>
        <w:tc>
          <w:tcPr>
            <w:tcW w:w="426" w:type="dxa"/>
            <w:vMerge/>
            <w:vAlign w:val="center"/>
          </w:tcPr>
          <w:p w14:paraId="63A69F63" w14:textId="77777777" w:rsidR="000D5307" w:rsidRPr="00CC1EC3" w:rsidRDefault="000D5307" w:rsidP="0079159D">
            <w:pPr>
              <w:jc w:val="center"/>
            </w:pPr>
          </w:p>
        </w:tc>
        <w:tc>
          <w:tcPr>
            <w:tcW w:w="1052" w:type="dxa"/>
            <w:vAlign w:val="center"/>
          </w:tcPr>
          <w:p w14:paraId="0A3D7C19" w14:textId="77777777" w:rsidR="000D5307" w:rsidRPr="00CC1EC3" w:rsidRDefault="000D5307" w:rsidP="0079159D">
            <w:pPr>
              <w:jc w:val="center"/>
              <w:rPr>
                <w:sz w:val="12"/>
                <w:szCs w:val="12"/>
              </w:rPr>
            </w:pPr>
            <w:r w:rsidRPr="00CC1EC3">
              <w:rPr>
                <w:rFonts w:hint="eastAsia"/>
              </w:rPr>
              <w:t>氏　　名</w:t>
            </w:r>
          </w:p>
        </w:tc>
        <w:tc>
          <w:tcPr>
            <w:tcW w:w="4286" w:type="dxa"/>
            <w:gridSpan w:val="13"/>
            <w:vAlign w:val="center"/>
          </w:tcPr>
          <w:p w14:paraId="73CE8A78" w14:textId="77777777" w:rsidR="000D5307" w:rsidRPr="00CC1EC3" w:rsidRDefault="000D5307" w:rsidP="0079159D">
            <w:pPr>
              <w:rPr>
                <w:sz w:val="18"/>
                <w:szCs w:val="18"/>
              </w:rPr>
            </w:pPr>
          </w:p>
        </w:tc>
        <w:tc>
          <w:tcPr>
            <w:tcW w:w="876" w:type="dxa"/>
            <w:vMerge/>
            <w:vAlign w:val="center"/>
          </w:tcPr>
          <w:p w14:paraId="55A3110F" w14:textId="77777777" w:rsidR="000D5307" w:rsidRPr="00CC1EC3" w:rsidRDefault="000D5307" w:rsidP="0079159D">
            <w:pPr>
              <w:jc w:val="center"/>
            </w:pPr>
          </w:p>
        </w:tc>
        <w:tc>
          <w:tcPr>
            <w:tcW w:w="989" w:type="dxa"/>
            <w:gridSpan w:val="3"/>
            <w:vMerge/>
            <w:vAlign w:val="center"/>
          </w:tcPr>
          <w:p w14:paraId="6BD242D7" w14:textId="77777777" w:rsidR="000D5307" w:rsidRPr="00CC1EC3" w:rsidRDefault="000D5307" w:rsidP="0079159D">
            <w:pPr>
              <w:jc w:val="center"/>
            </w:pPr>
          </w:p>
        </w:tc>
        <w:tc>
          <w:tcPr>
            <w:tcW w:w="1013" w:type="dxa"/>
            <w:vMerge/>
            <w:vAlign w:val="center"/>
          </w:tcPr>
          <w:p w14:paraId="7C5B1C80" w14:textId="77777777" w:rsidR="000D5307" w:rsidRPr="00CC1EC3" w:rsidRDefault="000D5307" w:rsidP="0079159D"/>
        </w:tc>
        <w:tc>
          <w:tcPr>
            <w:tcW w:w="854" w:type="dxa"/>
            <w:vMerge/>
            <w:vAlign w:val="center"/>
          </w:tcPr>
          <w:p w14:paraId="4E615801" w14:textId="77777777" w:rsidR="000D5307" w:rsidRPr="00CC1EC3" w:rsidRDefault="000D5307" w:rsidP="0079159D">
            <w:pPr>
              <w:spacing w:before="240" w:line="0" w:lineRule="atLeast"/>
            </w:pPr>
          </w:p>
        </w:tc>
      </w:tr>
      <w:tr w:rsidR="00CC1EC3" w:rsidRPr="00CC1EC3" w14:paraId="0E7DB9ED" w14:textId="77777777" w:rsidTr="0079159D">
        <w:trPr>
          <w:trHeight w:val="421"/>
        </w:trPr>
        <w:tc>
          <w:tcPr>
            <w:tcW w:w="426" w:type="dxa"/>
            <w:vMerge/>
            <w:vAlign w:val="center"/>
          </w:tcPr>
          <w:p w14:paraId="6EA3A402" w14:textId="77777777" w:rsidR="000D5307" w:rsidRPr="00CC1EC3" w:rsidRDefault="000D5307" w:rsidP="0079159D">
            <w:pPr>
              <w:jc w:val="center"/>
            </w:pPr>
          </w:p>
        </w:tc>
        <w:tc>
          <w:tcPr>
            <w:tcW w:w="1052" w:type="dxa"/>
            <w:vAlign w:val="center"/>
          </w:tcPr>
          <w:p w14:paraId="16D7C3B6" w14:textId="77777777" w:rsidR="000D5307" w:rsidRPr="00CC1EC3" w:rsidRDefault="000D5307" w:rsidP="0079159D">
            <w:pPr>
              <w:jc w:val="center"/>
              <w:rPr>
                <w:szCs w:val="21"/>
              </w:rPr>
            </w:pPr>
            <w:r w:rsidRPr="00CC1EC3">
              <w:rPr>
                <w:rFonts w:hint="eastAsia"/>
                <w:szCs w:val="21"/>
              </w:rPr>
              <w:t>個人番号</w:t>
            </w:r>
          </w:p>
        </w:tc>
        <w:tc>
          <w:tcPr>
            <w:tcW w:w="358" w:type="dxa"/>
            <w:tcBorders>
              <w:right w:val="dotted" w:sz="4" w:space="0" w:color="auto"/>
            </w:tcBorders>
            <w:vAlign w:val="center"/>
          </w:tcPr>
          <w:p w14:paraId="6E7BCEA4" w14:textId="77777777" w:rsidR="000D5307" w:rsidRPr="00CC1EC3" w:rsidRDefault="000D5307" w:rsidP="0079159D">
            <w:pPr>
              <w:jc w:val="center"/>
              <w:rPr>
                <w:sz w:val="18"/>
                <w:szCs w:val="18"/>
              </w:rPr>
            </w:pPr>
          </w:p>
        </w:tc>
        <w:tc>
          <w:tcPr>
            <w:tcW w:w="358" w:type="dxa"/>
            <w:tcBorders>
              <w:left w:val="dotted" w:sz="4" w:space="0" w:color="auto"/>
              <w:right w:val="dotted" w:sz="4" w:space="0" w:color="auto"/>
            </w:tcBorders>
            <w:vAlign w:val="center"/>
          </w:tcPr>
          <w:p w14:paraId="1EB36C41" w14:textId="77777777" w:rsidR="000D5307" w:rsidRPr="00CC1EC3" w:rsidRDefault="000D5307" w:rsidP="0079159D">
            <w:pPr>
              <w:jc w:val="center"/>
              <w:rPr>
                <w:sz w:val="18"/>
                <w:szCs w:val="18"/>
              </w:rPr>
            </w:pPr>
          </w:p>
        </w:tc>
        <w:tc>
          <w:tcPr>
            <w:tcW w:w="357" w:type="dxa"/>
            <w:tcBorders>
              <w:left w:val="dotted" w:sz="4" w:space="0" w:color="auto"/>
              <w:right w:val="dotted" w:sz="4" w:space="0" w:color="auto"/>
            </w:tcBorders>
            <w:vAlign w:val="center"/>
          </w:tcPr>
          <w:p w14:paraId="644CCB0F" w14:textId="77777777" w:rsidR="000D5307" w:rsidRPr="00CC1EC3" w:rsidRDefault="000D5307" w:rsidP="0079159D">
            <w:pPr>
              <w:jc w:val="center"/>
              <w:rPr>
                <w:sz w:val="18"/>
                <w:szCs w:val="18"/>
              </w:rPr>
            </w:pPr>
          </w:p>
        </w:tc>
        <w:tc>
          <w:tcPr>
            <w:tcW w:w="357" w:type="dxa"/>
            <w:tcBorders>
              <w:left w:val="dotted" w:sz="4" w:space="0" w:color="auto"/>
            </w:tcBorders>
            <w:vAlign w:val="center"/>
          </w:tcPr>
          <w:p w14:paraId="7116E94B" w14:textId="77777777" w:rsidR="000D5307" w:rsidRPr="00CC1EC3" w:rsidRDefault="000D5307" w:rsidP="0079159D">
            <w:pPr>
              <w:spacing w:before="240" w:line="0" w:lineRule="atLeast"/>
              <w:rPr>
                <w:sz w:val="18"/>
                <w:szCs w:val="18"/>
              </w:rPr>
            </w:pPr>
          </w:p>
        </w:tc>
        <w:tc>
          <w:tcPr>
            <w:tcW w:w="357" w:type="dxa"/>
            <w:gridSpan w:val="2"/>
            <w:tcBorders>
              <w:right w:val="dotted" w:sz="4" w:space="0" w:color="auto"/>
            </w:tcBorders>
            <w:vAlign w:val="center"/>
          </w:tcPr>
          <w:p w14:paraId="1700E333" w14:textId="77777777" w:rsidR="000D5307" w:rsidRPr="00CC1EC3" w:rsidRDefault="000D5307" w:rsidP="0079159D">
            <w:pPr>
              <w:jc w:val="center"/>
              <w:rPr>
                <w:sz w:val="18"/>
                <w:szCs w:val="18"/>
              </w:rPr>
            </w:pPr>
          </w:p>
        </w:tc>
        <w:tc>
          <w:tcPr>
            <w:tcW w:w="357" w:type="dxa"/>
            <w:tcBorders>
              <w:left w:val="dotted" w:sz="4" w:space="0" w:color="auto"/>
              <w:right w:val="dotted" w:sz="4" w:space="0" w:color="auto"/>
            </w:tcBorders>
            <w:vAlign w:val="center"/>
          </w:tcPr>
          <w:p w14:paraId="1818E63C" w14:textId="77777777" w:rsidR="000D5307" w:rsidRPr="00CC1EC3" w:rsidRDefault="000D5307" w:rsidP="0079159D">
            <w:pPr>
              <w:jc w:val="center"/>
              <w:rPr>
                <w:sz w:val="18"/>
                <w:szCs w:val="18"/>
              </w:rPr>
            </w:pPr>
          </w:p>
        </w:tc>
        <w:tc>
          <w:tcPr>
            <w:tcW w:w="357" w:type="dxa"/>
            <w:tcBorders>
              <w:left w:val="dotted" w:sz="4" w:space="0" w:color="auto"/>
              <w:right w:val="dotted" w:sz="4" w:space="0" w:color="auto"/>
            </w:tcBorders>
            <w:vAlign w:val="center"/>
          </w:tcPr>
          <w:p w14:paraId="0E4542F3" w14:textId="77777777" w:rsidR="000D5307" w:rsidRPr="00CC1EC3" w:rsidRDefault="000D5307" w:rsidP="0079159D">
            <w:pPr>
              <w:jc w:val="center"/>
              <w:rPr>
                <w:sz w:val="18"/>
                <w:szCs w:val="18"/>
              </w:rPr>
            </w:pPr>
          </w:p>
        </w:tc>
        <w:tc>
          <w:tcPr>
            <w:tcW w:w="357" w:type="dxa"/>
            <w:tcBorders>
              <w:left w:val="dotted" w:sz="4" w:space="0" w:color="auto"/>
            </w:tcBorders>
            <w:vAlign w:val="center"/>
          </w:tcPr>
          <w:p w14:paraId="12260BC5" w14:textId="77777777" w:rsidR="000D5307" w:rsidRPr="00CC1EC3" w:rsidRDefault="000D5307" w:rsidP="0079159D">
            <w:pPr>
              <w:jc w:val="center"/>
              <w:rPr>
                <w:sz w:val="18"/>
                <w:szCs w:val="18"/>
              </w:rPr>
            </w:pPr>
          </w:p>
        </w:tc>
        <w:tc>
          <w:tcPr>
            <w:tcW w:w="357" w:type="dxa"/>
            <w:tcBorders>
              <w:right w:val="dotted" w:sz="4" w:space="0" w:color="auto"/>
            </w:tcBorders>
            <w:vAlign w:val="center"/>
          </w:tcPr>
          <w:p w14:paraId="589E2D7A" w14:textId="77777777" w:rsidR="000D5307" w:rsidRPr="00CC1EC3" w:rsidRDefault="000D5307" w:rsidP="0079159D">
            <w:pPr>
              <w:jc w:val="center"/>
              <w:rPr>
                <w:sz w:val="18"/>
                <w:szCs w:val="18"/>
              </w:rPr>
            </w:pPr>
          </w:p>
        </w:tc>
        <w:tc>
          <w:tcPr>
            <w:tcW w:w="357" w:type="dxa"/>
            <w:tcBorders>
              <w:left w:val="dotted" w:sz="4" w:space="0" w:color="auto"/>
              <w:right w:val="dotted" w:sz="4" w:space="0" w:color="auto"/>
            </w:tcBorders>
            <w:vAlign w:val="center"/>
          </w:tcPr>
          <w:p w14:paraId="474381E7" w14:textId="77777777" w:rsidR="000D5307" w:rsidRPr="00CC1EC3" w:rsidRDefault="000D5307" w:rsidP="0079159D">
            <w:pPr>
              <w:jc w:val="center"/>
              <w:rPr>
                <w:sz w:val="18"/>
                <w:szCs w:val="18"/>
              </w:rPr>
            </w:pPr>
          </w:p>
        </w:tc>
        <w:tc>
          <w:tcPr>
            <w:tcW w:w="357" w:type="dxa"/>
            <w:tcBorders>
              <w:left w:val="dotted" w:sz="4" w:space="0" w:color="auto"/>
              <w:right w:val="dotted" w:sz="4" w:space="0" w:color="auto"/>
            </w:tcBorders>
            <w:vAlign w:val="center"/>
          </w:tcPr>
          <w:p w14:paraId="03DB59EE" w14:textId="77777777" w:rsidR="000D5307" w:rsidRPr="00CC1EC3" w:rsidRDefault="000D5307" w:rsidP="0079159D">
            <w:pPr>
              <w:jc w:val="center"/>
              <w:rPr>
                <w:sz w:val="18"/>
                <w:szCs w:val="18"/>
              </w:rPr>
            </w:pPr>
          </w:p>
        </w:tc>
        <w:tc>
          <w:tcPr>
            <w:tcW w:w="357" w:type="dxa"/>
            <w:tcBorders>
              <w:left w:val="dotted" w:sz="4" w:space="0" w:color="auto"/>
            </w:tcBorders>
            <w:vAlign w:val="center"/>
          </w:tcPr>
          <w:p w14:paraId="1115BF3A" w14:textId="77777777" w:rsidR="000D5307" w:rsidRPr="00CC1EC3" w:rsidRDefault="000D5307" w:rsidP="0079159D">
            <w:pPr>
              <w:jc w:val="center"/>
              <w:rPr>
                <w:sz w:val="18"/>
                <w:szCs w:val="18"/>
              </w:rPr>
            </w:pPr>
          </w:p>
        </w:tc>
        <w:tc>
          <w:tcPr>
            <w:tcW w:w="876" w:type="dxa"/>
            <w:vMerge/>
            <w:vAlign w:val="center"/>
          </w:tcPr>
          <w:p w14:paraId="0A55DDA7" w14:textId="77777777" w:rsidR="000D5307" w:rsidRPr="00CC1EC3" w:rsidRDefault="000D5307" w:rsidP="0079159D">
            <w:pPr>
              <w:jc w:val="center"/>
            </w:pPr>
          </w:p>
        </w:tc>
        <w:tc>
          <w:tcPr>
            <w:tcW w:w="989" w:type="dxa"/>
            <w:gridSpan w:val="3"/>
            <w:vMerge/>
            <w:vAlign w:val="center"/>
          </w:tcPr>
          <w:p w14:paraId="1B251162" w14:textId="77777777" w:rsidR="000D5307" w:rsidRPr="00CC1EC3" w:rsidRDefault="000D5307" w:rsidP="0079159D">
            <w:pPr>
              <w:jc w:val="center"/>
            </w:pPr>
          </w:p>
        </w:tc>
        <w:tc>
          <w:tcPr>
            <w:tcW w:w="1013" w:type="dxa"/>
            <w:vMerge/>
            <w:vAlign w:val="center"/>
          </w:tcPr>
          <w:p w14:paraId="78189B8A" w14:textId="77777777" w:rsidR="000D5307" w:rsidRPr="00CC1EC3" w:rsidRDefault="000D5307" w:rsidP="0079159D">
            <w:pPr>
              <w:jc w:val="center"/>
            </w:pPr>
          </w:p>
        </w:tc>
        <w:tc>
          <w:tcPr>
            <w:tcW w:w="854" w:type="dxa"/>
            <w:vMerge/>
            <w:vAlign w:val="center"/>
          </w:tcPr>
          <w:p w14:paraId="6313ED26" w14:textId="77777777" w:rsidR="000D5307" w:rsidRPr="00CC1EC3" w:rsidRDefault="000D5307" w:rsidP="0079159D">
            <w:pPr>
              <w:jc w:val="center"/>
            </w:pPr>
          </w:p>
        </w:tc>
      </w:tr>
      <w:tr w:rsidR="00CC1EC3" w:rsidRPr="00CC1EC3" w14:paraId="6EE78842" w14:textId="77777777" w:rsidTr="0079159D">
        <w:tc>
          <w:tcPr>
            <w:tcW w:w="426" w:type="dxa"/>
            <w:vMerge/>
            <w:vAlign w:val="center"/>
          </w:tcPr>
          <w:p w14:paraId="08527AE3" w14:textId="77777777" w:rsidR="000D5307" w:rsidRPr="00CC1EC3" w:rsidRDefault="000D5307" w:rsidP="0079159D">
            <w:pPr>
              <w:jc w:val="center"/>
            </w:pPr>
          </w:p>
        </w:tc>
        <w:tc>
          <w:tcPr>
            <w:tcW w:w="1052" w:type="dxa"/>
            <w:vAlign w:val="center"/>
          </w:tcPr>
          <w:p w14:paraId="5F411C5F" w14:textId="77777777" w:rsidR="000D5307" w:rsidRPr="00CC1EC3" w:rsidRDefault="000D5307" w:rsidP="0079159D">
            <w:pPr>
              <w:jc w:val="center"/>
            </w:pPr>
            <w:r w:rsidRPr="00CC1EC3">
              <w:rPr>
                <w:rFonts w:hint="eastAsia"/>
              </w:rPr>
              <w:t>生年月日</w:t>
            </w:r>
          </w:p>
        </w:tc>
        <w:tc>
          <w:tcPr>
            <w:tcW w:w="4286" w:type="dxa"/>
            <w:gridSpan w:val="13"/>
            <w:vAlign w:val="center"/>
          </w:tcPr>
          <w:p w14:paraId="5FEA5468" w14:textId="77777777" w:rsidR="000D5307" w:rsidRPr="00CC1EC3" w:rsidRDefault="000D5307" w:rsidP="0079159D">
            <w:r w:rsidRPr="00CC1EC3">
              <w:rPr>
                <w:rFonts w:hint="eastAsia"/>
              </w:rPr>
              <w:t xml:space="preserve">　</w:t>
            </w:r>
          </w:p>
          <w:p w14:paraId="3BB50933" w14:textId="77777777" w:rsidR="000D5307" w:rsidRPr="00CC1EC3" w:rsidRDefault="000D5307" w:rsidP="0079159D">
            <w:r w:rsidRPr="00CC1EC3">
              <w:rPr>
                <w:rFonts w:hint="eastAsia"/>
              </w:rPr>
              <w:t xml:space="preserve">　　　　　　年　　月　　日</w:t>
            </w:r>
          </w:p>
        </w:tc>
        <w:tc>
          <w:tcPr>
            <w:tcW w:w="876" w:type="dxa"/>
            <w:vAlign w:val="center"/>
          </w:tcPr>
          <w:p w14:paraId="2B2EC730" w14:textId="77777777" w:rsidR="000D5307" w:rsidRPr="00CC1EC3" w:rsidRDefault="000D5307" w:rsidP="0079159D">
            <w:pPr>
              <w:jc w:val="center"/>
            </w:pPr>
            <w:r w:rsidRPr="00CC1EC3">
              <w:rPr>
                <w:rFonts w:hint="eastAsia"/>
              </w:rPr>
              <w:t>職　業</w:t>
            </w:r>
          </w:p>
        </w:tc>
        <w:tc>
          <w:tcPr>
            <w:tcW w:w="989" w:type="dxa"/>
            <w:gridSpan w:val="3"/>
            <w:vAlign w:val="center"/>
          </w:tcPr>
          <w:p w14:paraId="3C9C583A" w14:textId="77777777" w:rsidR="000D5307" w:rsidRPr="00CC1EC3" w:rsidRDefault="000D5307" w:rsidP="0079159D">
            <w:pPr>
              <w:jc w:val="center"/>
            </w:pPr>
          </w:p>
        </w:tc>
        <w:tc>
          <w:tcPr>
            <w:tcW w:w="1013" w:type="dxa"/>
            <w:vMerge/>
            <w:vAlign w:val="center"/>
          </w:tcPr>
          <w:p w14:paraId="54F1701A" w14:textId="77777777" w:rsidR="000D5307" w:rsidRPr="00CC1EC3" w:rsidRDefault="000D5307" w:rsidP="0079159D">
            <w:pPr>
              <w:jc w:val="center"/>
            </w:pPr>
          </w:p>
        </w:tc>
        <w:tc>
          <w:tcPr>
            <w:tcW w:w="854" w:type="dxa"/>
            <w:vMerge/>
            <w:vAlign w:val="center"/>
          </w:tcPr>
          <w:p w14:paraId="4D6676C7" w14:textId="77777777" w:rsidR="000D5307" w:rsidRPr="00CC1EC3" w:rsidRDefault="000D5307" w:rsidP="0079159D">
            <w:pPr>
              <w:jc w:val="center"/>
            </w:pPr>
          </w:p>
        </w:tc>
      </w:tr>
      <w:tr w:rsidR="00CC1EC3" w:rsidRPr="00CC1EC3" w14:paraId="09939607" w14:textId="77777777" w:rsidTr="0079159D">
        <w:trPr>
          <w:trHeight w:val="601"/>
        </w:trPr>
        <w:tc>
          <w:tcPr>
            <w:tcW w:w="426" w:type="dxa"/>
            <w:vMerge/>
            <w:vAlign w:val="center"/>
          </w:tcPr>
          <w:p w14:paraId="43632F42" w14:textId="77777777" w:rsidR="000D5307" w:rsidRPr="00CC1EC3" w:rsidRDefault="000D5307" w:rsidP="0079159D">
            <w:pPr>
              <w:jc w:val="center"/>
            </w:pPr>
          </w:p>
        </w:tc>
        <w:tc>
          <w:tcPr>
            <w:tcW w:w="1052" w:type="dxa"/>
            <w:vAlign w:val="center"/>
          </w:tcPr>
          <w:p w14:paraId="4F18C460" w14:textId="77777777" w:rsidR="000D5307" w:rsidRPr="00CC1EC3" w:rsidRDefault="000D5307" w:rsidP="0079159D">
            <w:pPr>
              <w:jc w:val="center"/>
            </w:pPr>
            <w:r w:rsidRPr="00CC1EC3">
              <w:rPr>
                <w:rFonts w:hint="eastAsia"/>
              </w:rPr>
              <w:t>住　　所</w:t>
            </w:r>
          </w:p>
        </w:tc>
        <w:tc>
          <w:tcPr>
            <w:tcW w:w="8018" w:type="dxa"/>
            <w:gridSpan w:val="19"/>
            <w:vAlign w:val="center"/>
          </w:tcPr>
          <w:p w14:paraId="04328912" w14:textId="77777777" w:rsidR="000D5307" w:rsidRPr="00CC1EC3" w:rsidRDefault="000D5307" w:rsidP="0079159D">
            <w:pPr>
              <w:jc w:val="left"/>
              <w:rPr>
                <w:sz w:val="20"/>
                <w:szCs w:val="20"/>
              </w:rPr>
            </w:pPr>
            <w:r w:rsidRPr="00CC1EC3">
              <w:rPr>
                <w:rFonts w:hint="eastAsia"/>
                <w:sz w:val="20"/>
                <w:szCs w:val="20"/>
                <w:lang w:eastAsia="zh-TW"/>
              </w:rPr>
              <w:t xml:space="preserve">〒　　</w:t>
            </w:r>
            <w:r w:rsidRPr="00CC1EC3">
              <w:rPr>
                <w:rFonts w:hint="eastAsia"/>
                <w:sz w:val="20"/>
                <w:szCs w:val="20"/>
              </w:rPr>
              <w:t xml:space="preserve">　　　　－</w:t>
            </w:r>
            <w:r w:rsidRPr="00CC1EC3">
              <w:rPr>
                <w:rFonts w:hint="eastAsia"/>
                <w:sz w:val="20"/>
                <w:szCs w:val="20"/>
                <w:lang w:eastAsia="zh-TW"/>
              </w:rPr>
              <w:t xml:space="preserve">　　　　　　　　　　</w:t>
            </w:r>
          </w:p>
          <w:p w14:paraId="21C12420" w14:textId="77777777" w:rsidR="000D5307" w:rsidRPr="00CC1EC3" w:rsidRDefault="000D5307" w:rsidP="0079159D">
            <w:pPr>
              <w:wordWrap w:val="0"/>
              <w:jc w:val="right"/>
              <w:rPr>
                <w:sz w:val="20"/>
                <w:szCs w:val="20"/>
              </w:rPr>
            </w:pPr>
            <w:r w:rsidRPr="00CC1EC3">
              <w:rPr>
                <w:rFonts w:hint="eastAsia"/>
                <w:sz w:val="20"/>
                <w:szCs w:val="20"/>
              </w:rPr>
              <w:t>（電話　　　　　－　　　　　－　　　　　）</w:t>
            </w:r>
          </w:p>
        </w:tc>
      </w:tr>
      <w:tr w:rsidR="00CC1EC3" w:rsidRPr="00CC1EC3" w14:paraId="450EDDD1" w14:textId="77777777" w:rsidTr="0079159D">
        <w:trPr>
          <w:trHeight w:val="276"/>
        </w:trPr>
        <w:tc>
          <w:tcPr>
            <w:tcW w:w="426" w:type="dxa"/>
            <w:vMerge/>
            <w:vAlign w:val="center"/>
          </w:tcPr>
          <w:p w14:paraId="7DEF3912" w14:textId="77777777" w:rsidR="000D5307" w:rsidRPr="00CC1EC3" w:rsidRDefault="000D5307" w:rsidP="0079159D">
            <w:pPr>
              <w:jc w:val="center"/>
              <w:rPr>
                <w:lang w:eastAsia="zh-TW"/>
              </w:rPr>
            </w:pPr>
          </w:p>
        </w:tc>
        <w:tc>
          <w:tcPr>
            <w:tcW w:w="1052" w:type="dxa"/>
            <w:vMerge w:val="restart"/>
            <w:vAlign w:val="center"/>
          </w:tcPr>
          <w:p w14:paraId="5D6D6006" w14:textId="77777777" w:rsidR="000D5307" w:rsidRPr="00CC1EC3" w:rsidRDefault="000D5307" w:rsidP="0079159D">
            <w:pPr>
              <w:jc w:val="center"/>
            </w:pPr>
            <w:r w:rsidRPr="00CC1EC3">
              <w:rPr>
                <w:rFonts w:hint="eastAsia"/>
              </w:rPr>
              <w:t>加　入</w:t>
            </w:r>
          </w:p>
          <w:p w14:paraId="4809A304" w14:textId="77777777" w:rsidR="000D5307" w:rsidRPr="00CC1EC3" w:rsidRDefault="000D5307" w:rsidP="0079159D">
            <w:pPr>
              <w:jc w:val="center"/>
            </w:pPr>
            <w:r w:rsidRPr="00CC1EC3">
              <w:rPr>
                <w:rFonts w:hint="eastAsia"/>
              </w:rPr>
              <w:t>医　療</w:t>
            </w:r>
          </w:p>
          <w:p w14:paraId="34BFAC51" w14:textId="77777777" w:rsidR="000D5307" w:rsidRPr="00CC1EC3" w:rsidRDefault="000D5307" w:rsidP="0079159D">
            <w:pPr>
              <w:jc w:val="center"/>
            </w:pPr>
            <w:r w:rsidRPr="00CC1EC3">
              <w:rPr>
                <w:rFonts w:hint="eastAsia"/>
              </w:rPr>
              <w:t>保　険</w:t>
            </w:r>
          </w:p>
        </w:tc>
        <w:tc>
          <w:tcPr>
            <w:tcW w:w="1564" w:type="dxa"/>
            <w:gridSpan w:val="5"/>
            <w:vAlign w:val="center"/>
          </w:tcPr>
          <w:p w14:paraId="38426D6D" w14:textId="77777777" w:rsidR="000D5307" w:rsidRPr="00CC1EC3" w:rsidRDefault="000D5307" w:rsidP="0079159D">
            <w:pPr>
              <w:jc w:val="center"/>
              <w:rPr>
                <w:sz w:val="20"/>
                <w:szCs w:val="20"/>
              </w:rPr>
            </w:pPr>
            <w:r w:rsidRPr="00CC1EC3">
              <w:rPr>
                <w:rFonts w:hint="eastAsia"/>
                <w:sz w:val="20"/>
                <w:szCs w:val="20"/>
              </w:rPr>
              <w:t>被保険者氏名</w:t>
            </w:r>
          </w:p>
        </w:tc>
        <w:tc>
          <w:tcPr>
            <w:tcW w:w="2722" w:type="dxa"/>
            <w:gridSpan w:val="8"/>
            <w:vAlign w:val="center"/>
          </w:tcPr>
          <w:p w14:paraId="676CCBCE" w14:textId="77777777" w:rsidR="000D5307" w:rsidRPr="00CC1EC3" w:rsidRDefault="000D5307" w:rsidP="0079159D">
            <w:pPr>
              <w:jc w:val="center"/>
            </w:pPr>
          </w:p>
        </w:tc>
        <w:tc>
          <w:tcPr>
            <w:tcW w:w="1464" w:type="dxa"/>
            <w:gridSpan w:val="2"/>
            <w:vAlign w:val="center"/>
          </w:tcPr>
          <w:p w14:paraId="53D39C8A" w14:textId="77777777" w:rsidR="000D5307" w:rsidRPr="00CC1EC3" w:rsidRDefault="000D5307" w:rsidP="0079159D">
            <w:pPr>
              <w:jc w:val="distribute"/>
            </w:pPr>
            <w:r w:rsidRPr="00CC1EC3">
              <w:rPr>
                <w:rFonts w:hint="eastAsia"/>
              </w:rPr>
              <w:t>申請者</w:t>
            </w:r>
          </w:p>
          <w:p w14:paraId="782939E3" w14:textId="77777777" w:rsidR="000D5307" w:rsidRPr="00CC1EC3" w:rsidRDefault="000D5307" w:rsidP="0079159D">
            <w:pPr>
              <w:jc w:val="center"/>
            </w:pPr>
            <w:r w:rsidRPr="00CC1EC3">
              <w:rPr>
                <w:rFonts w:hint="eastAsia"/>
                <w:spacing w:val="60"/>
                <w:kern w:val="0"/>
                <w:fitText w:val="1260" w:id="-1933734653"/>
              </w:rPr>
              <w:t>との続</w:t>
            </w:r>
            <w:r w:rsidRPr="00CC1EC3">
              <w:rPr>
                <w:rFonts w:hint="eastAsia"/>
                <w:spacing w:val="30"/>
                <w:kern w:val="0"/>
                <w:fitText w:val="1260" w:id="-1933734653"/>
              </w:rPr>
              <w:t>柄</w:t>
            </w:r>
          </w:p>
        </w:tc>
        <w:tc>
          <w:tcPr>
            <w:tcW w:w="2268" w:type="dxa"/>
            <w:gridSpan w:val="4"/>
            <w:vAlign w:val="center"/>
          </w:tcPr>
          <w:p w14:paraId="609EBEE9" w14:textId="77777777" w:rsidR="000D5307" w:rsidRPr="00CC1EC3" w:rsidRDefault="000D5307" w:rsidP="0079159D">
            <w:pPr>
              <w:jc w:val="center"/>
            </w:pPr>
          </w:p>
        </w:tc>
      </w:tr>
      <w:tr w:rsidR="00CC1EC3" w:rsidRPr="00CC1EC3" w14:paraId="546F53BD" w14:textId="77777777" w:rsidTr="00A975EE">
        <w:trPr>
          <w:trHeight w:val="680"/>
        </w:trPr>
        <w:tc>
          <w:tcPr>
            <w:tcW w:w="426" w:type="dxa"/>
            <w:vMerge/>
            <w:vAlign w:val="center"/>
          </w:tcPr>
          <w:p w14:paraId="6660675A" w14:textId="77777777" w:rsidR="000D5307" w:rsidRPr="00CC1EC3" w:rsidRDefault="000D5307" w:rsidP="0079159D">
            <w:pPr>
              <w:jc w:val="center"/>
            </w:pPr>
          </w:p>
        </w:tc>
        <w:tc>
          <w:tcPr>
            <w:tcW w:w="1052" w:type="dxa"/>
            <w:vMerge/>
            <w:vAlign w:val="center"/>
          </w:tcPr>
          <w:p w14:paraId="1B69CC07" w14:textId="77777777" w:rsidR="000D5307" w:rsidRPr="00CC1EC3" w:rsidRDefault="000D5307" w:rsidP="0079159D">
            <w:pPr>
              <w:jc w:val="center"/>
            </w:pPr>
          </w:p>
        </w:tc>
        <w:tc>
          <w:tcPr>
            <w:tcW w:w="1564" w:type="dxa"/>
            <w:gridSpan w:val="5"/>
            <w:vAlign w:val="center"/>
          </w:tcPr>
          <w:p w14:paraId="44C4E456" w14:textId="77777777" w:rsidR="000D5307" w:rsidRPr="00CC1EC3" w:rsidRDefault="000D5307" w:rsidP="0079159D">
            <w:pPr>
              <w:jc w:val="center"/>
              <w:rPr>
                <w:sz w:val="20"/>
                <w:szCs w:val="20"/>
              </w:rPr>
            </w:pPr>
            <w:r w:rsidRPr="00CC1EC3">
              <w:rPr>
                <w:rFonts w:hint="eastAsia"/>
                <w:spacing w:val="76"/>
                <w:kern w:val="0"/>
                <w:sz w:val="20"/>
                <w:szCs w:val="20"/>
                <w:fitText w:val="1260" w:id="-1933734652"/>
              </w:rPr>
              <w:t>保険種</w:t>
            </w:r>
            <w:r w:rsidRPr="00CC1EC3">
              <w:rPr>
                <w:rFonts w:hint="eastAsia"/>
                <w:spacing w:val="2"/>
                <w:kern w:val="0"/>
                <w:sz w:val="20"/>
                <w:szCs w:val="20"/>
                <w:fitText w:val="1260" w:id="-1933734652"/>
              </w:rPr>
              <w:t>別</w:t>
            </w:r>
          </w:p>
        </w:tc>
        <w:tc>
          <w:tcPr>
            <w:tcW w:w="2722" w:type="dxa"/>
            <w:gridSpan w:val="8"/>
            <w:vAlign w:val="center"/>
          </w:tcPr>
          <w:p w14:paraId="50788F22" w14:textId="77777777" w:rsidR="000D5307" w:rsidRPr="00CC1EC3" w:rsidRDefault="000D5307" w:rsidP="0079159D">
            <w:pPr>
              <w:jc w:val="center"/>
            </w:pPr>
            <w:r w:rsidRPr="00CC1EC3">
              <w:rPr>
                <w:rFonts w:hint="eastAsia"/>
              </w:rPr>
              <w:t>協・組・船・共・国・後</w:t>
            </w:r>
          </w:p>
        </w:tc>
        <w:tc>
          <w:tcPr>
            <w:tcW w:w="1464" w:type="dxa"/>
            <w:gridSpan w:val="2"/>
            <w:vAlign w:val="center"/>
          </w:tcPr>
          <w:p w14:paraId="3C17E7AA" w14:textId="75BB244C" w:rsidR="00A975EE" w:rsidRPr="00CC1EC3" w:rsidRDefault="000D5307" w:rsidP="00A975EE">
            <w:pPr>
              <w:jc w:val="center"/>
              <w:rPr>
                <w:rFonts w:hint="eastAsia"/>
              </w:rPr>
            </w:pPr>
            <w:r w:rsidRPr="00CC1EC3">
              <w:rPr>
                <w:rFonts w:hint="eastAsia"/>
              </w:rPr>
              <w:t>記号・番号</w:t>
            </w:r>
          </w:p>
        </w:tc>
        <w:tc>
          <w:tcPr>
            <w:tcW w:w="2268" w:type="dxa"/>
            <w:gridSpan w:val="4"/>
            <w:vAlign w:val="center"/>
          </w:tcPr>
          <w:p w14:paraId="7C1F3634" w14:textId="77777777" w:rsidR="000D5307" w:rsidRPr="00CC1EC3" w:rsidRDefault="000D5307" w:rsidP="0079159D">
            <w:pPr>
              <w:jc w:val="center"/>
            </w:pPr>
          </w:p>
        </w:tc>
      </w:tr>
      <w:tr w:rsidR="00CC1EC3" w:rsidRPr="00CC1EC3" w14:paraId="228BAF38" w14:textId="77777777" w:rsidTr="0079159D">
        <w:trPr>
          <w:trHeight w:val="536"/>
        </w:trPr>
        <w:tc>
          <w:tcPr>
            <w:tcW w:w="426" w:type="dxa"/>
            <w:vMerge/>
            <w:vAlign w:val="center"/>
          </w:tcPr>
          <w:p w14:paraId="4DEC5466" w14:textId="77777777" w:rsidR="000D5307" w:rsidRPr="00CC1EC3" w:rsidRDefault="000D5307" w:rsidP="0079159D">
            <w:pPr>
              <w:jc w:val="center"/>
            </w:pPr>
          </w:p>
        </w:tc>
        <w:tc>
          <w:tcPr>
            <w:tcW w:w="1052" w:type="dxa"/>
            <w:vMerge/>
            <w:vAlign w:val="center"/>
          </w:tcPr>
          <w:p w14:paraId="7E6EA59E" w14:textId="77777777" w:rsidR="000D5307" w:rsidRPr="00CC1EC3" w:rsidRDefault="000D5307" w:rsidP="0079159D">
            <w:pPr>
              <w:jc w:val="center"/>
            </w:pPr>
          </w:p>
        </w:tc>
        <w:tc>
          <w:tcPr>
            <w:tcW w:w="1564" w:type="dxa"/>
            <w:gridSpan w:val="5"/>
            <w:vAlign w:val="center"/>
          </w:tcPr>
          <w:p w14:paraId="771A9F9B" w14:textId="1648A422" w:rsidR="000D5307" w:rsidRPr="00CC1EC3" w:rsidRDefault="000D5307" w:rsidP="00A975EE">
            <w:pPr>
              <w:jc w:val="distribute"/>
              <w:rPr>
                <w:strike/>
                <w:sz w:val="20"/>
                <w:szCs w:val="20"/>
              </w:rPr>
            </w:pPr>
            <w:r w:rsidRPr="00CC1EC3">
              <w:rPr>
                <w:rFonts w:hint="eastAsia"/>
                <w:sz w:val="20"/>
                <w:szCs w:val="20"/>
                <w:lang w:eastAsia="zh-TW"/>
              </w:rPr>
              <w:t>保険者</w:t>
            </w:r>
            <w:r w:rsidRPr="00CC1EC3">
              <w:rPr>
                <w:rFonts w:hint="eastAsia"/>
                <w:kern w:val="0"/>
                <w:sz w:val="20"/>
                <w:szCs w:val="20"/>
                <w:lang w:eastAsia="zh-TW"/>
              </w:rPr>
              <w:t>名</w:t>
            </w:r>
          </w:p>
        </w:tc>
        <w:tc>
          <w:tcPr>
            <w:tcW w:w="6454" w:type="dxa"/>
            <w:gridSpan w:val="14"/>
            <w:vAlign w:val="center"/>
          </w:tcPr>
          <w:p w14:paraId="5369F292" w14:textId="77777777" w:rsidR="000D5307" w:rsidRPr="00CC1EC3" w:rsidRDefault="000D5307" w:rsidP="0079159D">
            <w:pPr>
              <w:jc w:val="center"/>
              <w:rPr>
                <w:sz w:val="20"/>
                <w:szCs w:val="20"/>
                <w:lang w:eastAsia="zh-TW"/>
              </w:rPr>
            </w:pPr>
          </w:p>
        </w:tc>
      </w:tr>
      <w:tr w:rsidR="00CC1EC3" w:rsidRPr="00CC1EC3" w14:paraId="1EC6E666" w14:textId="77777777" w:rsidTr="0079159D">
        <w:trPr>
          <w:trHeight w:val="411"/>
        </w:trPr>
        <w:tc>
          <w:tcPr>
            <w:tcW w:w="1478" w:type="dxa"/>
            <w:gridSpan w:val="2"/>
            <w:vAlign w:val="center"/>
          </w:tcPr>
          <w:p w14:paraId="63CDCB90" w14:textId="77777777" w:rsidR="000D5307" w:rsidRPr="00CC1EC3" w:rsidRDefault="000D5307" w:rsidP="0079159D">
            <w:pPr>
              <w:jc w:val="center"/>
            </w:pPr>
            <w:r w:rsidRPr="00CC1EC3">
              <w:rPr>
                <w:rFonts w:hint="eastAsia"/>
              </w:rPr>
              <w:t>病　　　名</w:t>
            </w:r>
          </w:p>
        </w:tc>
        <w:tc>
          <w:tcPr>
            <w:tcW w:w="4286" w:type="dxa"/>
            <w:gridSpan w:val="13"/>
            <w:vAlign w:val="center"/>
          </w:tcPr>
          <w:p w14:paraId="69073371" w14:textId="77777777" w:rsidR="000D5307" w:rsidRPr="00CC1EC3" w:rsidRDefault="000D5307" w:rsidP="0079159D">
            <w:pPr>
              <w:jc w:val="center"/>
            </w:pPr>
          </w:p>
        </w:tc>
        <w:tc>
          <w:tcPr>
            <w:tcW w:w="1554" w:type="dxa"/>
            <w:gridSpan w:val="3"/>
            <w:vAlign w:val="center"/>
          </w:tcPr>
          <w:p w14:paraId="544D77FA" w14:textId="77777777" w:rsidR="000D5307" w:rsidRPr="00CC1EC3" w:rsidRDefault="000D5307" w:rsidP="0079159D">
            <w:pPr>
              <w:jc w:val="center"/>
              <w:rPr>
                <w:sz w:val="18"/>
                <w:szCs w:val="18"/>
              </w:rPr>
            </w:pPr>
            <w:r w:rsidRPr="00CC1EC3">
              <w:rPr>
                <w:rFonts w:hint="eastAsia"/>
                <w:sz w:val="18"/>
                <w:szCs w:val="18"/>
              </w:rPr>
              <w:t>有効期間の開始日</w:t>
            </w:r>
          </w:p>
        </w:tc>
        <w:tc>
          <w:tcPr>
            <w:tcW w:w="2178" w:type="dxa"/>
            <w:gridSpan w:val="3"/>
            <w:vAlign w:val="center"/>
          </w:tcPr>
          <w:p w14:paraId="3B008A50" w14:textId="77777777" w:rsidR="000D5307" w:rsidRPr="00CC1EC3" w:rsidRDefault="000D5307" w:rsidP="0079159D">
            <w:pPr>
              <w:jc w:val="right"/>
            </w:pPr>
            <w:r w:rsidRPr="00CC1EC3">
              <w:rPr>
                <w:rFonts w:hint="eastAsia"/>
              </w:rPr>
              <w:t>年　　月の初日</w:t>
            </w:r>
          </w:p>
        </w:tc>
      </w:tr>
      <w:tr w:rsidR="00CC1EC3" w:rsidRPr="00CC1EC3" w14:paraId="73B178F7" w14:textId="77777777" w:rsidTr="0079159D">
        <w:trPr>
          <w:trHeight w:val="720"/>
        </w:trPr>
        <w:tc>
          <w:tcPr>
            <w:tcW w:w="1478" w:type="dxa"/>
            <w:gridSpan w:val="2"/>
            <w:vAlign w:val="center"/>
          </w:tcPr>
          <w:p w14:paraId="4F818788" w14:textId="77777777" w:rsidR="000D5307" w:rsidRPr="00CC1EC3" w:rsidRDefault="000D5307" w:rsidP="0079159D">
            <w:pPr>
              <w:jc w:val="center"/>
            </w:pPr>
            <w:r w:rsidRPr="00CC1EC3">
              <w:rPr>
                <w:rFonts w:hint="eastAsia"/>
              </w:rPr>
              <w:t>本助成制度</w:t>
            </w:r>
          </w:p>
          <w:p w14:paraId="37395A41" w14:textId="77777777" w:rsidR="000D5307" w:rsidRPr="00CC1EC3" w:rsidRDefault="000D5307" w:rsidP="0079159D">
            <w:pPr>
              <w:jc w:val="center"/>
            </w:pPr>
            <w:r w:rsidRPr="00CC1EC3">
              <w:rPr>
                <w:rFonts w:hint="eastAsia"/>
              </w:rPr>
              <w:t>利用歴</w:t>
            </w:r>
          </w:p>
        </w:tc>
        <w:tc>
          <w:tcPr>
            <w:tcW w:w="8018" w:type="dxa"/>
            <w:gridSpan w:val="19"/>
            <w:vAlign w:val="center"/>
          </w:tcPr>
          <w:p w14:paraId="2E482E08" w14:textId="77777777" w:rsidR="000D5307" w:rsidRPr="00CC1EC3" w:rsidRDefault="000D5307" w:rsidP="0079159D">
            <w:pPr>
              <w:jc w:val="left"/>
              <w:rPr>
                <w:sz w:val="18"/>
                <w:szCs w:val="18"/>
              </w:rPr>
            </w:pPr>
            <w:r w:rsidRPr="00CC1EC3">
              <w:rPr>
                <w:rFonts w:hint="eastAsia"/>
                <w:sz w:val="18"/>
                <w:szCs w:val="18"/>
              </w:rPr>
              <w:t>１．あり→（受給者証番号：　　　　　　、有効期間：　　　年　　月　　日～</w:t>
            </w:r>
            <w:r w:rsidRPr="00CC1EC3">
              <w:rPr>
                <w:rFonts w:hint="eastAsia"/>
                <w:sz w:val="18"/>
                <w:szCs w:val="18"/>
              </w:rPr>
              <w:t xml:space="preserve"> </w:t>
            </w:r>
            <w:r w:rsidRPr="00CC1EC3">
              <w:rPr>
                <w:rFonts w:hint="eastAsia"/>
                <w:sz w:val="18"/>
                <w:szCs w:val="18"/>
              </w:rPr>
              <w:t xml:space="preserve">　　年　　月　　日）</w:t>
            </w:r>
          </w:p>
          <w:p w14:paraId="221AA826" w14:textId="77777777" w:rsidR="000D5307" w:rsidRPr="00CC1EC3" w:rsidRDefault="000D5307" w:rsidP="0079159D">
            <w:pPr>
              <w:jc w:val="left"/>
              <w:rPr>
                <w:sz w:val="18"/>
                <w:szCs w:val="18"/>
              </w:rPr>
            </w:pPr>
            <w:r w:rsidRPr="00CC1EC3">
              <w:rPr>
                <w:rFonts w:hint="eastAsia"/>
                <w:sz w:val="18"/>
                <w:szCs w:val="18"/>
              </w:rPr>
              <w:t>２．なし</w:t>
            </w:r>
          </w:p>
        </w:tc>
      </w:tr>
      <w:tr w:rsidR="00CC1EC3" w:rsidRPr="00CC1EC3" w14:paraId="6AB96FB1" w14:textId="77777777" w:rsidTr="0079159D">
        <w:tc>
          <w:tcPr>
            <w:tcW w:w="426" w:type="dxa"/>
            <w:vMerge w:val="restart"/>
            <w:vAlign w:val="center"/>
          </w:tcPr>
          <w:p w14:paraId="7A7AA0A6" w14:textId="77777777" w:rsidR="000D5307" w:rsidRPr="00CC1EC3" w:rsidRDefault="000D5307" w:rsidP="0079159D">
            <w:pPr>
              <w:jc w:val="right"/>
            </w:pPr>
            <w:r w:rsidRPr="00CC1EC3">
              <w:rPr>
                <w:rFonts w:hint="eastAsia"/>
              </w:rPr>
              <w:t>保険医療機関</w:t>
            </w:r>
          </w:p>
        </w:tc>
        <w:tc>
          <w:tcPr>
            <w:tcW w:w="1052" w:type="dxa"/>
            <w:shd w:val="clear" w:color="auto" w:fill="auto"/>
            <w:vAlign w:val="center"/>
          </w:tcPr>
          <w:p w14:paraId="4D72097F" w14:textId="77777777" w:rsidR="000D5307" w:rsidRPr="00CC1EC3" w:rsidRDefault="000D5307" w:rsidP="0079159D">
            <w:pPr>
              <w:jc w:val="center"/>
            </w:pPr>
            <w:r w:rsidRPr="00CC1EC3">
              <w:rPr>
                <w:rFonts w:hint="eastAsia"/>
              </w:rPr>
              <w:t>名　称</w:t>
            </w:r>
          </w:p>
        </w:tc>
        <w:tc>
          <w:tcPr>
            <w:tcW w:w="8018" w:type="dxa"/>
            <w:gridSpan w:val="19"/>
            <w:shd w:val="clear" w:color="auto" w:fill="auto"/>
            <w:vAlign w:val="center"/>
          </w:tcPr>
          <w:p w14:paraId="2AE33D75" w14:textId="77777777" w:rsidR="000D5307" w:rsidRPr="00CC1EC3" w:rsidRDefault="000D5307" w:rsidP="00067438"/>
        </w:tc>
      </w:tr>
      <w:tr w:rsidR="00CC1EC3" w:rsidRPr="00CC1EC3" w14:paraId="32090A62" w14:textId="77777777" w:rsidTr="0079159D">
        <w:tc>
          <w:tcPr>
            <w:tcW w:w="426" w:type="dxa"/>
            <w:vMerge/>
            <w:vAlign w:val="center"/>
          </w:tcPr>
          <w:p w14:paraId="66FED05C" w14:textId="77777777" w:rsidR="000D5307" w:rsidRPr="00CC1EC3" w:rsidRDefault="000D5307" w:rsidP="0079159D">
            <w:pPr>
              <w:jc w:val="center"/>
            </w:pPr>
          </w:p>
        </w:tc>
        <w:tc>
          <w:tcPr>
            <w:tcW w:w="1052" w:type="dxa"/>
            <w:shd w:val="clear" w:color="auto" w:fill="auto"/>
            <w:vAlign w:val="center"/>
          </w:tcPr>
          <w:p w14:paraId="588C4B50" w14:textId="77777777" w:rsidR="000D5307" w:rsidRPr="00CC1EC3" w:rsidRDefault="000D5307" w:rsidP="0079159D">
            <w:pPr>
              <w:jc w:val="center"/>
            </w:pPr>
            <w:r w:rsidRPr="00CC1EC3">
              <w:rPr>
                <w:rFonts w:hint="eastAsia"/>
              </w:rPr>
              <w:t>所在地</w:t>
            </w:r>
          </w:p>
        </w:tc>
        <w:tc>
          <w:tcPr>
            <w:tcW w:w="8018" w:type="dxa"/>
            <w:gridSpan w:val="19"/>
            <w:shd w:val="clear" w:color="auto" w:fill="auto"/>
            <w:vAlign w:val="center"/>
          </w:tcPr>
          <w:p w14:paraId="19321980" w14:textId="77777777" w:rsidR="000D5307" w:rsidRPr="00CC1EC3" w:rsidRDefault="000D5307" w:rsidP="00067438"/>
        </w:tc>
      </w:tr>
      <w:tr w:rsidR="00CC1EC3" w:rsidRPr="00CC1EC3" w14:paraId="15FE6B72" w14:textId="77777777" w:rsidTr="0079159D">
        <w:tc>
          <w:tcPr>
            <w:tcW w:w="426" w:type="dxa"/>
            <w:vMerge/>
            <w:vAlign w:val="center"/>
          </w:tcPr>
          <w:p w14:paraId="1FE02500" w14:textId="77777777" w:rsidR="000D5307" w:rsidRPr="00CC1EC3" w:rsidRDefault="000D5307" w:rsidP="0079159D">
            <w:pPr>
              <w:jc w:val="center"/>
            </w:pPr>
          </w:p>
        </w:tc>
        <w:tc>
          <w:tcPr>
            <w:tcW w:w="1052" w:type="dxa"/>
            <w:shd w:val="clear" w:color="auto" w:fill="auto"/>
            <w:vAlign w:val="center"/>
          </w:tcPr>
          <w:p w14:paraId="74F82AD7" w14:textId="77777777" w:rsidR="000D5307" w:rsidRPr="00CC1EC3" w:rsidRDefault="000D5307" w:rsidP="0079159D">
            <w:pPr>
              <w:jc w:val="center"/>
            </w:pPr>
            <w:r w:rsidRPr="00CC1EC3">
              <w:rPr>
                <w:rFonts w:hint="eastAsia"/>
              </w:rPr>
              <w:t>名　称</w:t>
            </w:r>
          </w:p>
        </w:tc>
        <w:tc>
          <w:tcPr>
            <w:tcW w:w="8018" w:type="dxa"/>
            <w:gridSpan w:val="19"/>
            <w:shd w:val="clear" w:color="auto" w:fill="auto"/>
            <w:vAlign w:val="center"/>
          </w:tcPr>
          <w:p w14:paraId="6F9082FF" w14:textId="77777777" w:rsidR="000D5307" w:rsidRPr="00CC1EC3" w:rsidRDefault="000D5307" w:rsidP="00067438"/>
        </w:tc>
      </w:tr>
      <w:tr w:rsidR="00CC1EC3" w:rsidRPr="00CC1EC3" w14:paraId="48E4ACDC" w14:textId="77777777" w:rsidTr="0079159D">
        <w:tc>
          <w:tcPr>
            <w:tcW w:w="426" w:type="dxa"/>
            <w:vMerge/>
            <w:vAlign w:val="center"/>
          </w:tcPr>
          <w:p w14:paraId="5C6CC32A" w14:textId="77777777" w:rsidR="000D5307" w:rsidRPr="00CC1EC3" w:rsidRDefault="000D5307" w:rsidP="0079159D">
            <w:pPr>
              <w:jc w:val="center"/>
            </w:pPr>
          </w:p>
        </w:tc>
        <w:tc>
          <w:tcPr>
            <w:tcW w:w="1052" w:type="dxa"/>
            <w:shd w:val="clear" w:color="auto" w:fill="auto"/>
            <w:vAlign w:val="center"/>
          </w:tcPr>
          <w:p w14:paraId="5387F86D" w14:textId="77777777" w:rsidR="000D5307" w:rsidRPr="00CC1EC3" w:rsidRDefault="000D5307" w:rsidP="0079159D">
            <w:pPr>
              <w:jc w:val="center"/>
            </w:pPr>
            <w:r w:rsidRPr="00CC1EC3">
              <w:rPr>
                <w:rFonts w:hint="eastAsia"/>
              </w:rPr>
              <w:t>所在地</w:t>
            </w:r>
          </w:p>
        </w:tc>
        <w:tc>
          <w:tcPr>
            <w:tcW w:w="8018" w:type="dxa"/>
            <w:gridSpan w:val="19"/>
            <w:shd w:val="clear" w:color="auto" w:fill="auto"/>
            <w:vAlign w:val="center"/>
          </w:tcPr>
          <w:p w14:paraId="22524318" w14:textId="77777777" w:rsidR="000D5307" w:rsidRPr="00CC1EC3" w:rsidRDefault="000D5307" w:rsidP="00067438"/>
        </w:tc>
      </w:tr>
      <w:tr w:rsidR="00CC1EC3" w:rsidRPr="00CC1EC3" w14:paraId="26F32F1F" w14:textId="77777777" w:rsidTr="0079159D">
        <w:tc>
          <w:tcPr>
            <w:tcW w:w="426" w:type="dxa"/>
            <w:vMerge/>
            <w:vAlign w:val="center"/>
          </w:tcPr>
          <w:p w14:paraId="07C85628" w14:textId="77777777" w:rsidR="000D5307" w:rsidRPr="00CC1EC3" w:rsidRDefault="000D5307" w:rsidP="0079159D">
            <w:pPr>
              <w:jc w:val="center"/>
            </w:pPr>
          </w:p>
        </w:tc>
        <w:tc>
          <w:tcPr>
            <w:tcW w:w="1052" w:type="dxa"/>
            <w:shd w:val="clear" w:color="auto" w:fill="auto"/>
            <w:vAlign w:val="center"/>
          </w:tcPr>
          <w:p w14:paraId="2B9DF507" w14:textId="77777777" w:rsidR="000D5307" w:rsidRPr="00CC1EC3" w:rsidRDefault="000D5307" w:rsidP="0079159D">
            <w:pPr>
              <w:jc w:val="center"/>
            </w:pPr>
            <w:r w:rsidRPr="00CC1EC3">
              <w:rPr>
                <w:rFonts w:hint="eastAsia"/>
              </w:rPr>
              <w:t>名　称</w:t>
            </w:r>
          </w:p>
        </w:tc>
        <w:tc>
          <w:tcPr>
            <w:tcW w:w="8018" w:type="dxa"/>
            <w:gridSpan w:val="19"/>
            <w:shd w:val="clear" w:color="auto" w:fill="auto"/>
            <w:vAlign w:val="center"/>
          </w:tcPr>
          <w:p w14:paraId="65CDE5BB" w14:textId="77777777" w:rsidR="000D5307" w:rsidRPr="00CC1EC3" w:rsidRDefault="000D5307" w:rsidP="00067438"/>
        </w:tc>
      </w:tr>
      <w:tr w:rsidR="00CC1EC3" w:rsidRPr="00CC1EC3" w14:paraId="40B962CA" w14:textId="77777777" w:rsidTr="0079159D">
        <w:tc>
          <w:tcPr>
            <w:tcW w:w="426" w:type="dxa"/>
            <w:vMerge/>
            <w:vAlign w:val="center"/>
          </w:tcPr>
          <w:p w14:paraId="5A637939" w14:textId="77777777" w:rsidR="000D5307" w:rsidRPr="00CC1EC3" w:rsidRDefault="000D5307" w:rsidP="0079159D">
            <w:pPr>
              <w:jc w:val="center"/>
            </w:pPr>
          </w:p>
        </w:tc>
        <w:tc>
          <w:tcPr>
            <w:tcW w:w="1052" w:type="dxa"/>
            <w:shd w:val="clear" w:color="auto" w:fill="auto"/>
            <w:vAlign w:val="center"/>
          </w:tcPr>
          <w:p w14:paraId="352E6C0E" w14:textId="77777777" w:rsidR="000D5307" w:rsidRPr="00CC1EC3" w:rsidRDefault="000D5307" w:rsidP="0079159D">
            <w:pPr>
              <w:jc w:val="center"/>
            </w:pPr>
            <w:r w:rsidRPr="00CC1EC3">
              <w:rPr>
                <w:rFonts w:hint="eastAsia"/>
              </w:rPr>
              <w:t>所在地</w:t>
            </w:r>
          </w:p>
        </w:tc>
        <w:tc>
          <w:tcPr>
            <w:tcW w:w="8018" w:type="dxa"/>
            <w:gridSpan w:val="19"/>
            <w:shd w:val="clear" w:color="auto" w:fill="auto"/>
            <w:vAlign w:val="center"/>
          </w:tcPr>
          <w:p w14:paraId="50F42196" w14:textId="77777777" w:rsidR="000D5307" w:rsidRPr="00CC1EC3" w:rsidRDefault="000D5307" w:rsidP="00067438"/>
        </w:tc>
      </w:tr>
      <w:tr w:rsidR="00CC1EC3" w:rsidRPr="00CC1EC3" w14:paraId="2C97820C" w14:textId="77777777" w:rsidTr="0079159D">
        <w:trPr>
          <w:trHeight w:val="3506"/>
        </w:trPr>
        <w:tc>
          <w:tcPr>
            <w:tcW w:w="9496" w:type="dxa"/>
            <w:gridSpan w:val="21"/>
            <w:vAlign w:val="center"/>
          </w:tcPr>
          <w:p w14:paraId="230FBD6B" w14:textId="77777777" w:rsidR="000D5307" w:rsidRPr="00CC1EC3" w:rsidRDefault="000D5307" w:rsidP="0079159D">
            <w:pPr>
              <w:ind w:firstLineChars="100" w:firstLine="196"/>
            </w:pPr>
            <w:r w:rsidRPr="00CC1EC3">
              <w:rPr>
                <w:rFonts w:hint="eastAsia"/>
              </w:rPr>
              <w:t>下記の事項について同意しましたので、肝炎治療受給者証の交付を申請します。</w:t>
            </w:r>
          </w:p>
          <w:p w14:paraId="2DE28A23" w14:textId="77777777" w:rsidR="000D5307" w:rsidRPr="00CC1EC3" w:rsidRDefault="000D5307" w:rsidP="0079159D">
            <w:pPr>
              <w:ind w:leftChars="100" w:left="392" w:hangingChars="100" w:hanging="196"/>
            </w:pPr>
            <w:r w:rsidRPr="00CC1EC3">
              <w:rPr>
                <w:rFonts w:hint="eastAsia"/>
              </w:rPr>
              <w:t>①（インターフェロン治療・インターフェロンフリー治療・核酸アナログ製剤治療）の効果・副作用等について説明を受け、治療を受けること。</w:t>
            </w:r>
          </w:p>
          <w:p w14:paraId="66DA3981" w14:textId="77777777" w:rsidR="000D5307" w:rsidRPr="00CC1EC3" w:rsidRDefault="000D5307" w:rsidP="0079159D">
            <w:pPr>
              <w:ind w:leftChars="100" w:left="392" w:hangingChars="100" w:hanging="196"/>
            </w:pPr>
            <w:r w:rsidRPr="00CC1EC3">
              <w:rPr>
                <w:rFonts w:hint="eastAsia"/>
              </w:rPr>
              <w:t>②肝炎治療特別促進事業によって受けた肝炎治療に係る治療経過及び結果について、診断書作成医療機関から青森県に対して報告されること。</w:t>
            </w:r>
          </w:p>
          <w:p w14:paraId="5CDCED11" w14:textId="77777777" w:rsidR="000D5307" w:rsidRPr="00CC1EC3" w:rsidRDefault="000D5307" w:rsidP="0079159D">
            <w:pPr>
              <w:ind w:leftChars="100" w:left="392" w:hangingChars="100" w:hanging="196"/>
            </w:pPr>
          </w:p>
          <w:p w14:paraId="227F91E6" w14:textId="77777777" w:rsidR="000D5307" w:rsidRPr="00CC1EC3" w:rsidRDefault="000D5307" w:rsidP="0079159D">
            <w:pPr>
              <w:ind w:leftChars="100" w:left="392" w:hangingChars="100" w:hanging="196"/>
            </w:pPr>
            <w:r w:rsidRPr="00CC1EC3">
              <w:rPr>
                <w:rFonts w:hint="eastAsia"/>
              </w:rPr>
              <w:t>【申請の委任について】</w:t>
            </w:r>
          </w:p>
          <w:p w14:paraId="130CED8A" w14:textId="77777777" w:rsidR="000D5307" w:rsidRPr="00CC1EC3" w:rsidRDefault="000D5307" w:rsidP="0079159D">
            <w:pPr>
              <w:ind w:leftChars="100" w:left="392" w:hangingChars="100" w:hanging="196"/>
            </w:pPr>
            <w:r w:rsidRPr="00CC1EC3">
              <w:rPr>
                <w:rFonts w:hint="eastAsia"/>
              </w:rPr>
              <w:t xml:space="preserve">　申請を代理人に委任する場合は、□にチェックを入れ、代理人の氏名を記入すること。</w:t>
            </w:r>
          </w:p>
          <w:p w14:paraId="72017775" w14:textId="77777777" w:rsidR="000D5307" w:rsidRPr="00CC1EC3" w:rsidRDefault="000D5307" w:rsidP="0079159D">
            <w:pPr>
              <w:pStyle w:val="ab"/>
              <w:numPr>
                <w:ilvl w:val="0"/>
                <w:numId w:val="7"/>
              </w:numPr>
              <w:ind w:leftChars="0"/>
            </w:pPr>
            <w:r w:rsidRPr="00CC1EC3">
              <w:rPr>
                <w:rFonts w:hint="eastAsia"/>
              </w:rPr>
              <w:t>申請に際し、下記の者を代理人として委任します。</w:t>
            </w:r>
          </w:p>
          <w:tbl>
            <w:tblPr>
              <w:tblStyle w:val="a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25"/>
              <w:gridCol w:w="7080"/>
            </w:tblGrid>
            <w:tr w:rsidR="00CC1EC3" w:rsidRPr="00CC1EC3" w14:paraId="0C0D5822" w14:textId="77777777" w:rsidTr="000D5307">
              <w:trPr>
                <w:trHeight w:val="454"/>
                <w:jc w:val="center"/>
              </w:trPr>
              <w:tc>
                <w:tcPr>
                  <w:tcW w:w="1425" w:type="dxa"/>
                  <w:vAlign w:val="center"/>
                </w:tcPr>
                <w:p w14:paraId="3D50C9C7" w14:textId="77777777" w:rsidR="000D5307" w:rsidRPr="00CC1EC3" w:rsidRDefault="000D5307" w:rsidP="0079159D">
                  <w:pPr>
                    <w:rPr>
                      <w:rFonts w:ascii="ＭＳ 明朝" w:hAnsi="ＭＳ 明朝"/>
                      <w:szCs w:val="21"/>
                    </w:rPr>
                  </w:pPr>
                  <w:r w:rsidRPr="00CC1EC3">
                    <w:rPr>
                      <w:rFonts w:ascii="ＭＳ 明朝" w:hAnsi="ＭＳ 明朝" w:hint="eastAsia"/>
                      <w:szCs w:val="21"/>
                    </w:rPr>
                    <w:t>氏名</w:t>
                  </w:r>
                </w:p>
              </w:tc>
              <w:tc>
                <w:tcPr>
                  <w:tcW w:w="7080" w:type="dxa"/>
                  <w:vAlign w:val="center"/>
                </w:tcPr>
                <w:p w14:paraId="5F599DF3" w14:textId="7596FDE9" w:rsidR="000D5307" w:rsidRPr="00CC1EC3" w:rsidRDefault="000D5307" w:rsidP="0079159D">
                  <w:pPr>
                    <w:rPr>
                      <w:rFonts w:ascii="ＭＳ 明朝" w:hAnsi="ＭＳ 明朝"/>
                      <w:szCs w:val="21"/>
                    </w:rPr>
                  </w:pPr>
                  <w:r w:rsidRPr="00CC1EC3">
                    <w:rPr>
                      <w:rFonts w:ascii="ＭＳ 明朝" w:hAnsi="ＭＳ 明朝" w:hint="eastAsia"/>
                      <w:szCs w:val="21"/>
                    </w:rPr>
                    <w:t xml:space="preserve">　　　　　　　　　　　　　　　　　　　　　　（申請者との</w:t>
                  </w:r>
                  <w:r w:rsidR="00DA4DEB" w:rsidRPr="00CC1EC3">
                    <w:rPr>
                      <w:rFonts w:ascii="ＭＳ 明朝" w:hAnsi="ＭＳ 明朝" w:hint="eastAsia"/>
                      <w:szCs w:val="21"/>
                    </w:rPr>
                    <w:t>関係</w:t>
                  </w:r>
                  <w:r w:rsidRPr="00CC1EC3">
                    <w:rPr>
                      <w:rFonts w:ascii="ＭＳ 明朝" w:hAnsi="ＭＳ 明朝" w:hint="eastAsia"/>
                      <w:szCs w:val="21"/>
                    </w:rPr>
                    <w:t>：　　　）</w:t>
                  </w:r>
                </w:p>
              </w:tc>
            </w:tr>
            <w:tr w:rsidR="00CC1EC3" w:rsidRPr="00CC1EC3" w14:paraId="533B3AFE" w14:textId="77777777" w:rsidTr="000D5307">
              <w:trPr>
                <w:trHeight w:val="454"/>
                <w:jc w:val="center"/>
              </w:trPr>
              <w:tc>
                <w:tcPr>
                  <w:tcW w:w="1425" w:type="dxa"/>
                  <w:vAlign w:val="center"/>
                </w:tcPr>
                <w:p w14:paraId="76FAD68E" w14:textId="77777777" w:rsidR="000D5307" w:rsidRPr="00CC1EC3" w:rsidRDefault="000D5307" w:rsidP="0079159D">
                  <w:pPr>
                    <w:rPr>
                      <w:rFonts w:ascii="ＭＳ 明朝" w:hAnsi="ＭＳ 明朝"/>
                      <w:szCs w:val="21"/>
                    </w:rPr>
                  </w:pPr>
                  <w:r w:rsidRPr="00CC1EC3">
                    <w:rPr>
                      <w:rFonts w:ascii="ＭＳ 明朝" w:hAnsi="ＭＳ 明朝" w:hint="eastAsia"/>
                      <w:szCs w:val="21"/>
                    </w:rPr>
                    <w:t>住所</w:t>
                  </w:r>
                </w:p>
              </w:tc>
              <w:tc>
                <w:tcPr>
                  <w:tcW w:w="7080" w:type="dxa"/>
                  <w:vAlign w:val="center"/>
                </w:tcPr>
                <w:p w14:paraId="10060D5C" w14:textId="77777777" w:rsidR="000D5307" w:rsidRPr="00CC1EC3" w:rsidRDefault="000D5307" w:rsidP="0079159D">
                  <w:pPr>
                    <w:rPr>
                      <w:rFonts w:ascii="ＭＳ 明朝" w:hAnsi="ＭＳ 明朝"/>
                      <w:szCs w:val="21"/>
                    </w:rPr>
                  </w:pPr>
                  <w:r w:rsidRPr="00CC1EC3">
                    <w:rPr>
                      <w:rFonts w:ascii="ＭＳ 明朝" w:hAnsi="ＭＳ 明朝" w:hint="eastAsia"/>
                      <w:szCs w:val="21"/>
                    </w:rPr>
                    <w:t>〒</w:t>
                  </w:r>
                </w:p>
              </w:tc>
            </w:tr>
            <w:tr w:rsidR="00CC1EC3" w:rsidRPr="00CC1EC3" w14:paraId="4D4846E1" w14:textId="77777777" w:rsidTr="000D5307">
              <w:trPr>
                <w:trHeight w:val="454"/>
                <w:jc w:val="center"/>
              </w:trPr>
              <w:tc>
                <w:tcPr>
                  <w:tcW w:w="1425" w:type="dxa"/>
                  <w:vAlign w:val="center"/>
                </w:tcPr>
                <w:p w14:paraId="2253016F" w14:textId="77777777" w:rsidR="000D5307" w:rsidRPr="00CC1EC3" w:rsidRDefault="000D5307" w:rsidP="0079159D">
                  <w:pPr>
                    <w:rPr>
                      <w:rFonts w:ascii="ＭＳ 明朝" w:hAnsi="ＭＳ 明朝"/>
                      <w:szCs w:val="21"/>
                    </w:rPr>
                  </w:pPr>
                  <w:r w:rsidRPr="00CC1EC3">
                    <w:rPr>
                      <w:rFonts w:ascii="ＭＳ 明朝" w:hAnsi="ＭＳ 明朝" w:hint="eastAsia"/>
                      <w:szCs w:val="21"/>
                    </w:rPr>
                    <w:t>電話番号</w:t>
                  </w:r>
                </w:p>
              </w:tc>
              <w:tc>
                <w:tcPr>
                  <w:tcW w:w="7080" w:type="dxa"/>
                  <w:vAlign w:val="center"/>
                </w:tcPr>
                <w:p w14:paraId="656ACD06" w14:textId="77777777" w:rsidR="000D5307" w:rsidRPr="00CC1EC3" w:rsidRDefault="000D5307" w:rsidP="0079159D">
                  <w:pPr>
                    <w:rPr>
                      <w:rFonts w:ascii="ＭＳ 明朝" w:hAnsi="ＭＳ 明朝"/>
                      <w:szCs w:val="21"/>
                    </w:rPr>
                  </w:pPr>
                </w:p>
              </w:tc>
            </w:tr>
          </w:tbl>
          <w:p w14:paraId="68D40E90" w14:textId="6224A228" w:rsidR="000D5307" w:rsidRPr="00CC1EC3" w:rsidRDefault="000D5307" w:rsidP="0079159D">
            <w:pPr>
              <w:spacing w:line="480" w:lineRule="auto"/>
              <w:jc w:val="left"/>
              <w:rPr>
                <w:u w:val="single"/>
              </w:rPr>
            </w:pPr>
            <w:r w:rsidRPr="00CC1EC3">
              <w:rPr>
                <w:rFonts w:hint="eastAsia"/>
              </w:rPr>
              <w:t xml:space="preserve">　</w:t>
            </w:r>
            <w:r w:rsidR="00BB7A99" w:rsidRPr="00CC1EC3">
              <w:rPr>
                <w:rFonts w:hint="eastAsia"/>
                <w:sz w:val="17"/>
                <w:szCs w:val="20"/>
              </w:rPr>
              <w:t>※</w:t>
            </w:r>
            <w:r w:rsidR="00BB7A99" w:rsidRPr="00CC1EC3">
              <w:rPr>
                <w:rFonts w:hint="eastAsia"/>
                <w:sz w:val="17"/>
                <w:szCs w:val="20"/>
                <w:u w:val="single"/>
              </w:rPr>
              <w:t>申請の委任がある場合</w:t>
            </w:r>
            <w:r w:rsidR="00BB7A99" w:rsidRPr="00CC1EC3">
              <w:rPr>
                <w:rFonts w:hint="eastAsia"/>
                <w:sz w:val="17"/>
                <w:szCs w:val="20"/>
              </w:rPr>
              <w:t>、申請者本人が御記載ください⇒</w:t>
            </w:r>
            <w:r w:rsidR="00BB7A99" w:rsidRPr="00CC1EC3">
              <w:rPr>
                <w:rFonts w:hint="eastAsia"/>
                <w:sz w:val="17"/>
                <w:szCs w:val="20"/>
              </w:rPr>
              <w:t xml:space="preserve"> </w:t>
            </w:r>
            <w:r w:rsidRPr="00CC1EC3">
              <w:rPr>
                <w:rFonts w:hint="eastAsia"/>
                <w:u w:val="single"/>
                <w:lang w:eastAsia="zh-TW"/>
              </w:rPr>
              <w:t xml:space="preserve">申請者　氏名　　　</w:t>
            </w:r>
            <w:r w:rsidRPr="00CC1EC3">
              <w:rPr>
                <w:rFonts w:hint="eastAsia"/>
                <w:u w:val="single"/>
              </w:rPr>
              <w:t xml:space="preserve">　　　　　</w:t>
            </w:r>
            <w:r w:rsidRPr="00CC1EC3">
              <w:rPr>
                <w:rFonts w:hint="eastAsia"/>
                <w:u w:val="single"/>
                <w:lang w:eastAsia="zh-TW"/>
              </w:rPr>
              <w:t xml:space="preserve">　　　　</w:t>
            </w:r>
            <w:r w:rsidRPr="00CC1EC3">
              <w:rPr>
                <w:rFonts w:hint="eastAsia"/>
                <w:w w:val="50"/>
                <w:u w:val="single"/>
              </w:rPr>
              <w:t>（記名・押印または署名）</w:t>
            </w:r>
          </w:p>
          <w:p w14:paraId="2A3F8893" w14:textId="77777777" w:rsidR="000D5307" w:rsidRPr="00CC1EC3" w:rsidRDefault="000D5307" w:rsidP="0079159D">
            <w:pPr>
              <w:ind w:firstLineChars="300" w:firstLine="588"/>
            </w:pPr>
            <w:r w:rsidRPr="00CC1EC3">
              <w:rPr>
                <w:rFonts w:hint="eastAsia"/>
              </w:rPr>
              <w:t xml:space="preserve">　　　年　　　月　　　日</w:t>
            </w:r>
          </w:p>
          <w:p w14:paraId="62673635" w14:textId="77777777" w:rsidR="000D5307" w:rsidRPr="00CC1EC3" w:rsidRDefault="000D5307" w:rsidP="0079159D">
            <w:pPr>
              <w:ind w:firstLineChars="400" w:firstLine="784"/>
            </w:pPr>
            <w:r w:rsidRPr="00CC1EC3">
              <w:rPr>
                <w:rFonts w:hint="eastAsia"/>
              </w:rPr>
              <w:t>青森県知事　　　　　　　　　　　　　　殿</w:t>
            </w:r>
          </w:p>
        </w:tc>
      </w:tr>
    </w:tbl>
    <w:p w14:paraId="4B64C453" w14:textId="77777777" w:rsidR="000D5307" w:rsidRPr="00CC1EC3" w:rsidRDefault="000D5307" w:rsidP="000D5307">
      <w:pPr>
        <w:spacing w:line="0" w:lineRule="atLeast"/>
        <w:ind w:left="166" w:hangingChars="100" w:hanging="166"/>
        <w:rPr>
          <w:sz w:val="18"/>
          <w:szCs w:val="18"/>
        </w:rPr>
      </w:pPr>
      <w:r w:rsidRPr="00CC1EC3">
        <w:rPr>
          <w:rFonts w:hint="eastAsia"/>
          <w:sz w:val="18"/>
          <w:szCs w:val="18"/>
        </w:rPr>
        <w:t>＊　報告された内容の一部については、治療研究推進のために国へデータを提供する場合がありますが、県から国に対しては個人が識別される情報は一切報告いたしません。</w:t>
      </w:r>
    </w:p>
    <w:p w14:paraId="73CC864E" w14:textId="77777777" w:rsidR="000D5307" w:rsidRPr="00CC1EC3" w:rsidRDefault="000D5307" w:rsidP="000D5307">
      <w:pPr>
        <w:spacing w:line="0" w:lineRule="atLeast"/>
        <w:ind w:left="166" w:hangingChars="100" w:hanging="166"/>
        <w:rPr>
          <w:sz w:val="18"/>
          <w:szCs w:val="18"/>
        </w:rPr>
      </w:pPr>
      <w:r w:rsidRPr="00CC1EC3">
        <w:rPr>
          <w:rFonts w:hint="eastAsia"/>
          <w:sz w:val="18"/>
          <w:szCs w:val="18"/>
        </w:rPr>
        <w:t>＊　この報告内容の使用に当たっては、個人情報の保護に十分配慮し、肝炎総合対策を推進する目的以外に使用することはありません。また、個人が識別される情報の公表等は行いません。</w:t>
      </w:r>
    </w:p>
    <w:p w14:paraId="08495C98" w14:textId="1F2A6012" w:rsidR="000D5307" w:rsidRPr="00CC1EC3" w:rsidRDefault="000D5307" w:rsidP="000D5307">
      <w:pPr>
        <w:spacing w:line="0" w:lineRule="atLeast"/>
        <w:ind w:left="166" w:hangingChars="100" w:hanging="166"/>
        <w:rPr>
          <w:lang w:eastAsia="zh-TW"/>
        </w:rPr>
      </w:pPr>
      <w:r w:rsidRPr="00CC1EC3">
        <w:rPr>
          <w:rFonts w:hint="eastAsia"/>
          <w:sz w:val="18"/>
          <w:szCs w:val="18"/>
        </w:rPr>
        <w:t>注１　初回申請に</w:t>
      </w:r>
      <w:r w:rsidR="004F0DE3" w:rsidRPr="00CC1EC3">
        <w:rPr>
          <w:rFonts w:hint="eastAsia"/>
          <w:sz w:val="18"/>
          <w:szCs w:val="18"/>
        </w:rPr>
        <w:t>お</w:t>
      </w:r>
      <w:r w:rsidRPr="00CC1EC3">
        <w:rPr>
          <w:rFonts w:hint="eastAsia"/>
          <w:sz w:val="18"/>
          <w:szCs w:val="18"/>
        </w:rPr>
        <w:t>ける有効期間の開始日は、</w:t>
      </w:r>
      <w:r w:rsidR="004F0DE3" w:rsidRPr="00CC1EC3">
        <w:rPr>
          <w:rFonts w:hint="eastAsia"/>
          <w:sz w:val="18"/>
          <w:szCs w:val="18"/>
        </w:rPr>
        <w:t>原則として</w:t>
      </w:r>
      <w:r w:rsidRPr="00CC1EC3">
        <w:rPr>
          <w:rFonts w:hint="eastAsia"/>
          <w:sz w:val="18"/>
          <w:szCs w:val="18"/>
        </w:rPr>
        <w:t>「申請書の受理日の属する月」から「診断書が作成された日の属する月の翌々翌月」までのいずれかの月の初日のうち、申請者が指定した月の初日となります。</w:t>
      </w:r>
      <w:r w:rsidRPr="00CC1EC3">
        <w:rPr>
          <w:lang w:eastAsia="zh-TW"/>
        </w:rPr>
        <w:br w:type="page"/>
      </w:r>
    </w:p>
    <w:p w14:paraId="394BC4F5" w14:textId="77777777" w:rsidR="005708F1" w:rsidRPr="00CC1EC3" w:rsidRDefault="005708F1" w:rsidP="005708F1">
      <w:r w:rsidRPr="00CC1EC3">
        <w:rPr>
          <w:rFonts w:hint="eastAsia"/>
          <w:lang w:eastAsia="zh-TW"/>
        </w:rPr>
        <w:lastRenderedPageBreak/>
        <w:t xml:space="preserve">第１号様式（第８関係）　</w:t>
      </w:r>
      <w:r w:rsidRPr="00CC1EC3">
        <w:rPr>
          <w:rFonts w:hint="eastAsia"/>
        </w:rPr>
        <w:t>（裏面）</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610"/>
        <w:gridCol w:w="468"/>
        <w:gridCol w:w="1004"/>
        <w:gridCol w:w="994"/>
        <w:gridCol w:w="302"/>
        <w:gridCol w:w="300"/>
        <w:gridCol w:w="300"/>
        <w:gridCol w:w="302"/>
        <w:gridCol w:w="300"/>
        <w:gridCol w:w="300"/>
        <w:gridCol w:w="300"/>
        <w:gridCol w:w="302"/>
        <w:gridCol w:w="300"/>
        <w:gridCol w:w="300"/>
        <w:gridCol w:w="290"/>
        <w:gridCol w:w="320"/>
        <w:gridCol w:w="1070"/>
        <w:gridCol w:w="534"/>
      </w:tblGrid>
      <w:tr w:rsidR="00CC1EC3" w:rsidRPr="00CC1EC3" w14:paraId="7EFECCCD" w14:textId="77777777" w:rsidTr="0027066D">
        <w:trPr>
          <w:cantSplit/>
          <w:trHeight w:val="379"/>
          <w:jc w:val="center"/>
        </w:trPr>
        <w:tc>
          <w:tcPr>
            <w:tcW w:w="5000" w:type="pct"/>
            <w:gridSpan w:val="19"/>
            <w:tcBorders>
              <w:right w:val="single" w:sz="4" w:space="0" w:color="auto"/>
            </w:tcBorders>
          </w:tcPr>
          <w:p w14:paraId="2ACFBFD3" w14:textId="77777777" w:rsidR="00C10D7E" w:rsidRPr="00CC1EC3" w:rsidRDefault="00C10D7E" w:rsidP="00C10D7E">
            <w:pPr>
              <w:jc w:val="center"/>
              <w:rPr>
                <w:rFonts w:asciiTheme="majorEastAsia" w:eastAsiaTheme="majorEastAsia" w:hAnsiTheme="majorEastAsia"/>
              </w:rPr>
            </w:pPr>
            <w:r w:rsidRPr="00CC1EC3">
              <w:rPr>
                <w:rFonts w:asciiTheme="majorEastAsia" w:eastAsiaTheme="majorEastAsia" w:hAnsiTheme="majorEastAsia" w:hint="eastAsia"/>
              </w:rPr>
              <w:t>申請者を除く同一世帯員（申請者が属する住民票上の世帯の全ての構成員）記載欄</w:t>
            </w:r>
          </w:p>
        </w:tc>
      </w:tr>
      <w:tr w:rsidR="00CC1EC3" w:rsidRPr="00CC1EC3" w14:paraId="506FA3C1" w14:textId="77777777" w:rsidTr="00701331">
        <w:trPr>
          <w:cantSplit/>
          <w:trHeight w:val="3394"/>
          <w:jc w:val="center"/>
        </w:trPr>
        <w:tc>
          <w:tcPr>
            <w:tcW w:w="5000" w:type="pct"/>
            <w:gridSpan w:val="19"/>
            <w:tcBorders>
              <w:right w:val="single" w:sz="4" w:space="0" w:color="auto"/>
            </w:tcBorders>
          </w:tcPr>
          <w:p w14:paraId="1003DBCC" w14:textId="77777777" w:rsidR="00C10D7E" w:rsidRPr="00CC1EC3" w:rsidRDefault="00586D84" w:rsidP="00C10D7E">
            <w:r w:rsidRPr="00CC1EC3">
              <w:rPr>
                <w:rFonts w:hint="eastAsia"/>
              </w:rPr>
              <w:t xml:space="preserve">　１　下記の者</w:t>
            </w:r>
            <w:r w:rsidR="00C10D7E" w:rsidRPr="00CC1EC3">
              <w:rPr>
                <w:rFonts w:hint="eastAsia"/>
              </w:rPr>
              <w:t>が、私（申請者）が属する住民票上の同一世帯員です。</w:t>
            </w:r>
          </w:p>
          <w:p w14:paraId="7F13D661" w14:textId="77777777" w:rsidR="00C10D7E" w:rsidRPr="00CC1EC3" w:rsidRDefault="00C10D7E" w:rsidP="00C10D7E">
            <w:r w:rsidRPr="00CC1EC3">
              <w:rPr>
                <w:rFonts w:hint="eastAsia"/>
              </w:rPr>
              <w:t xml:space="preserve">　</w:t>
            </w:r>
          </w:p>
          <w:p w14:paraId="37144D10" w14:textId="77777777" w:rsidR="00C10D7E" w:rsidRPr="00CC1EC3" w:rsidRDefault="00C10D7E" w:rsidP="00C10D7E">
            <w:pPr>
              <w:ind w:firstLineChars="100" w:firstLine="196"/>
            </w:pPr>
            <w:r w:rsidRPr="00CC1EC3">
              <w:rPr>
                <w:rFonts w:hint="eastAsia"/>
              </w:rPr>
              <w:t>２　私及び下記の同一世帯員は直近年度の地方税関係情報を取得することについて</w:t>
            </w:r>
          </w:p>
          <w:p w14:paraId="20DD222D" w14:textId="77777777" w:rsidR="00C10D7E" w:rsidRPr="00CC1EC3" w:rsidRDefault="00C10D7E" w:rsidP="00C10D7E">
            <w:r w:rsidRPr="00CC1EC3">
              <w:rPr>
                <w:rFonts w:hint="eastAsia"/>
              </w:rPr>
              <w:t xml:space="preserve">　　　　・同意します（下記の</w:t>
            </w:r>
            <w:r w:rsidRPr="00CC1EC3">
              <w:rPr>
                <w:rFonts w:asciiTheme="majorEastAsia" w:eastAsiaTheme="majorEastAsia" w:hAnsiTheme="majorEastAsia" w:hint="eastAsia"/>
              </w:rPr>
              <w:t>「同意署名欄」に同意する本人それぞれが署名をしてください。</w:t>
            </w:r>
            <w:r w:rsidRPr="00CC1EC3">
              <w:rPr>
                <w:rFonts w:hint="eastAsia"/>
              </w:rPr>
              <w:t>）</w:t>
            </w:r>
          </w:p>
          <w:p w14:paraId="5E74D723" w14:textId="77777777" w:rsidR="00C10D7E" w:rsidRPr="00CC1EC3" w:rsidRDefault="00C10D7E" w:rsidP="00C10D7E">
            <w:r w:rsidRPr="00CC1EC3">
              <w:rPr>
                <w:rFonts w:hint="eastAsia"/>
              </w:rPr>
              <w:t xml:space="preserve">　　　　・同意しません（市町村民税（所得割）の課税年額について</w:t>
            </w:r>
            <w:r w:rsidRPr="00CC1EC3">
              <w:rPr>
                <w:rFonts w:asciiTheme="majorEastAsia" w:eastAsiaTheme="majorEastAsia" w:hAnsiTheme="majorEastAsia" w:hint="eastAsia"/>
              </w:rPr>
              <w:t>紙による提出が必要</w:t>
            </w:r>
            <w:r w:rsidRPr="00CC1EC3">
              <w:rPr>
                <w:rFonts w:hint="eastAsia"/>
              </w:rPr>
              <w:t>です）</w:t>
            </w:r>
          </w:p>
          <w:p w14:paraId="436E3BCC" w14:textId="77777777" w:rsidR="00C10D7E" w:rsidRPr="00CC1EC3" w:rsidRDefault="00C10D7E" w:rsidP="00C10D7E"/>
          <w:p w14:paraId="76F8D207" w14:textId="77777777" w:rsidR="00C10D7E" w:rsidRPr="00CC1EC3" w:rsidRDefault="00C10D7E" w:rsidP="00C10D7E">
            <w:pPr>
              <w:ind w:left="392" w:hangingChars="200" w:hanging="392"/>
            </w:pPr>
            <w:r w:rsidRPr="00CC1EC3">
              <w:rPr>
                <w:rFonts w:hint="eastAsia"/>
              </w:rPr>
              <w:t xml:space="preserve">　　※自己負担限度額階層区分については、申請者が属する住民票上の世帯の全ての構成員（直近年度が義務教育期間以前の者は除く）に係る市町村民税（所得割）課税年額を合算し、その額に応じて認定するものと規定されています。</w:t>
            </w:r>
          </w:p>
          <w:p w14:paraId="429E5D57" w14:textId="77777777" w:rsidR="00C10D7E" w:rsidRPr="00CC1EC3" w:rsidRDefault="00C10D7E" w:rsidP="00C10D7E">
            <w:pPr>
              <w:ind w:leftChars="100" w:left="392" w:right="113" w:hangingChars="100" w:hanging="196"/>
              <w:rPr>
                <w:rFonts w:asciiTheme="majorEastAsia" w:eastAsiaTheme="majorEastAsia" w:hAnsiTheme="majorEastAsia"/>
              </w:rPr>
            </w:pPr>
            <w:r w:rsidRPr="00CC1EC3">
              <w:rPr>
                <w:rFonts w:hint="eastAsia"/>
              </w:rPr>
              <w:t>□　自己負担額階層区分が最高階層</w:t>
            </w:r>
            <w:r w:rsidR="00E62B08" w:rsidRPr="00CC1EC3">
              <w:rPr>
                <w:rFonts w:hint="eastAsia"/>
              </w:rPr>
              <w:t>（２万円）と認定されることに了承し、市町村民税（所得割）課税証</w:t>
            </w:r>
            <w:r w:rsidRPr="00CC1EC3">
              <w:rPr>
                <w:rFonts w:hint="eastAsia"/>
              </w:rPr>
              <w:t>明する書類は提出しません。</w:t>
            </w:r>
          </w:p>
        </w:tc>
      </w:tr>
      <w:tr w:rsidR="00CC1EC3" w:rsidRPr="00CC1EC3" w14:paraId="798CE707" w14:textId="77777777" w:rsidTr="00C35BAE">
        <w:trPr>
          <w:cantSplit/>
          <w:trHeight w:val="146"/>
          <w:jc w:val="center"/>
        </w:trPr>
        <w:tc>
          <w:tcPr>
            <w:tcW w:w="352" w:type="pct"/>
            <w:vMerge w:val="restart"/>
          </w:tcPr>
          <w:p w14:paraId="65E9F216" w14:textId="77777777" w:rsidR="000F02DD" w:rsidRPr="00CC1EC3" w:rsidRDefault="000F02DD" w:rsidP="002F3D9B">
            <w:pPr>
              <w:jc w:val="center"/>
            </w:pPr>
          </w:p>
        </w:tc>
        <w:tc>
          <w:tcPr>
            <w:tcW w:w="805" w:type="pct"/>
            <w:vAlign w:val="center"/>
          </w:tcPr>
          <w:p w14:paraId="5AF92110" w14:textId="171DBF18" w:rsidR="000F02DD" w:rsidRPr="00CC1EC3" w:rsidRDefault="005F1E25" w:rsidP="00591ACD">
            <w:pPr>
              <w:jc w:val="center"/>
              <w:rPr>
                <w:rFonts w:asciiTheme="minorEastAsia" w:eastAsiaTheme="minorEastAsia" w:hAnsiTheme="minorEastAsia"/>
              </w:rPr>
            </w:pPr>
            <w:r w:rsidRPr="00CC1EC3">
              <w:rPr>
                <w:rFonts w:asciiTheme="minorEastAsia" w:eastAsiaTheme="minorEastAsia" w:hAnsiTheme="minorEastAsia" w:hint="eastAsia"/>
                <w:sz w:val="14"/>
              </w:rPr>
              <w:t>フリガナ</w:t>
            </w:r>
          </w:p>
        </w:tc>
        <w:tc>
          <w:tcPr>
            <w:tcW w:w="234" w:type="pct"/>
            <w:vMerge w:val="restart"/>
          </w:tcPr>
          <w:p w14:paraId="2276524F" w14:textId="77777777" w:rsidR="000F02DD" w:rsidRPr="00CC1EC3" w:rsidRDefault="000F02DD" w:rsidP="002F3D9B">
            <w:pPr>
              <w:jc w:val="center"/>
              <w:rPr>
                <w:rFonts w:asciiTheme="minorEastAsia" w:eastAsiaTheme="minorEastAsia" w:hAnsiTheme="minorEastAsia"/>
                <w:sz w:val="18"/>
                <w:szCs w:val="18"/>
              </w:rPr>
            </w:pPr>
            <w:r w:rsidRPr="00CC1EC3">
              <w:rPr>
                <w:rFonts w:asciiTheme="minorEastAsia" w:eastAsiaTheme="minorEastAsia" w:hAnsiTheme="minorEastAsia" w:hint="eastAsia"/>
                <w:sz w:val="18"/>
                <w:szCs w:val="18"/>
              </w:rPr>
              <w:t>15歳以下</w:t>
            </w:r>
          </w:p>
        </w:tc>
        <w:tc>
          <w:tcPr>
            <w:tcW w:w="502" w:type="pct"/>
            <w:vMerge w:val="restart"/>
            <w:vAlign w:val="center"/>
          </w:tcPr>
          <w:p w14:paraId="30405EF7" w14:textId="77777777" w:rsidR="000F02DD" w:rsidRPr="00CC1EC3" w:rsidRDefault="000F02DD" w:rsidP="002F3D9B">
            <w:pPr>
              <w:jc w:val="center"/>
              <w:rPr>
                <w:sz w:val="18"/>
                <w:szCs w:val="18"/>
              </w:rPr>
            </w:pPr>
            <w:r w:rsidRPr="00CC1EC3">
              <w:rPr>
                <w:rFonts w:hint="eastAsia"/>
                <w:sz w:val="18"/>
                <w:szCs w:val="18"/>
              </w:rPr>
              <w:t>生年月日</w:t>
            </w:r>
          </w:p>
          <w:p w14:paraId="30880166" w14:textId="77777777" w:rsidR="000F02DD" w:rsidRPr="00CC1EC3" w:rsidRDefault="000F02DD" w:rsidP="002F3D9B">
            <w:pPr>
              <w:jc w:val="center"/>
              <w:rPr>
                <w:sz w:val="18"/>
                <w:szCs w:val="18"/>
              </w:rPr>
            </w:pPr>
            <w:r w:rsidRPr="00CC1EC3">
              <w:rPr>
                <w:rFonts w:hint="eastAsia"/>
                <w:sz w:val="18"/>
                <w:szCs w:val="18"/>
              </w:rPr>
              <w:t>性別</w:t>
            </w:r>
          </w:p>
        </w:tc>
        <w:tc>
          <w:tcPr>
            <w:tcW w:w="497" w:type="pct"/>
            <w:vMerge w:val="restart"/>
            <w:vAlign w:val="center"/>
          </w:tcPr>
          <w:p w14:paraId="6CAA6D75" w14:textId="77777777" w:rsidR="000F02DD" w:rsidRPr="00CC1EC3" w:rsidRDefault="000F02DD" w:rsidP="002F3D9B">
            <w:pPr>
              <w:jc w:val="center"/>
              <w:rPr>
                <w:sz w:val="18"/>
                <w:szCs w:val="18"/>
              </w:rPr>
            </w:pPr>
            <w:r w:rsidRPr="00CC1EC3">
              <w:rPr>
                <w:rFonts w:hint="eastAsia"/>
                <w:sz w:val="18"/>
                <w:szCs w:val="18"/>
              </w:rPr>
              <w:t>申請者との続柄</w:t>
            </w:r>
          </w:p>
        </w:tc>
        <w:tc>
          <w:tcPr>
            <w:tcW w:w="1808" w:type="pct"/>
            <w:gridSpan w:val="12"/>
            <w:vMerge w:val="restart"/>
            <w:tcBorders>
              <w:right w:val="single" w:sz="4" w:space="0" w:color="auto"/>
            </w:tcBorders>
            <w:vAlign w:val="center"/>
          </w:tcPr>
          <w:p w14:paraId="613625AD" w14:textId="77777777" w:rsidR="000F02DD" w:rsidRPr="00CC1EC3" w:rsidRDefault="000F02DD" w:rsidP="002F3D9B">
            <w:pPr>
              <w:jc w:val="center"/>
              <w:rPr>
                <w:sz w:val="18"/>
                <w:szCs w:val="18"/>
              </w:rPr>
            </w:pPr>
            <w:r w:rsidRPr="00CC1EC3">
              <w:rPr>
                <w:rFonts w:hint="eastAsia"/>
                <w:sz w:val="18"/>
                <w:szCs w:val="18"/>
              </w:rPr>
              <w:t>個人番号（マイナンバー）</w:t>
            </w:r>
          </w:p>
        </w:tc>
        <w:tc>
          <w:tcPr>
            <w:tcW w:w="535" w:type="pct"/>
            <w:vMerge w:val="restart"/>
            <w:tcBorders>
              <w:right w:val="single" w:sz="4" w:space="0" w:color="auto"/>
            </w:tcBorders>
          </w:tcPr>
          <w:p w14:paraId="75504792" w14:textId="77777777" w:rsidR="000F02DD" w:rsidRPr="00CC1EC3" w:rsidRDefault="000F02DD" w:rsidP="002F3D9B">
            <w:pPr>
              <w:jc w:val="center"/>
              <w:rPr>
                <w:sz w:val="18"/>
                <w:szCs w:val="18"/>
              </w:rPr>
            </w:pPr>
            <w:r w:rsidRPr="00CC1EC3">
              <w:rPr>
                <w:rFonts w:hint="eastAsia"/>
                <w:sz w:val="18"/>
                <w:szCs w:val="18"/>
              </w:rPr>
              <w:t>申請年</w:t>
            </w:r>
            <w:r w:rsidRPr="00CC1EC3">
              <w:rPr>
                <w:rFonts w:hint="eastAsia"/>
                <w:sz w:val="18"/>
                <w:szCs w:val="18"/>
              </w:rPr>
              <w:t>1/1</w:t>
            </w:r>
            <w:r w:rsidRPr="00CC1EC3">
              <w:rPr>
                <w:rFonts w:hint="eastAsia"/>
                <w:sz w:val="18"/>
                <w:szCs w:val="18"/>
              </w:rPr>
              <w:t>時点の住民票所在市町村</w:t>
            </w:r>
          </w:p>
        </w:tc>
        <w:tc>
          <w:tcPr>
            <w:tcW w:w="267" w:type="pct"/>
            <w:vMerge w:val="restart"/>
            <w:tcBorders>
              <w:top w:val="single" w:sz="4" w:space="0" w:color="auto"/>
              <w:left w:val="single" w:sz="4" w:space="0" w:color="auto"/>
              <w:right w:val="single" w:sz="4" w:space="0" w:color="auto"/>
            </w:tcBorders>
            <w:textDirection w:val="tbRlV"/>
          </w:tcPr>
          <w:p w14:paraId="23D69132" w14:textId="77777777" w:rsidR="000F02DD" w:rsidRPr="00CC1EC3" w:rsidRDefault="000F02DD" w:rsidP="002F3D9B">
            <w:pPr>
              <w:ind w:left="113" w:right="113"/>
              <w:jc w:val="center"/>
              <w:rPr>
                <w:sz w:val="18"/>
                <w:szCs w:val="18"/>
              </w:rPr>
            </w:pPr>
            <w:r w:rsidRPr="00CC1EC3">
              <w:rPr>
                <w:rFonts w:hint="eastAsia"/>
                <w:sz w:val="18"/>
                <w:szCs w:val="18"/>
              </w:rPr>
              <w:t>紙による提出</w:t>
            </w:r>
          </w:p>
        </w:tc>
      </w:tr>
      <w:tr w:rsidR="00CC1EC3" w:rsidRPr="00CC1EC3" w14:paraId="05DFB226" w14:textId="77777777" w:rsidTr="000F02DD">
        <w:trPr>
          <w:cantSplit/>
          <w:trHeight w:val="943"/>
          <w:jc w:val="center"/>
        </w:trPr>
        <w:tc>
          <w:tcPr>
            <w:tcW w:w="352" w:type="pct"/>
            <w:vMerge/>
          </w:tcPr>
          <w:p w14:paraId="2D87FCC4" w14:textId="77777777" w:rsidR="000F02DD" w:rsidRPr="00CC1EC3" w:rsidRDefault="000F02DD" w:rsidP="002F3D9B">
            <w:pPr>
              <w:jc w:val="center"/>
            </w:pPr>
          </w:p>
        </w:tc>
        <w:tc>
          <w:tcPr>
            <w:tcW w:w="805" w:type="pct"/>
            <w:vAlign w:val="center"/>
          </w:tcPr>
          <w:p w14:paraId="54F8C38B" w14:textId="77777777" w:rsidR="000F02DD" w:rsidRPr="00CC1EC3" w:rsidRDefault="000F02DD" w:rsidP="00591ACD">
            <w:pPr>
              <w:jc w:val="center"/>
            </w:pPr>
            <w:r w:rsidRPr="00CC1EC3">
              <w:rPr>
                <w:rFonts w:hint="eastAsia"/>
              </w:rPr>
              <w:t>世帯構成員名</w:t>
            </w:r>
          </w:p>
        </w:tc>
        <w:tc>
          <w:tcPr>
            <w:tcW w:w="234" w:type="pct"/>
            <w:vMerge/>
          </w:tcPr>
          <w:p w14:paraId="66728B41" w14:textId="77777777" w:rsidR="000F02DD" w:rsidRPr="00CC1EC3" w:rsidRDefault="000F02DD" w:rsidP="002F3D9B">
            <w:pPr>
              <w:jc w:val="center"/>
              <w:rPr>
                <w:sz w:val="18"/>
                <w:szCs w:val="18"/>
              </w:rPr>
            </w:pPr>
          </w:p>
        </w:tc>
        <w:tc>
          <w:tcPr>
            <w:tcW w:w="502" w:type="pct"/>
            <w:vMerge/>
            <w:vAlign w:val="center"/>
          </w:tcPr>
          <w:p w14:paraId="53551BB2" w14:textId="77777777" w:rsidR="000F02DD" w:rsidRPr="00CC1EC3" w:rsidRDefault="000F02DD" w:rsidP="002F3D9B">
            <w:pPr>
              <w:jc w:val="center"/>
              <w:rPr>
                <w:sz w:val="18"/>
                <w:szCs w:val="18"/>
              </w:rPr>
            </w:pPr>
          </w:p>
        </w:tc>
        <w:tc>
          <w:tcPr>
            <w:tcW w:w="497" w:type="pct"/>
            <w:vMerge/>
            <w:vAlign w:val="center"/>
          </w:tcPr>
          <w:p w14:paraId="031468C4" w14:textId="77777777" w:rsidR="000F02DD" w:rsidRPr="00CC1EC3" w:rsidRDefault="000F02DD" w:rsidP="002F3D9B">
            <w:pPr>
              <w:jc w:val="center"/>
              <w:rPr>
                <w:sz w:val="18"/>
                <w:szCs w:val="18"/>
              </w:rPr>
            </w:pPr>
          </w:p>
        </w:tc>
        <w:tc>
          <w:tcPr>
            <w:tcW w:w="1808" w:type="pct"/>
            <w:gridSpan w:val="12"/>
            <w:vMerge/>
            <w:tcBorders>
              <w:right w:val="single" w:sz="4" w:space="0" w:color="auto"/>
            </w:tcBorders>
            <w:vAlign w:val="center"/>
          </w:tcPr>
          <w:p w14:paraId="4103C64C" w14:textId="77777777" w:rsidR="000F02DD" w:rsidRPr="00CC1EC3" w:rsidRDefault="000F02DD" w:rsidP="002F3D9B">
            <w:pPr>
              <w:jc w:val="center"/>
              <w:rPr>
                <w:sz w:val="18"/>
                <w:szCs w:val="18"/>
              </w:rPr>
            </w:pPr>
          </w:p>
        </w:tc>
        <w:tc>
          <w:tcPr>
            <w:tcW w:w="535" w:type="pct"/>
            <w:vMerge/>
            <w:tcBorders>
              <w:right w:val="single" w:sz="4" w:space="0" w:color="auto"/>
            </w:tcBorders>
          </w:tcPr>
          <w:p w14:paraId="48DB3A10" w14:textId="77777777" w:rsidR="000F02DD" w:rsidRPr="00CC1EC3" w:rsidRDefault="000F02DD" w:rsidP="002F3D9B">
            <w:pPr>
              <w:jc w:val="center"/>
              <w:rPr>
                <w:sz w:val="18"/>
                <w:szCs w:val="18"/>
              </w:rPr>
            </w:pPr>
          </w:p>
        </w:tc>
        <w:tc>
          <w:tcPr>
            <w:tcW w:w="267" w:type="pct"/>
            <w:vMerge/>
            <w:tcBorders>
              <w:left w:val="single" w:sz="4" w:space="0" w:color="auto"/>
              <w:bottom w:val="single" w:sz="4" w:space="0" w:color="auto"/>
              <w:right w:val="single" w:sz="4" w:space="0" w:color="auto"/>
            </w:tcBorders>
            <w:textDirection w:val="tbRlV"/>
          </w:tcPr>
          <w:p w14:paraId="1D4F4A3C" w14:textId="77777777" w:rsidR="000F02DD" w:rsidRPr="00CC1EC3" w:rsidRDefault="000F02DD" w:rsidP="002F3D9B">
            <w:pPr>
              <w:ind w:left="113" w:right="113"/>
              <w:jc w:val="center"/>
              <w:rPr>
                <w:sz w:val="18"/>
                <w:szCs w:val="18"/>
              </w:rPr>
            </w:pPr>
          </w:p>
        </w:tc>
      </w:tr>
      <w:tr w:rsidR="00CC1EC3" w:rsidRPr="00CC1EC3" w14:paraId="54DCC0EB" w14:textId="77777777" w:rsidTr="00701331">
        <w:trPr>
          <w:trHeight w:hRule="exact" w:val="249"/>
          <w:jc w:val="center"/>
        </w:trPr>
        <w:tc>
          <w:tcPr>
            <w:tcW w:w="352" w:type="pct"/>
            <w:vMerge w:val="restart"/>
            <w:textDirection w:val="tbRlV"/>
            <w:vAlign w:val="center"/>
          </w:tcPr>
          <w:p w14:paraId="71C200D1" w14:textId="77777777" w:rsidR="000F02DD" w:rsidRPr="00CC1EC3" w:rsidRDefault="000F02DD" w:rsidP="002F3D9B">
            <w:pPr>
              <w:spacing w:line="360" w:lineRule="auto"/>
              <w:ind w:left="113" w:right="113"/>
              <w:jc w:val="center"/>
            </w:pPr>
            <w:r w:rsidRPr="00CC1EC3">
              <w:rPr>
                <w:rFonts w:hint="eastAsia"/>
              </w:rPr>
              <w:t>同一世帯者（申請者を除く）</w:t>
            </w:r>
          </w:p>
        </w:tc>
        <w:tc>
          <w:tcPr>
            <w:tcW w:w="805" w:type="pct"/>
            <w:vAlign w:val="center"/>
          </w:tcPr>
          <w:p w14:paraId="3AA647CA" w14:textId="77777777" w:rsidR="000F02DD" w:rsidRPr="00CC1EC3" w:rsidRDefault="000F02DD" w:rsidP="002F3D9B">
            <w:pPr>
              <w:spacing w:line="360" w:lineRule="auto"/>
              <w:rPr>
                <w:szCs w:val="21"/>
              </w:rPr>
            </w:pPr>
          </w:p>
        </w:tc>
        <w:tc>
          <w:tcPr>
            <w:tcW w:w="234" w:type="pct"/>
            <w:vMerge w:val="restart"/>
            <w:vAlign w:val="center"/>
          </w:tcPr>
          <w:p w14:paraId="181CDF96" w14:textId="77777777" w:rsidR="000F02DD" w:rsidRPr="00CC1EC3" w:rsidRDefault="000F02DD" w:rsidP="002F3D9B">
            <w:pPr>
              <w:spacing w:line="360" w:lineRule="auto"/>
            </w:pPr>
            <w:r w:rsidRPr="00CC1EC3">
              <w:rPr>
                <w:rFonts w:hint="eastAsia"/>
              </w:rPr>
              <w:t>□</w:t>
            </w:r>
          </w:p>
        </w:tc>
        <w:tc>
          <w:tcPr>
            <w:tcW w:w="502" w:type="pct"/>
            <w:vMerge w:val="restart"/>
          </w:tcPr>
          <w:p w14:paraId="26BA30BF" w14:textId="77777777" w:rsidR="000F02DD" w:rsidRPr="00CC1EC3" w:rsidRDefault="000F02DD" w:rsidP="002F3D9B">
            <w:pPr>
              <w:spacing w:line="360" w:lineRule="auto"/>
            </w:pPr>
          </w:p>
        </w:tc>
        <w:tc>
          <w:tcPr>
            <w:tcW w:w="497" w:type="pct"/>
            <w:vMerge w:val="restart"/>
            <w:vAlign w:val="center"/>
          </w:tcPr>
          <w:p w14:paraId="4FECCC27" w14:textId="77777777" w:rsidR="000F02DD" w:rsidRPr="00CC1EC3" w:rsidRDefault="000F02DD" w:rsidP="002F3D9B">
            <w:pPr>
              <w:spacing w:line="360" w:lineRule="auto"/>
            </w:pPr>
          </w:p>
        </w:tc>
        <w:tc>
          <w:tcPr>
            <w:tcW w:w="151" w:type="pct"/>
            <w:vMerge w:val="restart"/>
            <w:tcBorders>
              <w:right w:val="dotted" w:sz="4" w:space="0" w:color="auto"/>
            </w:tcBorders>
            <w:vAlign w:val="center"/>
          </w:tcPr>
          <w:p w14:paraId="4A60D9EC"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094FFD7"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6F278B0F"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5B0EA1E1"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5B651B9D"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0E13EEF"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6C383C0D"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4464A7C6"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648523E1"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62BE5D7B" w14:textId="77777777" w:rsidR="000F02DD" w:rsidRPr="00CC1EC3" w:rsidRDefault="000F02DD" w:rsidP="002F3D9B">
            <w:pPr>
              <w:spacing w:line="360" w:lineRule="auto"/>
            </w:pPr>
          </w:p>
        </w:tc>
        <w:tc>
          <w:tcPr>
            <w:tcW w:w="145" w:type="pct"/>
            <w:vMerge w:val="restart"/>
            <w:tcBorders>
              <w:left w:val="dotted" w:sz="4" w:space="0" w:color="auto"/>
              <w:right w:val="dotted" w:sz="4" w:space="0" w:color="auto"/>
            </w:tcBorders>
            <w:vAlign w:val="center"/>
          </w:tcPr>
          <w:p w14:paraId="3C15235B" w14:textId="77777777" w:rsidR="000F02DD" w:rsidRPr="00CC1EC3" w:rsidRDefault="000F02DD" w:rsidP="002F3D9B">
            <w:pPr>
              <w:spacing w:line="360" w:lineRule="auto"/>
            </w:pPr>
          </w:p>
        </w:tc>
        <w:tc>
          <w:tcPr>
            <w:tcW w:w="160" w:type="pct"/>
            <w:vMerge w:val="restart"/>
            <w:tcBorders>
              <w:left w:val="dotted" w:sz="4" w:space="0" w:color="auto"/>
              <w:right w:val="single" w:sz="4" w:space="0" w:color="auto"/>
            </w:tcBorders>
            <w:vAlign w:val="center"/>
          </w:tcPr>
          <w:p w14:paraId="11FA3493" w14:textId="77777777" w:rsidR="000F02DD" w:rsidRPr="00CC1EC3" w:rsidRDefault="000F02DD" w:rsidP="002F3D9B">
            <w:pPr>
              <w:spacing w:line="360" w:lineRule="auto"/>
            </w:pPr>
          </w:p>
        </w:tc>
        <w:tc>
          <w:tcPr>
            <w:tcW w:w="535" w:type="pct"/>
            <w:vMerge w:val="restart"/>
            <w:tcBorders>
              <w:right w:val="single" w:sz="4" w:space="0" w:color="auto"/>
            </w:tcBorders>
            <w:vAlign w:val="center"/>
          </w:tcPr>
          <w:p w14:paraId="46BFAF10" w14:textId="77777777" w:rsidR="000F02DD" w:rsidRPr="00CC1EC3"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42ABD37A" w14:textId="77777777" w:rsidR="000F02DD" w:rsidRPr="00CC1EC3" w:rsidRDefault="000F02DD" w:rsidP="002F3D9B">
            <w:pPr>
              <w:spacing w:line="360" w:lineRule="auto"/>
              <w:jc w:val="center"/>
              <w:rPr>
                <w:shd w:val="pct15" w:color="auto" w:fill="FFFFFF"/>
              </w:rPr>
            </w:pPr>
            <w:r w:rsidRPr="00CC1EC3">
              <w:rPr>
                <w:rFonts w:hint="eastAsia"/>
              </w:rPr>
              <w:t>□</w:t>
            </w:r>
          </w:p>
        </w:tc>
      </w:tr>
      <w:tr w:rsidR="00CC1EC3" w:rsidRPr="00CC1EC3" w14:paraId="581BF0BC" w14:textId="77777777" w:rsidTr="000F02DD">
        <w:trPr>
          <w:trHeight w:hRule="exact" w:val="165"/>
          <w:jc w:val="center"/>
        </w:trPr>
        <w:tc>
          <w:tcPr>
            <w:tcW w:w="352" w:type="pct"/>
            <w:vMerge/>
            <w:textDirection w:val="tbRlV"/>
            <w:vAlign w:val="center"/>
          </w:tcPr>
          <w:p w14:paraId="33E1C9CB" w14:textId="77777777" w:rsidR="000F02DD" w:rsidRPr="00CC1EC3" w:rsidRDefault="000F02DD" w:rsidP="002F3D9B">
            <w:pPr>
              <w:spacing w:line="360" w:lineRule="auto"/>
              <w:ind w:left="113" w:right="113"/>
              <w:jc w:val="center"/>
            </w:pPr>
          </w:p>
        </w:tc>
        <w:tc>
          <w:tcPr>
            <w:tcW w:w="805" w:type="pct"/>
            <w:vMerge w:val="restart"/>
            <w:vAlign w:val="center"/>
          </w:tcPr>
          <w:p w14:paraId="78074317" w14:textId="77777777" w:rsidR="000F02DD" w:rsidRPr="00CC1EC3" w:rsidRDefault="000F02DD" w:rsidP="002F3D9B">
            <w:pPr>
              <w:spacing w:line="360" w:lineRule="auto"/>
              <w:rPr>
                <w:szCs w:val="21"/>
              </w:rPr>
            </w:pPr>
          </w:p>
        </w:tc>
        <w:tc>
          <w:tcPr>
            <w:tcW w:w="234" w:type="pct"/>
            <w:vMerge/>
            <w:vAlign w:val="center"/>
          </w:tcPr>
          <w:p w14:paraId="49A5BB19" w14:textId="77777777" w:rsidR="000F02DD" w:rsidRPr="00CC1EC3" w:rsidRDefault="000F02DD" w:rsidP="002F3D9B">
            <w:pPr>
              <w:spacing w:line="360" w:lineRule="auto"/>
            </w:pPr>
          </w:p>
        </w:tc>
        <w:tc>
          <w:tcPr>
            <w:tcW w:w="502" w:type="pct"/>
            <w:vMerge/>
          </w:tcPr>
          <w:p w14:paraId="76077DBA" w14:textId="77777777" w:rsidR="000F02DD" w:rsidRPr="00CC1EC3" w:rsidRDefault="000F02DD" w:rsidP="002F3D9B">
            <w:pPr>
              <w:spacing w:line="360" w:lineRule="auto"/>
            </w:pPr>
          </w:p>
        </w:tc>
        <w:tc>
          <w:tcPr>
            <w:tcW w:w="497" w:type="pct"/>
            <w:vMerge/>
            <w:vAlign w:val="center"/>
          </w:tcPr>
          <w:p w14:paraId="186F4BFF" w14:textId="77777777" w:rsidR="000F02DD" w:rsidRPr="00CC1EC3" w:rsidRDefault="000F02DD" w:rsidP="002F3D9B">
            <w:pPr>
              <w:spacing w:line="360" w:lineRule="auto"/>
            </w:pPr>
          </w:p>
        </w:tc>
        <w:tc>
          <w:tcPr>
            <w:tcW w:w="151" w:type="pct"/>
            <w:vMerge/>
            <w:tcBorders>
              <w:right w:val="dotted" w:sz="4" w:space="0" w:color="auto"/>
            </w:tcBorders>
            <w:vAlign w:val="center"/>
          </w:tcPr>
          <w:p w14:paraId="00C34032"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5D826760"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6EC4A3F7"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08D33B16" w14:textId="77777777" w:rsidR="000F02DD" w:rsidRPr="00CC1EC3" w:rsidRDefault="000F02DD" w:rsidP="002F3D9B">
            <w:pPr>
              <w:spacing w:line="360" w:lineRule="auto"/>
            </w:pPr>
          </w:p>
        </w:tc>
        <w:tc>
          <w:tcPr>
            <w:tcW w:w="150" w:type="pct"/>
            <w:vMerge/>
            <w:tcBorders>
              <w:right w:val="dotted" w:sz="4" w:space="0" w:color="auto"/>
            </w:tcBorders>
            <w:vAlign w:val="center"/>
          </w:tcPr>
          <w:p w14:paraId="2A8E7450"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3610F92E"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44342490"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1F6B93C3" w14:textId="77777777" w:rsidR="000F02DD" w:rsidRPr="00CC1EC3" w:rsidRDefault="000F02DD" w:rsidP="002F3D9B">
            <w:pPr>
              <w:spacing w:line="360" w:lineRule="auto"/>
            </w:pPr>
          </w:p>
        </w:tc>
        <w:tc>
          <w:tcPr>
            <w:tcW w:w="150" w:type="pct"/>
            <w:vMerge/>
            <w:tcBorders>
              <w:right w:val="dotted" w:sz="4" w:space="0" w:color="auto"/>
            </w:tcBorders>
            <w:vAlign w:val="center"/>
          </w:tcPr>
          <w:p w14:paraId="7D106572"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7910BCCC" w14:textId="77777777" w:rsidR="000F02DD" w:rsidRPr="00CC1EC3" w:rsidRDefault="000F02DD" w:rsidP="002F3D9B">
            <w:pPr>
              <w:spacing w:line="360" w:lineRule="auto"/>
            </w:pPr>
          </w:p>
        </w:tc>
        <w:tc>
          <w:tcPr>
            <w:tcW w:w="145" w:type="pct"/>
            <w:vMerge/>
            <w:tcBorders>
              <w:left w:val="dotted" w:sz="4" w:space="0" w:color="auto"/>
              <w:right w:val="dotted" w:sz="4" w:space="0" w:color="auto"/>
            </w:tcBorders>
            <w:vAlign w:val="center"/>
          </w:tcPr>
          <w:p w14:paraId="1227DE04" w14:textId="77777777" w:rsidR="000F02DD" w:rsidRPr="00CC1EC3" w:rsidRDefault="000F02DD" w:rsidP="002F3D9B">
            <w:pPr>
              <w:spacing w:line="360" w:lineRule="auto"/>
            </w:pPr>
          </w:p>
        </w:tc>
        <w:tc>
          <w:tcPr>
            <w:tcW w:w="160" w:type="pct"/>
            <w:vMerge/>
            <w:tcBorders>
              <w:left w:val="dotted" w:sz="4" w:space="0" w:color="auto"/>
              <w:right w:val="single" w:sz="4" w:space="0" w:color="auto"/>
            </w:tcBorders>
            <w:vAlign w:val="center"/>
          </w:tcPr>
          <w:p w14:paraId="1E7CF554" w14:textId="77777777" w:rsidR="000F02DD" w:rsidRPr="00CC1EC3" w:rsidRDefault="000F02DD" w:rsidP="002F3D9B">
            <w:pPr>
              <w:spacing w:line="360" w:lineRule="auto"/>
            </w:pPr>
          </w:p>
        </w:tc>
        <w:tc>
          <w:tcPr>
            <w:tcW w:w="535" w:type="pct"/>
            <w:vMerge/>
            <w:tcBorders>
              <w:right w:val="single" w:sz="4" w:space="0" w:color="auto"/>
            </w:tcBorders>
            <w:vAlign w:val="center"/>
          </w:tcPr>
          <w:p w14:paraId="3ADC61FF" w14:textId="77777777" w:rsidR="000F02DD" w:rsidRPr="00CC1EC3"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33A83C3E" w14:textId="77777777" w:rsidR="000F02DD" w:rsidRPr="00CC1EC3" w:rsidRDefault="000F02DD" w:rsidP="002F3D9B">
            <w:pPr>
              <w:spacing w:line="360" w:lineRule="auto"/>
              <w:jc w:val="center"/>
            </w:pPr>
          </w:p>
        </w:tc>
      </w:tr>
      <w:tr w:rsidR="00CC1EC3" w:rsidRPr="00CC1EC3" w14:paraId="3917A277" w14:textId="77777777" w:rsidTr="00701331">
        <w:trPr>
          <w:trHeight w:hRule="exact" w:val="539"/>
          <w:jc w:val="center"/>
        </w:trPr>
        <w:tc>
          <w:tcPr>
            <w:tcW w:w="352" w:type="pct"/>
            <w:vMerge/>
          </w:tcPr>
          <w:p w14:paraId="42EF50CF" w14:textId="77777777" w:rsidR="002F3D9B" w:rsidRPr="00CC1EC3" w:rsidRDefault="002F3D9B" w:rsidP="002F3D9B">
            <w:pPr>
              <w:spacing w:line="360" w:lineRule="auto"/>
            </w:pPr>
          </w:p>
        </w:tc>
        <w:tc>
          <w:tcPr>
            <w:tcW w:w="805" w:type="pct"/>
            <w:vMerge/>
            <w:vAlign w:val="center"/>
          </w:tcPr>
          <w:p w14:paraId="71FC0058" w14:textId="77777777" w:rsidR="002F3D9B" w:rsidRPr="00CC1EC3" w:rsidRDefault="002F3D9B" w:rsidP="002F3D9B">
            <w:pPr>
              <w:spacing w:line="360" w:lineRule="auto"/>
              <w:rPr>
                <w:szCs w:val="21"/>
              </w:rPr>
            </w:pPr>
          </w:p>
        </w:tc>
        <w:tc>
          <w:tcPr>
            <w:tcW w:w="234" w:type="pct"/>
            <w:vMerge/>
            <w:vAlign w:val="center"/>
          </w:tcPr>
          <w:p w14:paraId="6BA6266E" w14:textId="77777777" w:rsidR="002F3D9B" w:rsidRPr="00CC1EC3" w:rsidRDefault="002F3D9B" w:rsidP="002F3D9B">
            <w:pPr>
              <w:spacing w:line="360" w:lineRule="auto"/>
            </w:pPr>
          </w:p>
        </w:tc>
        <w:tc>
          <w:tcPr>
            <w:tcW w:w="502" w:type="pct"/>
          </w:tcPr>
          <w:p w14:paraId="601D2A8B" w14:textId="77777777" w:rsidR="002F3D9B" w:rsidRPr="00CC1EC3" w:rsidRDefault="002F3D9B" w:rsidP="002F3D9B">
            <w:pPr>
              <w:jc w:val="center"/>
              <w:rPr>
                <w:sz w:val="18"/>
                <w:szCs w:val="18"/>
              </w:rPr>
            </w:pPr>
            <w:r w:rsidRPr="00CC1EC3">
              <w:rPr>
                <w:rFonts w:hint="eastAsia"/>
                <w:sz w:val="18"/>
                <w:szCs w:val="18"/>
              </w:rPr>
              <w:t>男・女</w:t>
            </w:r>
          </w:p>
        </w:tc>
        <w:tc>
          <w:tcPr>
            <w:tcW w:w="497" w:type="pct"/>
            <w:vMerge/>
            <w:vAlign w:val="center"/>
          </w:tcPr>
          <w:p w14:paraId="59F5F594" w14:textId="77777777" w:rsidR="002F3D9B" w:rsidRPr="00CC1EC3" w:rsidRDefault="002F3D9B" w:rsidP="002F3D9B">
            <w:pPr>
              <w:spacing w:line="360" w:lineRule="auto"/>
            </w:pPr>
          </w:p>
        </w:tc>
        <w:tc>
          <w:tcPr>
            <w:tcW w:w="151" w:type="pct"/>
            <w:vMerge/>
            <w:tcBorders>
              <w:right w:val="dotted" w:sz="4" w:space="0" w:color="auto"/>
            </w:tcBorders>
            <w:vAlign w:val="center"/>
          </w:tcPr>
          <w:p w14:paraId="4BDB1BDC"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2FC8B2BF"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417E0B79"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1B8B02BE" w14:textId="77777777" w:rsidR="002F3D9B" w:rsidRPr="00CC1EC3" w:rsidRDefault="002F3D9B" w:rsidP="002F3D9B">
            <w:pPr>
              <w:spacing w:line="360" w:lineRule="auto"/>
            </w:pPr>
          </w:p>
        </w:tc>
        <w:tc>
          <w:tcPr>
            <w:tcW w:w="150" w:type="pct"/>
            <w:vMerge/>
            <w:tcBorders>
              <w:right w:val="dotted" w:sz="4" w:space="0" w:color="auto"/>
            </w:tcBorders>
            <w:vAlign w:val="center"/>
          </w:tcPr>
          <w:p w14:paraId="3EF4E813"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5477EB74"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1790B715"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25CC505C" w14:textId="77777777" w:rsidR="002F3D9B" w:rsidRPr="00CC1EC3" w:rsidRDefault="002F3D9B" w:rsidP="002F3D9B">
            <w:pPr>
              <w:spacing w:line="360" w:lineRule="auto"/>
            </w:pPr>
          </w:p>
        </w:tc>
        <w:tc>
          <w:tcPr>
            <w:tcW w:w="150" w:type="pct"/>
            <w:vMerge/>
            <w:tcBorders>
              <w:right w:val="dotted" w:sz="4" w:space="0" w:color="auto"/>
            </w:tcBorders>
            <w:vAlign w:val="center"/>
          </w:tcPr>
          <w:p w14:paraId="2A33A7F3"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1ABED68B" w14:textId="77777777" w:rsidR="002F3D9B" w:rsidRPr="00CC1EC3" w:rsidRDefault="002F3D9B" w:rsidP="002F3D9B">
            <w:pPr>
              <w:spacing w:line="360" w:lineRule="auto"/>
            </w:pPr>
          </w:p>
        </w:tc>
        <w:tc>
          <w:tcPr>
            <w:tcW w:w="145" w:type="pct"/>
            <w:vMerge/>
            <w:tcBorders>
              <w:left w:val="dotted" w:sz="4" w:space="0" w:color="auto"/>
              <w:right w:val="dotted" w:sz="4" w:space="0" w:color="auto"/>
            </w:tcBorders>
            <w:vAlign w:val="center"/>
          </w:tcPr>
          <w:p w14:paraId="26394DFE" w14:textId="77777777" w:rsidR="002F3D9B" w:rsidRPr="00CC1EC3" w:rsidRDefault="002F3D9B" w:rsidP="002F3D9B">
            <w:pPr>
              <w:spacing w:line="360" w:lineRule="auto"/>
            </w:pPr>
          </w:p>
        </w:tc>
        <w:tc>
          <w:tcPr>
            <w:tcW w:w="160" w:type="pct"/>
            <w:vMerge/>
            <w:tcBorders>
              <w:left w:val="dotted" w:sz="4" w:space="0" w:color="auto"/>
              <w:right w:val="single" w:sz="4" w:space="0" w:color="auto"/>
            </w:tcBorders>
            <w:vAlign w:val="center"/>
          </w:tcPr>
          <w:p w14:paraId="7F71C54A" w14:textId="77777777" w:rsidR="002F3D9B" w:rsidRPr="00CC1EC3" w:rsidRDefault="002F3D9B" w:rsidP="002F3D9B">
            <w:pPr>
              <w:spacing w:line="360" w:lineRule="auto"/>
            </w:pPr>
          </w:p>
        </w:tc>
        <w:tc>
          <w:tcPr>
            <w:tcW w:w="535" w:type="pct"/>
            <w:vMerge/>
            <w:tcBorders>
              <w:right w:val="single" w:sz="4" w:space="0" w:color="auto"/>
            </w:tcBorders>
            <w:vAlign w:val="center"/>
          </w:tcPr>
          <w:p w14:paraId="4AAA94AE" w14:textId="77777777" w:rsidR="002F3D9B" w:rsidRPr="00CC1EC3"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0D16A72A" w14:textId="77777777" w:rsidR="002F3D9B" w:rsidRPr="00CC1EC3" w:rsidRDefault="002F3D9B" w:rsidP="002F3D9B">
            <w:pPr>
              <w:spacing w:line="360" w:lineRule="auto"/>
              <w:jc w:val="center"/>
              <w:rPr>
                <w:shd w:val="pct15" w:color="auto" w:fill="FFFFFF"/>
              </w:rPr>
            </w:pPr>
          </w:p>
        </w:tc>
      </w:tr>
      <w:tr w:rsidR="00CC1EC3" w:rsidRPr="00CC1EC3" w14:paraId="6477C38E" w14:textId="77777777" w:rsidTr="00701331">
        <w:trPr>
          <w:trHeight w:hRule="exact" w:val="192"/>
          <w:jc w:val="center"/>
        </w:trPr>
        <w:tc>
          <w:tcPr>
            <w:tcW w:w="352" w:type="pct"/>
            <w:vMerge/>
          </w:tcPr>
          <w:p w14:paraId="5AC08F83" w14:textId="77777777" w:rsidR="000F02DD" w:rsidRPr="00CC1EC3" w:rsidRDefault="000F02DD" w:rsidP="002F3D9B">
            <w:pPr>
              <w:spacing w:line="360" w:lineRule="auto"/>
            </w:pPr>
          </w:p>
        </w:tc>
        <w:tc>
          <w:tcPr>
            <w:tcW w:w="805" w:type="pct"/>
            <w:vAlign w:val="center"/>
          </w:tcPr>
          <w:p w14:paraId="284E7E17" w14:textId="77777777" w:rsidR="000F02DD" w:rsidRPr="00CC1EC3" w:rsidRDefault="000F02DD" w:rsidP="002F3D9B">
            <w:pPr>
              <w:spacing w:line="360" w:lineRule="auto"/>
              <w:rPr>
                <w:szCs w:val="21"/>
              </w:rPr>
            </w:pPr>
          </w:p>
        </w:tc>
        <w:tc>
          <w:tcPr>
            <w:tcW w:w="234" w:type="pct"/>
            <w:vMerge w:val="restart"/>
            <w:vAlign w:val="center"/>
          </w:tcPr>
          <w:p w14:paraId="6648089A" w14:textId="77777777" w:rsidR="000F02DD" w:rsidRPr="00CC1EC3" w:rsidRDefault="000F02DD" w:rsidP="002F3D9B">
            <w:pPr>
              <w:spacing w:line="360" w:lineRule="auto"/>
            </w:pPr>
            <w:r w:rsidRPr="00CC1EC3">
              <w:rPr>
                <w:rFonts w:hint="eastAsia"/>
              </w:rPr>
              <w:t>□</w:t>
            </w:r>
          </w:p>
        </w:tc>
        <w:tc>
          <w:tcPr>
            <w:tcW w:w="502" w:type="pct"/>
            <w:vMerge w:val="restart"/>
          </w:tcPr>
          <w:p w14:paraId="747EEA63" w14:textId="77777777" w:rsidR="000F02DD" w:rsidRPr="00CC1EC3" w:rsidRDefault="000F02DD" w:rsidP="002F3D9B">
            <w:pPr>
              <w:spacing w:line="360" w:lineRule="auto"/>
              <w:jc w:val="center"/>
              <w:rPr>
                <w:sz w:val="18"/>
                <w:szCs w:val="18"/>
              </w:rPr>
            </w:pPr>
          </w:p>
        </w:tc>
        <w:tc>
          <w:tcPr>
            <w:tcW w:w="497" w:type="pct"/>
            <w:vMerge w:val="restart"/>
            <w:vAlign w:val="center"/>
          </w:tcPr>
          <w:p w14:paraId="43F2CE20" w14:textId="77777777" w:rsidR="000F02DD" w:rsidRPr="00CC1EC3" w:rsidRDefault="000F02DD" w:rsidP="002F3D9B">
            <w:pPr>
              <w:spacing w:line="360" w:lineRule="auto"/>
            </w:pPr>
          </w:p>
        </w:tc>
        <w:tc>
          <w:tcPr>
            <w:tcW w:w="151" w:type="pct"/>
            <w:vMerge w:val="restart"/>
            <w:tcBorders>
              <w:right w:val="dotted" w:sz="4" w:space="0" w:color="auto"/>
            </w:tcBorders>
            <w:vAlign w:val="center"/>
          </w:tcPr>
          <w:p w14:paraId="54DA8CB2"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F547828"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46927B29"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7C8BAB8F"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15417AB9"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C0DC2BB"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6F44A44"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64D1CD5F"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5FC097F7"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7A92D27E" w14:textId="77777777" w:rsidR="000F02DD" w:rsidRPr="00CC1EC3" w:rsidRDefault="000F02DD" w:rsidP="002F3D9B">
            <w:pPr>
              <w:spacing w:line="360" w:lineRule="auto"/>
            </w:pPr>
          </w:p>
        </w:tc>
        <w:tc>
          <w:tcPr>
            <w:tcW w:w="145" w:type="pct"/>
            <w:vMerge w:val="restart"/>
            <w:tcBorders>
              <w:left w:val="dotted" w:sz="4" w:space="0" w:color="auto"/>
              <w:right w:val="dotted" w:sz="4" w:space="0" w:color="auto"/>
            </w:tcBorders>
            <w:vAlign w:val="center"/>
          </w:tcPr>
          <w:p w14:paraId="6DA21DF6" w14:textId="77777777" w:rsidR="000F02DD" w:rsidRPr="00CC1EC3" w:rsidRDefault="000F02DD" w:rsidP="002F3D9B">
            <w:pPr>
              <w:spacing w:line="360" w:lineRule="auto"/>
            </w:pPr>
          </w:p>
        </w:tc>
        <w:tc>
          <w:tcPr>
            <w:tcW w:w="160" w:type="pct"/>
            <w:vMerge w:val="restart"/>
            <w:tcBorders>
              <w:left w:val="dotted" w:sz="4" w:space="0" w:color="auto"/>
              <w:right w:val="single" w:sz="4" w:space="0" w:color="auto"/>
            </w:tcBorders>
            <w:vAlign w:val="center"/>
          </w:tcPr>
          <w:p w14:paraId="7F645FAC" w14:textId="77777777" w:rsidR="000F02DD" w:rsidRPr="00CC1EC3" w:rsidRDefault="000F02DD" w:rsidP="002F3D9B">
            <w:pPr>
              <w:spacing w:line="360" w:lineRule="auto"/>
            </w:pPr>
          </w:p>
        </w:tc>
        <w:tc>
          <w:tcPr>
            <w:tcW w:w="535" w:type="pct"/>
            <w:vMerge w:val="restart"/>
            <w:tcBorders>
              <w:right w:val="single" w:sz="4" w:space="0" w:color="auto"/>
            </w:tcBorders>
            <w:vAlign w:val="center"/>
          </w:tcPr>
          <w:p w14:paraId="48B74CAF" w14:textId="77777777" w:rsidR="000F02DD" w:rsidRPr="00CC1EC3"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3B05B183" w14:textId="77777777" w:rsidR="000F02DD" w:rsidRPr="00CC1EC3" w:rsidRDefault="000F02DD" w:rsidP="002F3D9B">
            <w:pPr>
              <w:spacing w:line="360" w:lineRule="auto"/>
              <w:jc w:val="center"/>
              <w:rPr>
                <w:shd w:val="pct15" w:color="auto" w:fill="FFFFFF"/>
              </w:rPr>
            </w:pPr>
            <w:r w:rsidRPr="00CC1EC3">
              <w:rPr>
                <w:rFonts w:hint="eastAsia"/>
              </w:rPr>
              <w:t>□</w:t>
            </w:r>
          </w:p>
        </w:tc>
      </w:tr>
      <w:tr w:rsidR="00CC1EC3" w:rsidRPr="00CC1EC3" w14:paraId="727C5C7E" w14:textId="77777777" w:rsidTr="000F02DD">
        <w:trPr>
          <w:trHeight w:hRule="exact" w:val="225"/>
          <w:jc w:val="center"/>
        </w:trPr>
        <w:tc>
          <w:tcPr>
            <w:tcW w:w="352" w:type="pct"/>
            <w:vMerge/>
          </w:tcPr>
          <w:p w14:paraId="61961E0A" w14:textId="77777777" w:rsidR="000F02DD" w:rsidRPr="00CC1EC3" w:rsidRDefault="000F02DD" w:rsidP="002F3D9B">
            <w:pPr>
              <w:spacing w:line="360" w:lineRule="auto"/>
            </w:pPr>
          </w:p>
        </w:tc>
        <w:tc>
          <w:tcPr>
            <w:tcW w:w="805" w:type="pct"/>
            <w:vMerge w:val="restart"/>
            <w:vAlign w:val="center"/>
          </w:tcPr>
          <w:p w14:paraId="570B3E59" w14:textId="77777777" w:rsidR="000F02DD" w:rsidRPr="00CC1EC3" w:rsidRDefault="000F02DD" w:rsidP="002F3D9B">
            <w:pPr>
              <w:spacing w:line="360" w:lineRule="auto"/>
              <w:rPr>
                <w:szCs w:val="21"/>
              </w:rPr>
            </w:pPr>
          </w:p>
        </w:tc>
        <w:tc>
          <w:tcPr>
            <w:tcW w:w="234" w:type="pct"/>
            <w:vMerge/>
            <w:vAlign w:val="center"/>
          </w:tcPr>
          <w:p w14:paraId="6563B891" w14:textId="77777777" w:rsidR="000F02DD" w:rsidRPr="00CC1EC3" w:rsidRDefault="000F02DD" w:rsidP="002F3D9B">
            <w:pPr>
              <w:spacing w:line="360" w:lineRule="auto"/>
            </w:pPr>
          </w:p>
        </w:tc>
        <w:tc>
          <w:tcPr>
            <w:tcW w:w="502" w:type="pct"/>
            <w:vMerge/>
          </w:tcPr>
          <w:p w14:paraId="3DAC8385" w14:textId="77777777" w:rsidR="000F02DD" w:rsidRPr="00CC1EC3" w:rsidRDefault="000F02DD" w:rsidP="002F3D9B">
            <w:pPr>
              <w:spacing w:line="360" w:lineRule="auto"/>
              <w:jc w:val="center"/>
              <w:rPr>
                <w:sz w:val="18"/>
                <w:szCs w:val="18"/>
              </w:rPr>
            </w:pPr>
          </w:p>
        </w:tc>
        <w:tc>
          <w:tcPr>
            <w:tcW w:w="497" w:type="pct"/>
            <w:vMerge/>
            <w:vAlign w:val="center"/>
          </w:tcPr>
          <w:p w14:paraId="1E3E4DED" w14:textId="77777777" w:rsidR="000F02DD" w:rsidRPr="00CC1EC3" w:rsidRDefault="000F02DD" w:rsidP="002F3D9B">
            <w:pPr>
              <w:spacing w:line="360" w:lineRule="auto"/>
            </w:pPr>
          </w:p>
        </w:tc>
        <w:tc>
          <w:tcPr>
            <w:tcW w:w="151" w:type="pct"/>
            <w:vMerge/>
            <w:tcBorders>
              <w:right w:val="dotted" w:sz="4" w:space="0" w:color="auto"/>
            </w:tcBorders>
            <w:vAlign w:val="center"/>
          </w:tcPr>
          <w:p w14:paraId="574030F2"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54A2A86D"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7F2448BE"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2E07977D" w14:textId="77777777" w:rsidR="000F02DD" w:rsidRPr="00CC1EC3" w:rsidRDefault="000F02DD" w:rsidP="002F3D9B">
            <w:pPr>
              <w:spacing w:line="360" w:lineRule="auto"/>
            </w:pPr>
          </w:p>
        </w:tc>
        <w:tc>
          <w:tcPr>
            <w:tcW w:w="150" w:type="pct"/>
            <w:vMerge/>
            <w:tcBorders>
              <w:right w:val="dotted" w:sz="4" w:space="0" w:color="auto"/>
            </w:tcBorders>
            <w:vAlign w:val="center"/>
          </w:tcPr>
          <w:p w14:paraId="744B50A0"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08610F80"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0E9C6144"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204C3749" w14:textId="77777777" w:rsidR="000F02DD" w:rsidRPr="00CC1EC3" w:rsidRDefault="000F02DD" w:rsidP="002F3D9B">
            <w:pPr>
              <w:spacing w:line="360" w:lineRule="auto"/>
            </w:pPr>
          </w:p>
        </w:tc>
        <w:tc>
          <w:tcPr>
            <w:tcW w:w="150" w:type="pct"/>
            <w:vMerge/>
            <w:tcBorders>
              <w:right w:val="dotted" w:sz="4" w:space="0" w:color="auto"/>
            </w:tcBorders>
            <w:vAlign w:val="center"/>
          </w:tcPr>
          <w:p w14:paraId="26F1AD3C"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208F95BD" w14:textId="77777777" w:rsidR="000F02DD" w:rsidRPr="00CC1EC3" w:rsidRDefault="000F02DD" w:rsidP="002F3D9B">
            <w:pPr>
              <w:spacing w:line="360" w:lineRule="auto"/>
            </w:pPr>
          </w:p>
        </w:tc>
        <w:tc>
          <w:tcPr>
            <w:tcW w:w="145" w:type="pct"/>
            <w:vMerge/>
            <w:tcBorders>
              <w:left w:val="dotted" w:sz="4" w:space="0" w:color="auto"/>
              <w:right w:val="dotted" w:sz="4" w:space="0" w:color="auto"/>
            </w:tcBorders>
            <w:vAlign w:val="center"/>
          </w:tcPr>
          <w:p w14:paraId="3F703D51" w14:textId="77777777" w:rsidR="000F02DD" w:rsidRPr="00CC1EC3" w:rsidRDefault="000F02DD" w:rsidP="002F3D9B">
            <w:pPr>
              <w:spacing w:line="360" w:lineRule="auto"/>
            </w:pPr>
          </w:p>
        </w:tc>
        <w:tc>
          <w:tcPr>
            <w:tcW w:w="160" w:type="pct"/>
            <w:vMerge/>
            <w:tcBorders>
              <w:left w:val="dotted" w:sz="4" w:space="0" w:color="auto"/>
              <w:right w:val="single" w:sz="4" w:space="0" w:color="auto"/>
            </w:tcBorders>
            <w:vAlign w:val="center"/>
          </w:tcPr>
          <w:p w14:paraId="4FED151B" w14:textId="77777777" w:rsidR="000F02DD" w:rsidRPr="00CC1EC3" w:rsidRDefault="000F02DD" w:rsidP="002F3D9B">
            <w:pPr>
              <w:spacing w:line="360" w:lineRule="auto"/>
            </w:pPr>
          </w:p>
        </w:tc>
        <w:tc>
          <w:tcPr>
            <w:tcW w:w="535" w:type="pct"/>
            <w:vMerge/>
            <w:tcBorders>
              <w:right w:val="single" w:sz="4" w:space="0" w:color="auto"/>
            </w:tcBorders>
            <w:vAlign w:val="center"/>
          </w:tcPr>
          <w:p w14:paraId="554F8DFD" w14:textId="77777777" w:rsidR="000F02DD" w:rsidRPr="00CC1EC3"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6807134D" w14:textId="77777777" w:rsidR="000F02DD" w:rsidRPr="00CC1EC3" w:rsidRDefault="000F02DD" w:rsidP="002F3D9B">
            <w:pPr>
              <w:spacing w:line="360" w:lineRule="auto"/>
              <w:jc w:val="center"/>
            </w:pPr>
          </w:p>
        </w:tc>
      </w:tr>
      <w:tr w:rsidR="00CC1EC3" w:rsidRPr="00CC1EC3" w14:paraId="48A05D52" w14:textId="77777777" w:rsidTr="00652172">
        <w:trPr>
          <w:trHeight w:hRule="exact" w:val="568"/>
          <w:jc w:val="center"/>
        </w:trPr>
        <w:tc>
          <w:tcPr>
            <w:tcW w:w="352" w:type="pct"/>
            <w:vMerge/>
          </w:tcPr>
          <w:p w14:paraId="27F540B7" w14:textId="77777777" w:rsidR="002F3D9B" w:rsidRPr="00CC1EC3" w:rsidRDefault="002F3D9B" w:rsidP="002F3D9B">
            <w:pPr>
              <w:spacing w:line="360" w:lineRule="auto"/>
            </w:pPr>
          </w:p>
        </w:tc>
        <w:tc>
          <w:tcPr>
            <w:tcW w:w="805" w:type="pct"/>
            <w:vMerge/>
            <w:vAlign w:val="center"/>
          </w:tcPr>
          <w:p w14:paraId="06C07889" w14:textId="77777777" w:rsidR="002F3D9B" w:rsidRPr="00CC1EC3" w:rsidRDefault="002F3D9B" w:rsidP="002F3D9B">
            <w:pPr>
              <w:spacing w:line="360" w:lineRule="auto"/>
              <w:rPr>
                <w:szCs w:val="21"/>
              </w:rPr>
            </w:pPr>
          </w:p>
        </w:tc>
        <w:tc>
          <w:tcPr>
            <w:tcW w:w="234" w:type="pct"/>
            <w:vMerge/>
            <w:vAlign w:val="center"/>
          </w:tcPr>
          <w:p w14:paraId="20DCE142" w14:textId="77777777" w:rsidR="002F3D9B" w:rsidRPr="00CC1EC3" w:rsidRDefault="002F3D9B" w:rsidP="002F3D9B">
            <w:pPr>
              <w:spacing w:line="360" w:lineRule="auto"/>
            </w:pPr>
          </w:p>
        </w:tc>
        <w:tc>
          <w:tcPr>
            <w:tcW w:w="502" w:type="pct"/>
          </w:tcPr>
          <w:p w14:paraId="54BA7160" w14:textId="77777777" w:rsidR="002F3D9B" w:rsidRPr="00CC1EC3" w:rsidRDefault="002F3D9B" w:rsidP="002F3D9B">
            <w:pPr>
              <w:jc w:val="center"/>
              <w:rPr>
                <w:sz w:val="18"/>
                <w:szCs w:val="18"/>
              </w:rPr>
            </w:pPr>
            <w:r w:rsidRPr="00CC1EC3">
              <w:rPr>
                <w:rFonts w:hint="eastAsia"/>
                <w:sz w:val="18"/>
                <w:szCs w:val="18"/>
              </w:rPr>
              <w:t>男・女</w:t>
            </w:r>
          </w:p>
        </w:tc>
        <w:tc>
          <w:tcPr>
            <w:tcW w:w="497" w:type="pct"/>
            <w:vMerge/>
            <w:vAlign w:val="center"/>
          </w:tcPr>
          <w:p w14:paraId="0F9C45E5" w14:textId="77777777" w:rsidR="002F3D9B" w:rsidRPr="00CC1EC3" w:rsidRDefault="002F3D9B" w:rsidP="002F3D9B">
            <w:pPr>
              <w:spacing w:line="360" w:lineRule="auto"/>
            </w:pPr>
          </w:p>
        </w:tc>
        <w:tc>
          <w:tcPr>
            <w:tcW w:w="151" w:type="pct"/>
            <w:vMerge/>
            <w:tcBorders>
              <w:right w:val="dotted" w:sz="4" w:space="0" w:color="auto"/>
            </w:tcBorders>
            <w:vAlign w:val="center"/>
          </w:tcPr>
          <w:p w14:paraId="793229BF"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14787023"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6B72A9FB"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28EFF606" w14:textId="77777777" w:rsidR="002F3D9B" w:rsidRPr="00CC1EC3" w:rsidRDefault="002F3D9B" w:rsidP="002F3D9B">
            <w:pPr>
              <w:spacing w:line="360" w:lineRule="auto"/>
            </w:pPr>
          </w:p>
        </w:tc>
        <w:tc>
          <w:tcPr>
            <w:tcW w:w="150" w:type="pct"/>
            <w:vMerge/>
            <w:tcBorders>
              <w:right w:val="dotted" w:sz="4" w:space="0" w:color="auto"/>
            </w:tcBorders>
            <w:vAlign w:val="center"/>
          </w:tcPr>
          <w:p w14:paraId="18BE1721"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4F8A0363"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7CB0C1DB"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2409E70C" w14:textId="77777777" w:rsidR="002F3D9B" w:rsidRPr="00CC1EC3" w:rsidRDefault="002F3D9B" w:rsidP="002F3D9B">
            <w:pPr>
              <w:spacing w:line="360" w:lineRule="auto"/>
            </w:pPr>
          </w:p>
        </w:tc>
        <w:tc>
          <w:tcPr>
            <w:tcW w:w="150" w:type="pct"/>
            <w:vMerge/>
            <w:tcBorders>
              <w:right w:val="dotted" w:sz="4" w:space="0" w:color="auto"/>
            </w:tcBorders>
            <w:vAlign w:val="center"/>
          </w:tcPr>
          <w:p w14:paraId="2AF16DD5"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0B0F603F" w14:textId="77777777" w:rsidR="002F3D9B" w:rsidRPr="00CC1EC3" w:rsidRDefault="002F3D9B" w:rsidP="002F3D9B">
            <w:pPr>
              <w:spacing w:line="360" w:lineRule="auto"/>
            </w:pPr>
          </w:p>
        </w:tc>
        <w:tc>
          <w:tcPr>
            <w:tcW w:w="145" w:type="pct"/>
            <w:vMerge/>
            <w:tcBorders>
              <w:left w:val="dotted" w:sz="4" w:space="0" w:color="auto"/>
              <w:right w:val="dotted" w:sz="4" w:space="0" w:color="auto"/>
            </w:tcBorders>
            <w:vAlign w:val="center"/>
          </w:tcPr>
          <w:p w14:paraId="67EBF886" w14:textId="77777777" w:rsidR="002F3D9B" w:rsidRPr="00CC1EC3" w:rsidRDefault="002F3D9B" w:rsidP="002F3D9B">
            <w:pPr>
              <w:spacing w:line="360" w:lineRule="auto"/>
            </w:pPr>
          </w:p>
        </w:tc>
        <w:tc>
          <w:tcPr>
            <w:tcW w:w="160" w:type="pct"/>
            <w:vMerge/>
            <w:tcBorders>
              <w:left w:val="dotted" w:sz="4" w:space="0" w:color="auto"/>
              <w:right w:val="single" w:sz="4" w:space="0" w:color="auto"/>
            </w:tcBorders>
            <w:vAlign w:val="center"/>
          </w:tcPr>
          <w:p w14:paraId="62AA09E4" w14:textId="77777777" w:rsidR="002F3D9B" w:rsidRPr="00CC1EC3" w:rsidRDefault="002F3D9B" w:rsidP="002F3D9B">
            <w:pPr>
              <w:spacing w:line="360" w:lineRule="auto"/>
            </w:pPr>
          </w:p>
        </w:tc>
        <w:tc>
          <w:tcPr>
            <w:tcW w:w="535" w:type="pct"/>
            <w:vMerge/>
            <w:tcBorders>
              <w:right w:val="single" w:sz="4" w:space="0" w:color="auto"/>
            </w:tcBorders>
            <w:vAlign w:val="center"/>
          </w:tcPr>
          <w:p w14:paraId="304A482B" w14:textId="77777777" w:rsidR="002F3D9B" w:rsidRPr="00CC1EC3"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2CBF7962" w14:textId="77777777" w:rsidR="002F3D9B" w:rsidRPr="00CC1EC3" w:rsidRDefault="002F3D9B" w:rsidP="002F3D9B">
            <w:pPr>
              <w:spacing w:line="360" w:lineRule="auto"/>
              <w:jc w:val="center"/>
              <w:rPr>
                <w:shd w:val="pct15" w:color="auto" w:fill="FFFFFF"/>
              </w:rPr>
            </w:pPr>
          </w:p>
        </w:tc>
      </w:tr>
      <w:tr w:rsidR="00CC1EC3" w:rsidRPr="00CC1EC3" w14:paraId="0359292F" w14:textId="77777777" w:rsidTr="00701331">
        <w:trPr>
          <w:trHeight w:hRule="exact" w:val="194"/>
          <w:jc w:val="center"/>
        </w:trPr>
        <w:tc>
          <w:tcPr>
            <w:tcW w:w="352" w:type="pct"/>
            <w:vMerge/>
          </w:tcPr>
          <w:p w14:paraId="4B28FFE2" w14:textId="77777777" w:rsidR="000F02DD" w:rsidRPr="00CC1EC3" w:rsidRDefault="000F02DD" w:rsidP="002F3D9B">
            <w:pPr>
              <w:spacing w:line="360" w:lineRule="auto"/>
            </w:pPr>
          </w:p>
        </w:tc>
        <w:tc>
          <w:tcPr>
            <w:tcW w:w="805" w:type="pct"/>
            <w:vAlign w:val="center"/>
          </w:tcPr>
          <w:p w14:paraId="7EED6CEB" w14:textId="77777777" w:rsidR="000F02DD" w:rsidRPr="00CC1EC3" w:rsidRDefault="000F02DD" w:rsidP="002F3D9B">
            <w:pPr>
              <w:spacing w:line="360" w:lineRule="auto"/>
              <w:rPr>
                <w:szCs w:val="21"/>
              </w:rPr>
            </w:pPr>
          </w:p>
        </w:tc>
        <w:tc>
          <w:tcPr>
            <w:tcW w:w="234" w:type="pct"/>
            <w:vMerge w:val="restart"/>
            <w:vAlign w:val="center"/>
          </w:tcPr>
          <w:p w14:paraId="7578822E" w14:textId="77777777" w:rsidR="000F02DD" w:rsidRPr="00CC1EC3" w:rsidRDefault="000F02DD" w:rsidP="002F3D9B">
            <w:pPr>
              <w:spacing w:line="360" w:lineRule="auto"/>
            </w:pPr>
            <w:r w:rsidRPr="00CC1EC3">
              <w:rPr>
                <w:rFonts w:hint="eastAsia"/>
              </w:rPr>
              <w:t>□</w:t>
            </w:r>
          </w:p>
        </w:tc>
        <w:tc>
          <w:tcPr>
            <w:tcW w:w="502" w:type="pct"/>
            <w:vMerge w:val="restart"/>
          </w:tcPr>
          <w:p w14:paraId="2B272702" w14:textId="77777777" w:rsidR="000F02DD" w:rsidRPr="00CC1EC3" w:rsidRDefault="000F02DD" w:rsidP="002F3D9B">
            <w:pPr>
              <w:spacing w:line="360" w:lineRule="auto"/>
              <w:jc w:val="center"/>
              <w:rPr>
                <w:sz w:val="18"/>
                <w:szCs w:val="18"/>
              </w:rPr>
            </w:pPr>
          </w:p>
        </w:tc>
        <w:tc>
          <w:tcPr>
            <w:tcW w:w="497" w:type="pct"/>
            <w:vMerge w:val="restart"/>
            <w:vAlign w:val="center"/>
          </w:tcPr>
          <w:p w14:paraId="18103ACA" w14:textId="77777777" w:rsidR="000F02DD" w:rsidRPr="00CC1EC3" w:rsidRDefault="000F02DD" w:rsidP="002F3D9B">
            <w:pPr>
              <w:spacing w:line="360" w:lineRule="auto"/>
            </w:pPr>
          </w:p>
        </w:tc>
        <w:tc>
          <w:tcPr>
            <w:tcW w:w="151" w:type="pct"/>
            <w:vMerge w:val="restart"/>
            <w:tcBorders>
              <w:right w:val="dotted" w:sz="4" w:space="0" w:color="auto"/>
            </w:tcBorders>
            <w:vAlign w:val="center"/>
          </w:tcPr>
          <w:p w14:paraId="41AC20AA"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36DE5F7"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2A1BDDCB"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0A187CE8"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687C80AF"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B61A074"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3B5544AD"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51388613"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007C6FF5"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40DFB071" w14:textId="77777777" w:rsidR="000F02DD" w:rsidRPr="00CC1EC3" w:rsidRDefault="000F02DD" w:rsidP="002F3D9B">
            <w:pPr>
              <w:spacing w:line="360" w:lineRule="auto"/>
            </w:pPr>
          </w:p>
        </w:tc>
        <w:tc>
          <w:tcPr>
            <w:tcW w:w="145" w:type="pct"/>
            <w:vMerge w:val="restart"/>
            <w:tcBorders>
              <w:left w:val="dotted" w:sz="4" w:space="0" w:color="auto"/>
              <w:right w:val="dotted" w:sz="4" w:space="0" w:color="auto"/>
            </w:tcBorders>
            <w:vAlign w:val="center"/>
          </w:tcPr>
          <w:p w14:paraId="6080BFDC" w14:textId="77777777" w:rsidR="000F02DD" w:rsidRPr="00CC1EC3" w:rsidRDefault="000F02DD" w:rsidP="002F3D9B">
            <w:pPr>
              <w:spacing w:line="360" w:lineRule="auto"/>
            </w:pPr>
          </w:p>
        </w:tc>
        <w:tc>
          <w:tcPr>
            <w:tcW w:w="160" w:type="pct"/>
            <w:vMerge w:val="restart"/>
            <w:tcBorders>
              <w:left w:val="dotted" w:sz="4" w:space="0" w:color="auto"/>
              <w:right w:val="single" w:sz="4" w:space="0" w:color="auto"/>
            </w:tcBorders>
            <w:vAlign w:val="center"/>
          </w:tcPr>
          <w:p w14:paraId="464D33F0" w14:textId="77777777" w:rsidR="000F02DD" w:rsidRPr="00CC1EC3" w:rsidRDefault="000F02DD" w:rsidP="002F3D9B">
            <w:pPr>
              <w:spacing w:line="360" w:lineRule="auto"/>
            </w:pPr>
          </w:p>
        </w:tc>
        <w:tc>
          <w:tcPr>
            <w:tcW w:w="535" w:type="pct"/>
            <w:vMerge w:val="restart"/>
            <w:tcBorders>
              <w:right w:val="single" w:sz="4" w:space="0" w:color="auto"/>
            </w:tcBorders>
            <w:vAlign w:val="center"/>
          </w:tcPr>
          <w:p w14:paraId="1ACE4FF0" w14:textId="77777777" w:rsidR="000F02DD" w:rsidRPr="00CC1EC3"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77DD642E" w14:textId="77777777" w:rsidR="000F02DD" w:rsidRPr="00CC1EC3" w:rsidRDefault="000F02DD" w:rsidP="002F3D9B">
            <w:pPr>
              <w:spacing w:line="360" w:lineRule="auto"/>
              <w:jc w:val="center"/>
              <w:rPr>
                <w:shd w:val="pct15" w:color="auto" w:fill="FFFFFF"/>
              </w:rPr>
            </w:pPr>
            <w:r w:rsidRPr="00CC1EC3">
              <w:rPr>
                <w:rFonts w:hint="eastAsia"/>
              </w:rPr>
              <w:t>□</w:t>
            </w:r>
          </w:p>
        </w:tc>
      </w:tr>
      <w:tr w:rsidR="00CC1EC3" w:rsidRPr="00CC1EC3" w14:paraId="47836683" w14:textId="77777777" w:rsidTr="000F02DD">
        <w:trPr>
          <w:trHeight w:hRule="exact" w:val="210"/>
          <w:jc w:val="center"/>
        </w:trPr>
        <w:tc>
          <w:tcPr>
            <w:tcW w:w="352" w:type="pct"/>
            <w:vMerge/>
          </w:tcPr>
          <w:p w14:paraId="0E8D95EB" w14:textId="77777777" w:rsidR="000F02DD" w:rsidRPr="00CC1EC3" w:rsidRDefault="000F02DD" w:rsidP="002F3D9B">
            <w:pPr>
              <w:spacing w:line="360" w:lineRule="auto"/>
            </w:pPr>
          </w:p>
        </w:tc>
        <w:tc>
          <w:tcPr>
            <w:tcW w:w="805" w:type="pct"/>
            <w:vMerge w:val="restart"/>
            <w:vAlign w:val="center"/>
          </w:tcPr>
          <w:p w14:paraId="68BD016E" w14:textId="77777777" w:rsidR="000F02DD" w:rsidRPr="00CC1EC3" w:rsidRDefault="000F02DD" w:rsidP="002F3D9B">
            <w:pPr>
              <w:spacing w:line="360" w:lineRule="auto"/>
              <w:rPr>
                <w:szCs w:val="21"/>
              </w:rPr>
            </w:pPr>
          </w:p>
        </w:tc>
        <w:tc>
          <w:tcPr>
            <w:tcW w:w="234" w:type="pct"/>
            <w:vMerge/>
            <w:vAlign w:val="center"/>
          </w:tcPr>
          <w:p w14:paraId="35ECC77B" w14:textId="77777777" w:rsidR="000F02DD" w:rsidRPr="00CC1EC3" w:rsidRDefault="000F02DD" w:rsidP="002F3D9B">
            <w:pPr>
              <w:spacing w:line="360" w:lineRule="auto"/>
            </w:pPr>
          </w:p>
        </w:tc>
        <w:tc>
          <w:tcPr>
            <w:tcW w:w="502" w:type="pct"/>
            <w:vMerge/>
          </w:tcPr>
          <w:p w14:paraId="57AD9073" w14:textId="77777777" w:rsidR="000F02DD" w:rsidRPr="00CC1EC3" w:rsidRDefault="000F02DD" w:rsidP="002F3D9B">
            <w:pPr>
              <w:spacing w:line="360" w:lineRule="auto"/>
              <w:jc w:val="center"/>
              <w:rPr>
                <w:sz w:val="18"/>
                <w:szCs w:val="18"/>
              </w:rPr>
            </w:pPr>
          </w:p>
        </w:tc>
        <w:tc>
          <w:tcPr>
            <w:tcW w:w="497" w:type="pct"/>
            <w:vMerge/>
            <w:vAlign w:val="center"/>
          </w:tcPr>
          <w:p w14:paraId="388B72A8" w14:textId="77777777" w:rsidR="000F02DD" w:rsidRPr="00CC1EC3" w:rsidRDefault="000F02DD" w:rsidP="002F3D9B">
            <w:pPr>
              <w:spacing w:line="360" w:lineRule="auto"/>
            </w:pPr>
          </w:p>
        </w:tc>
        <w:tc>
          <w:tcPr>
            <w:tcW w:w="151" w:type="pct"/>
            <w:vMerge/>
            <w:tcBorders>
              <w:right w:val="dotted" w:sz="4" w:space="0" w:color="auto"/>
            </w:tcBorders>
            <w:vAlign w:val="center"/>
          </w:tcPr>
          <w:p w14:paraId="58BA5991"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000AF4E8"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3F622AF8"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341738E6" w14:textId="77777777" w:rsidR="000F02DD" w:rsidRPr="00CC1EC3" w:rsidRDefault="000F02DD" w:rsidP="002F3D9B">
            <w:pPr>
              <w:spacing w:line="360" w:lineRule="auto"/>
            </w:pPr>
          </w:p>
        </w:tc>
        <w:tc>
          <w:tcPr>
            <w:tcW w:w="150" w:type="pct"/>
            <w:vMerge/>
            <w:tcBorders>
              <w:right w:val="dotted" w:sz="4" w:space="0" w:color="auto"/>
            </w:tcBorders>
            <w:vAlign w:val="center"/>
          </w:tcPr>
          <w:p w14:paraId="79EE97A2"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513C1803"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0972162B"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78C91262" w14:textId="77777777" w:rsidR="000F02DD" w:rsidRPr="00CC1EC3" w:rsidRDefault="000F02DD" w:rsidP="002F3D9B">
            <w:pPr>
              <w:spacing w:line="360" w:lineRule="auto"/>
            </w:pPr>
          </w:p>
        </w:tc>
        <w:tc>
          <w:tcPr>
            <w:tcW w:w="150" w:type="pct"/>
            <w:vMerge/>
            <w:tcBorders>
              <w:right w:val="dotted" w:sz="4" w:space="0" w:color="auto"/>
            </w:tcBorders>
            <w:vAlign w:val="center"/>
          </w:tcPr>
          <w:p w14:paraId="54D34498"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47FB52F6" w14:textId="77777777" w:rsidR="000F02DD" w:rsidRPr="00CC1EC3" w:rsidRDefault="000F02DD" w:rsidP="002F3D9B">
            <w:pPr>
              <w:spacing w:line="360" w:lineRule="auto"/>
            </w:pPr>
          </w:p>
        </w:tc>
        <w:tc>
          <w:tcPr>
            <w:tcW w:w="145" w:type="pct"/>
            <w:vMerge/>
            <w:tcBorders>
              <w:left w:val="dotted" w:sz="4" w:space="0" w:color="auto"/>
              <w:right w:val="dotted" w:sz="4" w:space="0" w:color="auto"/>
            </w:tcBorders>
            <w:vAlign w:val="center"/>
          </w:tcPr>
          <w:p w14:paraId="0FAA75BF" w14:textId="77777777" w:rsidR="000F02DD" w:rsidRPr="00CC1EC3" w:rsidRDefault="000F02DD" w:rsidP="002F3D9B">
            <w:pPr>
              <w:spacing w:line="360" w:lineRule="auto"/>
            </w:pPr>
          </w:p>
        </w:tc>
        <w:tc>
          <w:tcPr>
            <w:tcW w:w="160" w:type="pct"/>
            <w:vMerge/>
            <w:tcBorders>
              <w:left w:val="dotted" w:sz="4" w:space="0" w:color="auto"/>
              <w:right w:val="single" w:sz="4" w:space="0" w:color="auto"/>
            </w:tcBorders>
            <w:vAlign w:val="center"/>
          </w:tcPr>
          <w:p w14:paraId="1973D3B7" w14:textId="77777777" w:rsidR="000F02DD" w:rsidRPr="00CC1EC3" w:rsidRDefault="000F02DD" w:rsidP="002F3D9B">
            <w:pPr>
              <w:spacing w:line="360" w:lineRule="auto"/>
            </w:pPr>
          </w:p>
        </w:tc>
        <w:tc>
          <w:tcPr>
            <w:tcW w:w="535" w:type="pct"/>
            <w:vMerge/>
            <w:tcBorders>
              <w:right w:val="single" w:sz="4" w:space="0" w:color="auto"/>
            </w:tcBorders>
            <w:vAlign w:val="center"/>
          </w:tcPr>
          <w:p w14:paraId="0B8DD738" w14:textId="77777777" w:rsidR="000F02DD" w:rsidRPr="00CC1EC3"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5B863A9C" w14:textId="77777777" w:rsidR="000F02DD" w:rsidRPr="00CC1EC3" w:rsidRDefault="000F02DD" w:rsidP="002F3D9B">
            <w:pPr>
              <w:spacing w:line="360" w:lineRule="auto"/>
              <w:jc w:val="center"/>
            </w:pPr>
          </w:p>
        </w:tc>
      </w:tr>
      <w:tr w:rsidR="00CC1EC3" w:rsidRPr="00CC1EC3" w14:paraId="1C20D5BC" w14:textId="77777777" w:rsidTr="00793745">
        <w:trPr>
          <w:trHeight w:hRule="exact" w:val="451"/>
          <w:jc w:val="center"/>
        </w:trPr>
        <w:tc>
          <w:tcPr>
            <w:tcW w:w="352" w:type="pct"/>
            <w:vMerge/>
          </w:tcPr>
          <w:p w14:paraId="17008263" w14:textId="77777777" w:rsidR="002F3D9B" w:rsidRPr="00CC1EC3" w:rsidRDefault="002F3D9B" w:rsidP="002F3D9B">
            <w:pPr>
              <w:spacing w:line="360" w:lineRule="auto"/>
            </w:pPr>
          </w:p>
        </w:tc>
        <w:tc>
          <w:tcPr>
            <w:tcW w:w="805" w:type="pct"/>
            <w:vMerge/>
            <w:vAlign w:val="center"/>
          </w:tcPr>
          <w:p w14:paraId="0996DECB" w14:textId="77777777" w:rsidR="002F3D9B" w:rsidRPr="00CC1EC3" w:rsidRDefault="002F3D9B" w:rsidP="002F3D9B">
            <w:pPr>
              <w:spacing w:line="360" w:lineRule="auto"/>
              <w:rPr>
                <w:szCs w:val="21"/>
              </w:rPr>
            </w:pPr>
          </w:p>
        </w:tc>
        <w:tc>
          <w:tcPr>
            <w:tcW w:w="234" w:type="pct"/>
            <w:vMerge/>
            <w:vAlign w:val="center"/>
          </w:tcPr>
          <w:p w14:paraId="7BEDC884" w14:textId="77777777" w:rsidR="002F3D9B" w:rsidRPr="00CC1EC3" w:rsidRDefault="002F3D9B" w:rsidP="002F3D9B">
            <w:pPr>
              <w:spacing w:line="360" w:lineRule="auto"/>
            </w:pPr>
          </w:p>
        </w:tc>
        <w:tc>
          <w:tcPr>
            <w:tcW w:w="502" w:type="pct"/>
          </w:tcPr>
          <w:p w14:paraId="6C3267B0" w14:textId="77777777" w:rsidR="002F3D9B" w:rsidRPr="00CC1EC3" w:rsidRDefault="002F3D9B" w:rsidP="002F3D9B">
            <w:pPr>
              <w:jc w:val="center"/>
              <w:rPr>
                <w:sz w:val="18"/>
                <w:szCs w:val="18"/>
              </w:rPr>
            </w:pPr>
            <w:r w:rsidRPr="00CC1EC3">
              <w:rPr>
                <w:rFonts w:hint="eastAsia"/>
                <w:sz w:val="18"/>
                <w:szCs w:val="18"/>
              </w:rPr>
              <w:t>男・女</w:t>
            </w:r>
          </w:p>
        </w:tc>
        <w:tc>
          <w:tcPr>
            <w:tcW w:w="497" w:type="pct"/>
            <w:vMerge/>
            <w:vAlign w:val="center"/>
          </w:tcPr>
          <w:p w14:paraId="64C0AEF7" w14:textId="77777777" w:rsidR="002F3D9B" w:rsidRPr="00CC1EC3" w:rsidRDefault="002F3D9B" w:rsidP="002F3D9B">
            <w:pPr>
              <w:spacing w:line="360" w:lineRule="auto"/>
            </w:pPr>
          </w:p>
        </w:tc>
        <w:tc>
          <w:tcPr>
            <w:tcW w:w="151" w:type="pct"/>
            <w:vMerge/>
            <w:tcBorders>
              <w:right w:val="dotted" w:sz="4" w:space="0" w:color="auto"/>
            </w:tcBorders>
            <w:vAlign w:val="center"/>
          </w:tcPr>
          <w:p w14:paraId="4F052673"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13A0F920"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2181F0F5"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1105A08D" w14:textId="77777777" w:rsidR="002F3D9B" w:rsidRPr="00CC1EC3" w:rsidRDefault="002F3D9B" w:rsidP="002F3D9B">
            <w:pPr>
              <w:spacing w:line="360" w:lineRule="auto"/>
            </w:pPr>
          </w:p>
        </w:tc>
        <w:tc>
          <w:tcPr>
            <w:tcW w:w="150" w:type="pct"/>
            <w:vMerge/>
            <w:tcBorders>
              <w:right w:val="dotted" w:sz="4" w:space="0" w:color="auto"/>
            </w:tcBorders>
            <w:vAlign w:val="center"/>
          </w:tcPr>
          <w:p w14:paraId="1FED07E2"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63542797"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2E7FB86E"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74D30F00" w14:textId="77777777" w:rsidR="002F3D9B" w:rsidRPr="00CC1EC3" w:rsidRDefault="002F3D9B" w:rsidP="002F3D9B">
            <w:pPr>
              <w:spacing w:line="360" w:lineRule="auto"/>
            </w:pPr>
          </w:p>
        </w:tc>
        <w:tc>
          <w:tcPr>
            <w:tcW w:w="150" w:type="pct"/>
            <w:vMerge/>
            <w:tcBorders>
              <w:right w:val="dotted" w:sz="4" w:space="0" w:color="auto"/>
            </w:tcBorders>
            <w:vAlign w:val="center"/>
          </w:tcPr>
          <w:p w14:paraId="5FF3784C"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1A5ADAD9" w14:textId="77777777" w:rsidR="002F3D9B" w:rsidRPr="00CC1EC3" w:rsidRDefault="002F3D9B" w:rsidP="002F3D9B">
            <w:pPr>
              <w:spacing w:line="360" w:lineRule="auto"/>
            </w:pPr>
          </w:p>
        </w:tc>
        <w:tc>
          <w:tcPr>
            <w:tcW w:w="145" w:type="pct"/>
            <w:vMerge/>
            <w:tcBorders>
              <w:left w:val="dotted" w:sz="4" w:space="0" w:color="auto"/>
              <w:right w:val="dotted" w:sz="4" w:space="0" w:color="auto"/>
            </w:tcBorders>
            <w:vAlign w:val="center"/>
          </w:tcPr>
          <w:p w14:paraId="2A8A6524" w14:textId="77777777" w:rsidR="002F3D9B" w:rsidRPr="00CC1EC3" w:rsidRDefault="002F3D9B" w:rsidP="002F3D9B">
            <w:pPr>
              <w:spacing w:line="360" w:lineRule="auto"/>
            </w:pPr>
          </w:p>
        </w:tc>
        <w:tc>
          <w:tcPr>
            <w:tcW w:w="160" w:type="pct"/>
            <w:vMerge/>
            <w:tcBorders>
              <w:left w:val="dotted" w:sz="4" w:space="0" w:color="auto"/>
              <w:right w:val="single" w:sz="4" w:space="0" w:color="auto"/>
            </w:tcBorders>
            <w:vAlign w:val="center"/>
          </w:tcPr>
          <w:p w14:paraId="1A56D34C" w14:textId="77777777" w:rsidR="002F3D9B" w:rsidRPr="00CC1EC3" w:rsidRDefault="002F3D9B" w:rsidP="002F3D9B">
            <w:pPr>
              <w:spacing w:line="360" w:lineRule="auto"/>
            </w:pPr>
          </w:p>
        </w:tc>
        <w:tc>
          <w:tcPr>
            <w:tcW w:w="535" w:type="pct"/>
            <w:vMerge/>
            <w:tcBorders>
              <w:right w:val="single" w:sz="4" w:space="0" w:color="auto"/>
            </w:tcBorders>
            <w:vAlign w:val="center"/>
          </w:tcPr>
          <w:p w14:paraId="0FF4CD73" w14:textId="77777777" w:rsidR="002F3D9B" w:rsidRPr="00CC1EC3"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3D7A6927" w14:textId="77777777" w:rsidR="002F3D9B" w:rsidRPr="00CC1EC3" w:rsidRDefault="002F3D9B" w:rsidP="002F3D9B">
            <w:pPr>
              <w:spacing w:line="360" w:lineRule="auto"/>
              <w:jc w:val="center"/>
              <w:rPr>
                <w:shd w:val="pct15" w:color="auto" w:fill="FFFFFF"/>
              </w:rPr>
            </w:pPr>
          </w:p>
        </w:tc>
      </w:tr>
      <w:tr w:rsidR="00CC1EC3" w:rsidRPr="00CC1EC3" w14:paraId="6D62413F" w14:textId="77777777" w:rsidTr="00701331">
        <w:trPr>
          <w:trHeight w:hRule="exact" w:val="249"/>
          <w:jc w:val="center"/>
        </w:trPr>
        <w:tc>
          <w:tcPr>
            <w:tcW w:w="352" w:type="pct"/>
            <w:vMerge/>
          </w:tcPr>
          <w:p w14:paraId="32B45B99" w14:textId="77777777" w:rsidR="000F02DD" w:rsidRPr="00CC1EC3" w:rsidRDefault="000F02DD" w:rsidP="002F3D9B">
            <w:pPr>
              <w:spacing w:line="360" w:lineRule="auto"/>
            </w:pPr>
          </w:p>
        </w:tc>
        <w:tc>
          <w:tcPr>
            <w:tcW w:w="805" w:type="pct"/>
            <w:vAlign w:val="center"/>
          </w:tcPr>
          <w:p w14:paraId="4C2ACF4D" w14:textId="77777777" w:rsidR="000F02DD" w:rsidRPr="00CC1EC3" w:rsidRDefault="000F02DD" w:rsidP="002F3D9B">
            <w:pPr>
              <w:spacing w:line="360" w:lineRule="auto"/>
              <w:rPr>
                <w:szCs w:val="21"/>
              </w:rPr>
            </w:pPr>
          </w:p>
        </w:tc>
        <w:tc>
          <w:tcPr>
            <w:tcW w:w="234" w:type="pct"/>
            <w:vMerge w:val="restart"/>
            <w:vAlign w:val="center"/>
          </w:tcPr>
          <w:p w14:paraId="215FAB32" w14:textId="77777777" w:rsidR="000F02DD" w:rsidRPr="00CC1EC3" w:rsidRDefault="000F02DD" w:rsidP="002F3D9B">
            <w:pPr>
              <w:spacing w:line="360" w:lineRule="auto"/>
            </w:pPr>
            <w:r w:rsidRPr="00CC1EC3">
              <w:rPr>
                <w:rFonts w:hint="eastAsia"/>
              </w:rPr>
              <w:t>□</w:t>
            </w:r>
          </w:p>
        </w:tc>
        <w:tc>
          <w:tcPr>
            <w:tcW w:w="502" w:type="pct"/>
            <w:vMerge w:val="restart"/>
          </w:tcPr>
          <w:p w14:paraId="6E37580E" w14:textId="77777777" w:rsidR="000F02DD" w:rsidRPr="00CC1EC3" w:rsidRDefault="000F02DD" w:rsidP="002F3D9B">
            <w:pPr>
              <w:spacing w:line="360" w:lineRule="auto"/>
              <w:jc w:val="center"/>
              <w:rPr>
                <w:sz w:val="18"/>
                <w:szCs w:val="18"/>
              </w:rPr>
            </w:pPr>
          </w:p>
        </w:tc>
        <w:tc>
          <w:tcPr>
            <w:tcW w:w="497" w:type="pct"/>
            <w:vMerge w:val="restart"/>
            <w:vAlign w:val="center"/>
          </w:tcPr>
          <w:p w14:paraId="5C3A0872" w14:textId="77777777" w:rsidR="000F02DD" w:rsidRPr="00CC1EC3" w:rsidRDefault="000F02DD" w:rsidP="002F3D9B">
            <w:pPr>
              <w:spacing w:line="360" w:lineRule="auto"/>
            </w:pPr>
          </w:p>
        </w:tc>
        <w:tc>
          <w:tcPr>
            <w:tcW w:w="151" w:type="pct"/>
            <w:vMerge w:val="restart"/>
            <w:tcBorders>
              <w:right w:val="dotted" w:sz="4" w:space="0" w:color="auto"/>
            </w:tcBorders>
            <w:vAlign w:val="center"/>
          </w:tcPr>
          <w:p w14:paraId="3962E4E4"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21F3D2C0"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21E8D403"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7C1A3CC5"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159A4EED"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BD2893A"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36E75993"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64643EA2"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74C3ABB5"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119F3D50" w14:textId="77777777" w:rsidR="000F02DD" w:rsidRPr="00CC1EC3" w:rsidRDefault="000F02DD" w:rsidP="002F3D9B">
            <w:pPr>
              <w:spacing w:line="360" w:lineRule="auto"/>
            </w:pPr>
          </w:p>
        </w:tc>
        <w:tc>
          <w:tcPr>
            <w:tcW w:w="145" w:type="pct"/>
            <w:vMerge w:val="restart"/>
            <w:tcBorders>
              <w:left w:val="dotted" w:sz="4" w:space="0" w:color="auto"/>
              <w:right w:val="dotted" w:sz="4" w:space="0" w:color="auto"/>
            </w:tcBorders>
            <w:vAlign w:val="center"/>
          </w:tcPr>
          <w:p w14:paraId="24FFD199" w14:textId="77777777" w:rsidR="000F02DD" w:rsidRPr="00CC1EC3" w:rsidRDefault="000F02DD" w:rsidP="002F3D9B">
            <w:pPr>
              <w:spacing w:line="360" w:lineRule="auto"/>
            </w:pPr>
          </w:p>
        </w:tc>
        <w:tc>
          <w:tcPr>
            <w:tcW w:w="160" w:type="pct"/>
            <w:vMerge w:val="restart"/>
            <w:tcBorders>
              <w:left w:val="dotted" w:sz="4" w:space="0" w:color="auto"/>
              <w:right w:val="single" w:sz="4" w:space="0" w:color="auto"/>
            </w:tcBorders>
            <w:vAlign w:val="center"/>
          </w:tcPr>
          <w:p w14:paraId="0518A284" w14:textId="77777777" w:rsidR="000F02DD" w:rsidRPr="00CC1EC3" w:rsidRDefault="000F02DD" w:rsidP="002F3D9B">
            <w:pPr>
              <w:spacing w:line="360" w:lineRule="auto"/>
            </w:pPr>
          </w:p>
        </w:tc>
        <w:tc>
          <w:tcPr>
            <w:tcW w:w="535" w:type="pct"/>
            <w:vMerge w:val="restart"/>
            <w:tcBorders>
              <w:right w:val="single" w:sz="4" w:space="0" w:color="auto"/>
            </w:tcBorders>
            <w:vAlign w:val="center"/>
          </w:tcPr>
          <w:p w14:paraId="1D1F63D1" w14:textId="77777777" w:rsidR="000F02DD" w:rsidRPr="00CC1EC3" w:rsidRDefault="000F02DD" w:rsidP="002F3D9B">
            <w:pPr>
              <w:spacing w:line="360" w:lineRule="auto"/>
              <w:rPr>
                <w:shd w:val="pct15" w:color="auto" w:fill="FFFFFF"/>
              </w:rPr>
            </w:pPr>
          </w:p>
        </w:tc>
        <w:tc>
          <w:tcPr>
            <w:tcW w:w="267" w:type="pct"/>
            <w:vMerge w:val="restart"/>
            <w:tcBorders>
              <w:top w:val="single" w:sz="4" w:space="0" w:color="auto"/>
              <w:left w:val="single" w:sz="4" w:space="0" w:color="auto"/>
              <w:right w:val="single" w:sz="4" w:space="0" w:color="auto"/>
            </w:tcBorders>
            <w:vAlign w:val="center"/>
          </w:tcPr>
          <w:p w14:paraId="584515CD" w14:textId="77777777" w:rsidR="000F02DD" w:rsidRPr="00CC1EC3" w:rsidRDefault="000F02DD" w:rsidP="002F3D9B">
            <w:pPr>
              <w:spacing w:line="360" w:lineRule="auto"/>
              <w:jc w:val="center"/>
              <w:rPr>
                <w:shd w:val="pct15" w:color="auto" w:fill="FFFFFF"/>
              </w:rPr>
            </w:pPr>
            <w:r w:rsidRPr="00CC1EC3">
              <w:rPr>
                <w:rFonts w:hint="eastAsia"/>
              </w:rPr>
              <w:t>□</w:t>
            </w:r>
          </w:p>
        </w:tc>
      </w:tr>
      <w:tr w:rsidR="00CC1EC3" w:rsidRPr="00CC1EC3" w14:paraId="3F682E94" w14:textId="77777777" w:rsidTr="00701331">
        <w:trPr>
          <w:trHeight w:hRule="exact" w:val="90"/>
          <w:jc w:val="center"/>
        </w:trPr>
        <w:tc>
          <w:tcPr>
            <w:tcW w:w="352" w:type="pct"/>
            <w:vMerge/>
          </w:tcPr>
          <w:p w14:paraId="6D6DFDAD" w14:textId="77777777" w:rsidR="000F02DD" w:rsidRPr="00CC1EC3" w:rsidRDefault="000F02DD" w:rsidP="002F3D9B">
            <w:pPr>
              <w:spacing w:line="360" w:lineRule="auto"/>
            </w:pPr>
          </w:p>
        </w:tc>
        <w:tc>
          <w:tcPr>
            <w:tcW w:w="805" w:type="pct"/>
            <w:vMerge w:val="restart"/>
            <w:vAlign w:val="center"/>
          </w:tcPr>
          <w:p w14:paraId="2FA9D65A" w14:textId="77777777" w:rsidR="000F02DD" w:rsidRPr="00CC1EC3" w:rsidRDefault="000F02DD" w:rsidP="002F3D9B">
            <w:pPr>
              <w:spacing w:line="360" w:lineRule="auto"/>
              <w:rPr>
                <w:szCs w:val="21"/>
              </w:rPr>
            </w:pPr>
          </w:p>
        </w:tc>
        <w:tc>
          <w:tcPr>
            <w:tcW w:w="234" w:type="pct"/>
            <w:vMerge/>
            <w:vAlign w:val="center"/>
          </w:tcPr>
          <w:p w14:paraId="219101F4" w14:textId="77777777" w:rsidR="000F02DD" w:rsidRPr="00CC1EC3" w:rsidRDefault="000F02DD" w:rsidP="002F3D9B">
            <w:pPr>
              <w:spacing w:line="360" w:lineRule="auto"/>
            </w:pPr>
          </w:p>
        </w:tc>
        <w:tc>
          <w:tcPr>
            <w:tcW w:w="502" w:type="pct"/>
            <w:vMerge/>
          </w:tcPr>
          <w:p w14:paraId="5304BD83" w14:textId="77777777" w:rsidR="000F02DD" w:rsidRPr="00CC1EC3" w:rsidRDefault="000F02DD" w:rsidP="002F3D9B">
            <w:pPr>
              <w:spacing w:line="360" w:lineRule="auto"/>
              <w:jc w:val="center"/>
              <w:rPr>
                <w:sz w:val="18"/>
                <w:szCs w:val="18"/>
              </w:rPr>
            </w:pPr>
          </w:p>
        </w:tc>
        <w:tc>
          <w:tcPr>
            <w:tcW w:w="497" w:type="pct"/>
            <w:vMerge/>
            <w:vAlign w:val="center"/>
          </w:tcPr>
          <w:p w14:paraId="77E73C8D" w14:textId="77777777" w:rsidR="000F02DD" w:rsidRPr="00CC1EC3" w:rsidRDefault="000F02DD" w:rsidP="002F3D9B">
            <w:pPr>
              <w:spacing w:line="360" w:lineRule="auto"/>
            </w:pPr>
          </w:p>
        </w:tc>
        <w:tc>
          <w:tcPr>
            <w:tcW w:w="151" w:type="pct"/>
            <w:vMerge/>
            <w:tcBorders>
              <w:right w:val="dotted" w:sz="4" w:space="0" w:color="auto"/>
            </w:tcBorders>
            <w:vAlign w:val="center"/>
          </w:tcPr>
          <w:p w14:paraId="7D0AF7FD"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28D88E09"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16CDC31E"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6EC31330" w14:textId="77777777" w:rsidR="000F02DD" w:rsidRPr="00CC1EC3" w:rsidRDefault="000F02DD" w:rsidP="002F3D9B">
            <w:pPr>
              <w:spacing w:line="360" w:lineRule="auto"/>
            </w:pPr>
          </w:p>
        </w:tc>
        <w:tc>
          <w:tcPr>
            <w:tcW w:w="150" w:type="pct"/>
            <w:vMerge/>
            <w:tcBorders>
              <w:right w:val="dotted" w:sz="4" w:space="0" w:color="auto"/>
            </w:tcBorders>
            <w:vAlign w:val="center"/>
          </w:tcPr>
          <w:p w14:paraId="4CC4089B"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178AF901"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497F54E8"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34E9354E" w14:textId="77777777" w:rsidR="000F02DD" w:rsidRPr="00CC1EC3" w:rsidRDefault="000F02DD" w:rsidP="002F3D9B">
            <w:pPr>
              <w:spacing w:line="360" w:lineRule="auto"/>
            </w:pPr>
          </w:p>
        </w:tc>
        <w:tc>
          <w:tcPr>
            <w:tcW w:w="150" w:type="pct"/>
            <w:vMerge/>
            <w:tcBorders>
              <w:right w:val="dotted" w:sz="4" w:space="0" w:color="auto"/>
            </w:tcBorders>
            <w:vAlign w:val="center"/>
          </w:tcPr>
          <w:p w14:paraId="71AEAFD3"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559C1E39" w14:textId="77777777" w:rsidR="000F02DD" w:rsidRPr="00CC1EC3" w:rsidRDefault="000F02DD" w:rsidP="002F3D9B">
            <w:pPr>
              <w:spacing w:line="360" w:lineRule="auto"/>
            </w:pPr>
          </w:p>
        </w:tc>
        <w:tc>
          <w:tcPr>
            <w:tcW w:w="145" w:type="pct"/>
            <w:vMerge/>
            <w:tcBorders>
              <w:left w:val="dotted" w:sz="4" w:space="0" w:color="auto"/>
              <w:right w:val="dotted" w:sz="4" w:space="0" w:color="auto"/>
            </w:tcBorders>
            <w:vAlign w:val="center"/>
          </w:tcPr>
          <w:p w14:paraId="61405230" w14:textId="77777777" w:rsidR="000F02DD" w:rsidRPr="00CC1EC3" w:rsidRDefault="000F02DD" w:rsidP="002F3D9B">
            <w:pPr>
              <w:spacing w:line="360" w:lineRule="auto"/>
            </w:pPr>
          </w:p>
        </w:tc>
        <w:tc>
          <w:tcPr>
            <w:tcW w:w="160" w:type="pct"/>
            <w:vMerge/>
            <w:tcBorders>
              <w:left w:val="dotted" w:sz="4" w:space="0" w:color="auto"/>
              <w:right w:val="single" w:sz="4" w:space="0" w:color="auto"/>
            </w:tcBorders>
            <w:vAlign w:val="center"/>
          </w:tcPr>
          <w:p w14:paraId="7B9DE156" w14:textId="77777777" w:rsidR="000F02DD" w:rsidRPr="00CC1EC3" w:rsidRDefault="000F02DD" w:rsidP="002F3D9B">
            <w:pPr>
              <w:spacing w:line="360" w:lineRule="auto"/>
            </w:pPr>
          </w:p>
        </w:tc>
        <w:tc>
          <w:tcPr>
            <w:tcW w:w="535" w:type="pct"/>
            <w:vMerge/>
            <w:tcBorders>
              <w:right w:val="single" w:sz="4" w:space="0" w:color="auto"/>
            </w:tcBorders>
            <w:vAlign w:val="center"/>
          </w:tcPr>
          <w:p w14:paraId="72DAA1A4" w14:textId="77777777" w:rsidR="000F02DD" w:rsidRPr="00CC1EC3" w:rsidRDefault="000F02DD" w:rsidP="002F3D9B">
            <w:pPr>
              <w:spacing w:line="360" w:lineRule="auto"/>
              <w:rPr>
                <w:shd w:val="pct15" w:color="auto" w:fill="FFFFFF"/>
              </w:rPr>
            </w:pPr>
          </w:p>
        </w:tc>
        <w:tc>
          <w:tcPr>
            <w:tcW w:w="267" w:type="pct"/>
            <w:vMerge/>
            <w:tcBorders>
              <w:top w:val="single" w:sz="4" w:space="0" w:color="auto"/>
              <w:left w:val="single" w:sz="4" w:space="0" w:color="auto"/>
              <w:right w:val="single" w:sz="4" w:space="0" w:color="auto"/>
            </w:tcBorders>
            <w:vAlign w:val="center"/>
          </w:tcPr>
          <w:p w14:paraId="48780517" w14:textId="77777777" w:rsidR="000F02DD" w:rsidRPr="00CC1EC3" w:rsidRDefault="000F02DD" w:rsidP="002F3D9B">
            <w:pPr>
              <w:spacing w:line="360" w:lineRule="auto"/>
              <w:jc w:val="center"/>
            </w:pPr>
          </w:p>
        </w:tc>
      </w:tr>
      <w:tr w:rsidR="00CC1EC3" w:rsidRPr="00CC1EC3" w14:paraId="63A3F9D7" w14:textId="77777777" w:rsidTr="00793745">
        <w:trPr>
          <w:trHeight w:hRule="exact" w:val="647"/>
          <w:jc w:val="center"/>
        </w:trPr>
        <w:tc>
          <w:tcPr>
            <w:tcW w:w="352" w:type="pct"/>
            <w:vMerge/>
          </w:tcPr>
          <w:p w14:paraId="1ACFBAD6" w14:textId="77777777" w:rsidR="002F3D9B" w:rsidRPr="00CC1EC3" w:rsidRDefault="002F3D9B" w:rsidP="002F3D9B">
            <w:pPr>
              <w:spacing w:line="360" w:lineRule="auto"/>
            </w:pPr>
          </w:p>
        </w:tc>
        <w:tc>
          <w:tcPr>
            <w:tcW w:w="805" w:type="pct"/>
            <w:vMerge/>
            <w:vAlign w:val="center"/>
          </w:tcPr>
          <w:p w14:paraId="2E3F59C4" w14:textId="77777777" w:rsidR="002F3D9B" w:rsidRPr="00CC1EC3" w:rsidRDefault="002F3D9B" w:rsidP="002F3D9B">
            <w:pPr>
              <w:spacing w:line="360" w:lineRule="auto"/>
              <w:rPr>
                <w:szCs w:val="21"/>
              </w:rPr>
            </w:pPr>
          </w:p>
        </w:tc>
        <w:tc>
          <w:tcPr>
            <w:tcW w:w="234" w:type="pct"/>
            <w:vMerge/>
            <w:vAlign w:val="center"/>
          </w:tcPr>
          <w:p w14:paraId="4F638C9E" w14:textId="77777777" w:rsidR="002F3D9B" w:rsidRPr="00CC1EC3" w:rsidRDefault="002F3D9B" w:rsidP="002F3D9B">
            <w:pPr>
              <w:spacing w:line="360" w:lineRule="auto"/>
            </w:pPr>
          </w:p>
        </w:tc>
        <w:tc>
          <w:tcPr>
            <w:tcW w:w="502" w:type="pct"/>
          </w:tcPr>
          <w:p w14:paraId="39167020" w14:textId="77777777" w:rsidR="002F3D9B" w:rsidRPr="00CC1EC3" w:rsidRDefault="002F3D9B" w:rsidP="002F3D9B">
            <w:pPr>
              <w:jc w:val="center"/>
              <w:rPr>
                <w:sz w:val="18"/>
                <w:szCs w:val="18"/>
              </w:rPr>
            </w:pPr>
            <w:r w:rsidRPr="00CC1EC3">
              <w:rPr>
                <w:rFonts w:hint="eastAsia"/>
                <w:sz w:val="18"/>
                <w:szCs w:val="18"/>
              </w:rPr>
              <w:t>男・女</w:t>
            </w:r>
          </w:p>
        </w:tc>
        <w:tc>
          <w:tcPr>
            <w:tcW w:w="497" w:type="pct"/>
            <w:vMerge/>
            <w:vAlign w:val="center"/>
          </w:tcPr>
          <w:p w14:paraId="2CD85697" w14:textId="77777777" w:rsidR="002F3D9B" w:rsidRPr="00CC1EC3" w:rsidRDefault="002F3D9B" w:rsidP="002F3D9B">
            <w:pPr>
              <w:spacing w:line="360" w:lineRule="auto"/>
            </w:pPr>
          </w:p>
        </w:tc>
        <w:tc>
          <w:tcPr>
            <w:tcW w:w="151" w:type="pct"/>
            <w:vMerge/>
            <w:tcBorders>
              <w:bottom w:val="single" w:sz="4" w:space="0" w:color="auto"/>
              <w:right w:val="dotted" w:sz="4" w:space="0" w:color="auto"/>
            </w:tcBorders>
            <w:vAlign w:val="center"/>
          </w:tcPr>
          <w:p w14:paraId="027EA5F7" w14:textId="77777777" w:rsidR="002F3D9B" w:rsidRPr="00CC1EC3"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4FB1B6AB" w14:textId="77777777" w:rsidR="002F3D9B" w:rsidRPr="00CC1EC3"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6FB991F7" w14:textId="77777777" w:rsidR="002F3D9B" w:rsidRPr="00CC1EC3" w:rsidRDefault="002F3D9B" w:rsidP="002F3D9B">
            <w:pPr>
              <w:spacing w:line="360" w:lineRule="auto"/>
            </w:pPr>
          </w:p>
        </w:tc>
        <w:tc>
          <w:tcPr>
            <w:tcW w:w="151" w:type="pct"/>
            <w:vMerge/>
            <w:tcBorders>
              <w:left w:val="dotted" w:sz="4" w:space="0" w:color="auto"/>
              <w:bottom w:val="single" w:sz="4" w:space="0" w:color="auto"/>
              <w:right w:val="single" w:sz="4" w:space="0" w:color="auto"/>
            </w:tcBorders>
            <w:vAlign w:val="center"/>
          </w:tcPr>
          <w:p w14:paraId="3D21AB63" w14:textId="77777777" w:rsidR="002F3D9B" w:rsidRPr="00CC1EC3" w:rsidRDefault="002F3D9B" w:rsidP="002F3D9B">
            <w:pPr>
              <w:spacing w:line="360" w:lineRule="auto"/>
            </w:pPr>
          </w:p>
        </w:tc>
        <w:tc>
          <w:tcPr>
            <w:tcW w:w="150" w:type="pct"/>
            <w:vMerge/>
            <w:tcBorders>
              <w:bottom w:val="single" w:sz="4" w:space="0" w:color="auto"/>
              <w:right w:val="dotted" w:sz="4" w:space="0" w:color="auto"/>
            </w:tcBorders>
            <w:vAlign w:val="center"/>
          </w:tcPr>
          <w:p w14:paraId="4FB8DC24" w14:textId="77777777" w:rsidR="002F3D9B" w:rsidRPr="00CC1EC3"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01E22F7E" w14:textId="77777777" w:rsidR="002F3D9B" w:rsidRPr="00CC1EC3"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5D44A327" w14:textId="77777777" w:rsidR="002F3D9B" w:rsidRPr="00CC1EC3" w:rsidRDefault="002F3D9B" w:rsidP="002F3D9B">
            <w:pPr>
              <w:spacing w:line="360" w:lineRule="auto"/>
            </w:pPr>
          </w:p>
        </w:tc>
        <w:tc>
          <w:tcPr>
            <w:tcW w:w="151" w:type="pct"/>
            <w:vMerge/>
            <w:tcBorders>
              <w:left w:val="dotted" w:sz="4" w:space="0" w:color="auto"/>
              <w:bottom w:val="single" w:sz="4" w:space="0" w:color="auto"/>
              <w:right w:val="single" w:sz="4" w:space="0" w:color="auto"/>
            </w:tcBorders>
            <w:vAlign w:val="center"/>
          </w:tcPr>
          <w:p w14:paraId="2D33F9B8" w14:textId="77777777" w:rsidR="002F3D9B" w:rsidRPr="00CC1EC3" w:rsidRDefault="002F3D9B" w:rsidP="002F3D9B">
            <w:pPr>
              <w:spacing w:line="360" w:lineRule="auto"/>
            </w:pPr>
          </w:p>
        </w:tc>
        <w:tc>
          <w:tcPr>
            <w:tcW w:w="150" w:type="pct"/>
            <w:vMerge/>
            <w:tcBorders>
              <w:bottom w:val="single" w:sz="4" w:space="0" w:color="auto"/>
              <w:right w:val="dotted" w:sz="4" w:space="0" w:color="auto"/>
            </w:tcBorders>
            <w:vAlign w:val="center"/>
          </w:tcPr>
          <w:p w14:paraId="3DFFDD90" w14:textId="77777777" w:rsidR="002F3D9B" w:rsidRPr="00CC1EC3" w:rsidRDefault="002F3D9B" w:rsidP="002F3D9B">
            <w:pPr>
              <w:spacing w:line="360" w:lineRule="auto"/>
            </w:pPr>
          </w:p>
        </w:tc>
        <w:tc>
          <w:tcPr>
            <w:tcW w:w="150" w:type="pct"/>
            <w:vMerge/>
            <w:tcBorders>
              <w:left w:val="dotted" w:sz="4" w:space="0" w:color="auto"/>
              <w:bottom w:val="single" w:sz="4" w:space="0" w:color="auto"/>
              <w:right w:val="dotted" w:sz="4" w:space="0" w:color="auto"/>
            </w:tcBorders>
            <w:vAlign w:val="center"/>
          </w:tcPr>
          <w:p w14:paraId="1BE3AF5D" w14:textId="77777777" w:rsidR="002F3D9B" w:rsidRPr="00CC1EC3" w:rsidRDefault="002F3D9B" w:rsidP="002F3D9B">
            <w:pPr>
              <w:spacing w:line="360" w:lineRule="auto"/>
            </w:pPr>
          </w:p>
        </w:tc>
        <w:tc>
          <w:tcPr>
            <w:tcW w:w="145" w:type="pct"/>
            <w:vMerge/>
            <w:tcBorders>
              <w:left w:val="dotted" w:sz="4" w:space="0" w:color="auto"/>
              <w:bottom w:val="single" w:sz="4" w:space="0" w:color="auto"/>
              <w:right w:val="dotted" w:sz="4" w:space="0" w:color="auto"/>
            </w:tcBorders>
            <w:vAlign w:val="center"/>
          </w:tcPr>
          <w:p w14:paraId="08CB324B" w14:textId="77777777" w:rsidR="002F3D9B" w:rsidRPr="00CC1EC3" w:rsidRDefault="002F3D9B" w:rsidP="002F3D9B">
            <w:pPr>
              <w:spacing w:line="360" w:lineRule="auto"/>
            </w:pPr>
          </w:p>
        </w:tc>
        <w:tc>
          <w:tcPr>
            <w:tcW w:w="160" w:type="pct"/>
            <w:vMerge/>
            <w:tcBorders>
              <w:left w:val="dotted" w:sz="4" w:space="0" w:color="auto"/>
              <w:bottom w:val="single" w:sz="4" w:space="0" w:color="auto"/>
              <w:right w:val="single" w:sz="4" w:space="0" w:color="auto"/>
            </w:tcBorders>
            <w:vAlign w:val="center"/>
          </w:tcPr>
          <w:p w14:paraId="765520DD" w14:textId="77777777" w:rsidR="002F3D9B" w:rsidRPr="00CC1EC3" w:rsidRDefault="002F3D9B" w:rsidP="002F3D9B">
            <w:pPr>
              <w:spacing w:line="360" w:lineRule="auto"/>
            </w:pPr>
          </w:p>
        </w:tc>
        <w:tc>
          <w:tcPr>
            <w:tcW w:w="535" w:type="pct"/>
            <w:vMerge/>
            <w:tcBorders>
              <w:bottom w:val="single" w:sz="4" w:space="0" w:color="auto"/>
              <w:right w:val="single" w:sz="4" w:space="0" w:color="auto"/>
            </w:tcBorders>
            <w:vAlign w:val="center"/>
          </w:tcPr>
          <w:p w14:paraId="3ADAB246" w14:textId="77777777" w:rsidR="002F3D9B" w:rsidRPr="00CC1EC3"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72F60829" w14:textId="77777777" w:rsidR="002F3D9B" w:rsidRPr="00CC1EC3" w:rsidRDefault="002F3D9B" w:rsidP="002F3D9B">
            <w:pPr>
              <w:spacing w:line="360" w:lineRule="auto"/>
              <w:jc w:val="center"/>
              <w:rPr>
                <w:shd w:val="pct15" w:color="auto" w:fill="FFFFFF"/>
              </w:rPr>
            </w:pPr>
          </w:p>
        </w:tc>
      </w:tr>
      <w:tr w:rsidR="00CC1EC3" w:rsidRPr="00CC1EC3" w14:paraId="6E64A498" w14:textId="77777777" w:rsidTr="00701331">
        <w:trPr>
          <w:trHeight w:hRule="exact" w:val="263"/>
          <w:jc w:val="center"/>
        </w:trPr>
        <w:tc>
          <w:tcPr>
            <w:tcW w:w="352" w:type="pct"/>
            <w:vMerge/>
          </w:tcPr>
          <w:p w14:paraId="24B48B24" w14:textId="77777777" w:rsidR="000F02DD" w:rsidRPr="00CC1EC3" w:rsidRDefault="000F02DD" w:rsidP="002F3D9B">
            <w:pPr>
              <w:spacing w:line="360" w:lineRule="auto"/>
            </w:pPr>
          </w:p>
        </w:tc>
        <w:tc>
          <w:tcPr>
            <w:tcW w:w="805" w:type="pct"/>
            <w:vAlign w:val="center"/>
          </w:tcPr>
          <w:p w14:paraId="3D4ABC58" w14:textId="77777777" w:rsidR="000F02DD" w:rsidRPr="00CC1EC3" w:rsidRDefault="000F02DD" w:rsidP="002F3D9B">
            <w:pPr>
              <w:spacing w:line="360" w:lineRule="auto"/>
              <w:rPr>
                <w:szCs w:val="21"/>
              </w:rPr>
            </w:pPr>
          </w:p>
        </w:tc>
        <w:tc>
          <w:tcPr>
            <w:tcW w:w="234" w:type="pct"/>
            <w:vMerge w:val="restart"/>
            <w:vAlign w:val="center"/>
          </w:tcPr>
          <w:p w14:paraId="772854C1" w14:textId="77777777" w:rsidR="000F02DD" w:rsidRPr="00CC1EC3" w:rsidRDefault="000F02DD" w:rsidP="002F3D9B">
            <w:pPr>
              <w:spacing w:line="360" w:lineRule="auto"/>
            </w:pPr>
            <w:r w:rsidRPr="00CC1EC3">
              <w:rPr>
                <w:rFonts w:hint="eastAsia"/>
              </w:rPr>
              <w:t>□</w:t>
            </w:r>
          </w:p>
        </w:tc>
        <w:tc>
          <w:tcPr>
            <w:tcW w:w="502" w:type="pct"/>
            <w:vMerge w:val="restart"/>
          </w:tcPr>
          <w:p w14:paraId="614879AE" w14:textId="77777777" w:rsidR="000F02DD" w:rsidRPr="00CC1EC3" w:rsidRDefault="000F02DD" w:rsidP="002F3D9B">
            <w:pPr>
              <w:spacing w:line="360" w:lineRule="auto"/>
              <w:jc w:val="center"/>
              <w:rPr>
                <w:sz w:val="18"/>
                <w:szCs w:val="18"/>
              </w:rPr>
            </w:pPr>
          </w:p>
        </w:tc>
        <w:tc>
          <w:tcPr>
            <w:tcW w:w="497" w:type="pct"/>
            <w:vMerge w:val="restart"/>
            <w:vAlign w:val="center"/>
          </w:tcPr>
          <w:p w14:paraId="3470F4EF" w14:textId="77777777" w:rsidR="000F02DD" w:rsidRPr="00CC1EC3" w:rsidRDefault="000F02DD" w:rsidP="002F3D9B">
            <w:pPr>
              <w:spacing w:line="360" w:lineRule="auto"/>
            </w:pPr>
          </w:p>
        </w:tc>
        <w:tc>
          <w:tcPr>
            <w:tcW w:w="151" w:type="pct"/>
            <w:vMerge w:val="restart"/>
            <w:tcBorders>
              <w:right w:val="dotted" w:sz="4" w:space="0" w:color="auto"/>
            </w:tcBorders>
            <w:vAlign w:val="center"/>
          </w:tcPr>
          <w:p w14:paraId="6C713DCD"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4F5CDE87"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38D1C107"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61E6F72B"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74A50D5A"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7AFE22A3"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0283CB9E" w14:textId="77777777" w:rsidR="000F02DD" w:rsidRPr="00CC1EC3" w:rsidRDefault="000F02DD" w:rsidP="002F3D9B">
            <w:pPr>
              <w:spacing w:line="360" w:lineRule="auto"/>
            </w:pPr>
          </w:p>
        </w:tc>
        <w:tc>
          <w:tcPr>
            <w:tcW w:w="151" w:type="pct"/>
            <w:vMerge w:val="restart"/>
            <w:tcBorders>
              <w:left w:val="dotted" w:sz="4" w:space="0" w:color="auto"/>
              <w:right w:val="single" w:sz="4" w:space="0" w:color="auto"/>
            </w:tcBorders>
            <w:vAlign w:val="center"/>
          </w:tcPr>
          <w:p w14:paraId="15271E61" w14:textId="77777777" w:rsidR="000F02DD" w:rsidRPr="00CC1EC3" w:rsidRDefault="000F02DD" w:rsidP="002F3D9B">
            <w:pPr>
              <w:spacing w:line="360" w:lineRule="auto"/>
            </w:pPr>
          </w:p>
        </w:tc>
        <w:tc>
          <w:tcPr>
            <w:tcW w:w="150" w:type="pct"/>
            <w:vMerge w:val="restart"/>
            <w:tcBorders>
              <w:right w:val="dotted" w:sz="4" w:space="0" w:color="auto"/>
            </w:tcBorders>
            <w:vAlign w:val="center"/>
          </w:tcPr>
          <w:p w14:paraId="18C528A3" w14:textId="77777777" w:rsidR="000F02DD" w:rsidRPr="00CC1EC3" w:rsidRDefault="000F02DD" w:rsidP="002F3D9B">
            <w:pPr>
              <w:spacing w:line="360" w:lineRule="auto"/>
            </w:pPr>
          </w:p>
        </w:tc>
        <w:tc>
          <w:tcPr>
            <w:tcW w:w="150" w:type="pct"/>
            <w:vMerge w:val="restart"/>
            <w:tcBorders>
              <w:left w:val="dotted" w:sz="4" w:space="0" w:color="auto"/>
              <w:right w:val="dotted" w:sz="4" w:space="0" w:color="auto"/>
            </w:tcBorders>
            <w:vAlign w:val="center"/>
          </w:tcPr>
          <w:p w14:paraId="5EB4C4F0" w14:textId="77777777" w:rsidR="000F02DD" w:rsidRPr="00CC1EC3" w:rsidRDefault="000F02DD" w:rsidP="002F3D9B">
            <w:pPr>
              <w:spacing w:line="360" w:lineRule="auto"/>
            </w:pPr>
          </w:p>
        </w:tc>
        <w:tc>
          <w:tcPr>
            <w:tcW w:w="145" w:type="pct"/>
            <w:vMerge w:val="restart"/>
            <w:tcBorders>
              <w:left w:val="dotted" w:sz="4" w:space="0" w:color="auto"/>
              <w:right w:val="dotted" w:sz="4" w:space="0" w:color="auto"/>
            </w:tcBorders>
            <w:vAlign w:val="center"/>
          </w:tcPr>
          <w:p w14:paraId="57F40F37" w14:textId="77777777" w:rsidR="000F02DD" w:rsidRPr="00CC1EC3" w:rsidRDefault="000F02DD" w:rsidP="002F3D9B">
            <w:pPr>
              <w:spacing w:line="360" w:lineRule="auto"/>
            </w:pPr>
          </w:p>
        </w:tc>
        <w:tc>
          <w:tcPr>
            <w:tcW w:w="160" w:type="pct"/>
            <w:vMerge w:val="restart"/>
            <w:tcBorders>
              <w:left w:val="dotted" w:sz="4" w:space="0" w:color="auto"/>
              <w:right w:val="single" w:sz="4" w:space="0" w:color="auto"/>
            </w:tcBorders>
            <w:vAlign w:val="center"/>
          </w:tcPr>
          <w:p w14:paraId="48F89DA0" w14:textId="77777777" w:rsidR="000F02DD" w:rsidRPr="00CC1EC3" w:rsidRDefault="000F02DD" w:rsidP="002F3D9B">
            <w:pPr>
              <w:spacing w:line="360" w:lineRule="auto"/>
            </w:pPr>
          </w:p>
        </w:tc>
        <w:tc>
          <w:tcPr>
            <w:tcW w:w="535" w:type="pct"/>
            <w:vMerge w:val="restart"/>
            <w:tcBorders>
              <w:right w:val="single" w:sz="4" w:space="0" w:color="auto"/>
            </w:tcBorders>
            <w:vAlign w:val="center"/>
          </w:tcPr>
          <w:p w14:paraId="04C3EB81" w14:textId="77777777" w:rsidR="000F02DD" w:rsidRPr="00CC1EC3" w:rsidRDefault="000F02DD" w:rsidP="002F3D9B">
            <w:pPr>
              <w:spacing w:line="360" w:lineRule="auto"/>
              <w:rPr>
                <w:shd w:val="pct15" w:color="auto" w:fill="FFFFFF"/>
              </w:rPr>
            </w:pPr>
          </w:p>
        </w:tc>
        <w:tc>
          <w:tcPr>
            <w:tcW w:w="267" w:type="pct"/>
            <w:vMerge w:val="restart"/>
            <w:tcBorders>
              <w:top w:val="single" w:sz="2" w:space="0" w:color="auto"/>
              <w:left w:val="single" w:sz="4" w:space="0" w:color="auto"/>
              <w:right w:val="single" w:sz="4" w:space="0" w:color="auto"/>
            </w:tcBorders>
            <w:vAlign w:val="center"/>
          </w:tcPr>
          <w:p w14:paraId="6B2E6850" w14:textId="77777777" w:rsidR="000F02DD" w:rsidRPr="00CC1EC3" w:rsidRDefault="000F02DD" w:rsidP="002F3D9B">
            <w:pPr>
              <w:spacing w:line="360" w:lineRule="auto"/>
              <w:jc w:val="center"/>
              <w:rPr>
                <w:shd w:val="pct15" w:color="auto" w:fill="FFFFFF"/>
              </w:rPr>
            </w:pPr>
            <w:r w:rsidRPr="00CC1EC3">
              <w:rPr>
                <w:rFonts w:hint="eastAsia"/>
              </w:rPr>
              <w:t>□</w:t>
            </w:r>
          </w:p>
        </w:tc>
      </w:tr>
      <w:tr w:rsidR="00CC1EC3" w:rsidRPr="00CC1EC3" w14:paraId="4119B81A" w14:textId="77777777" w:rsidTr="00701331">
        <w:trPr>
          <w:trHeight w:hRule="exact" w:val="90"/>
          <w:jc w:val="center"/>
        </w:trPr>
        <w:tc>
          <w:tcPr>
            <w:tcW w:w="352" w:type="pct"/>
            <w:vMerge/>
          </w:tcPr>
          <w:p w14:paraId="260B4BD6" w14:textId="77777777" w:rsidR="000F02DD" w:rsidRPr="00CC1EC3" w:rsidRDefault="000F02DD" w:rsidP="002F3D9B">
            <w:pPr>
              <w:spacing w:line="360" w:lineRule="auto"/>
            </w:pPr>
          </w:p>
        </w:tc>
        <w:tc>
          <w:tcPr>
            <w:tcW w:w="805" w:type="pct"/>
            <w:vMerge w:val="restart"/>
            <w:vAlign w:val="center"/>
          </w:tcPr>
          <w:p w14:paraId="1A692AE2" w14:textId="77777777" w:rsidR="000F02DD" w:rsidRPr="00CC1EC3" w:rsidRDefault="000F02DD" w:rsidP="002F3D9B">
            <w:pPr>
              <w:spacing w:line="360" w:lineRule="auto"/>
              <w:rPr>
                <w:szCs w:val="21"/>
              </w:rPr>
            </w:pPr>
          </w:p>
        </w:tc>
        <w:tc>
          <w:tcPr>
            <w:tcW w:w="234" w:type="pct"/>
            <w:vMerge/>
            <w:vAlign w:val="center"/>
          </w:tcPr>
          <w:p w14:paraId="4F9EE748" w14:textId="77777777" w:rsidR="000F02DD" w:rsidRPr="00CC1EC3" w:rsidRDefault="000F02DD" w:rsidP="002F3D9B">
            <w:pPr>
              <w:spacing w:line="360" w:lineRule="auto"/>
            </w:pPr>
          </w:p>
        </w:tc>
        <w:tc>
          <w:tcPr>
            <w:tcW w:w="502" w:type="pct"/>
            <w:vMerge/>
          </w:tcPr>
          <w:p w14:paraId="1E1BA46D" w14:textId="77777777" w:rsidR="000F02DD" w:rsidRPr="00CC1EC3" w:rsidRDefault="000F02DD" w:rsidP="002F3D9B">
            <w:pPr>
              <w:spacing w:line="360" w:lineRule="auto"/>
              <w:jc w:val="center"/>
              <w:rPr>
                <w:sz w:val="18"/>
                <w:szCs w:val="18"/>
              </w:rPr>
            </w:pPr>
          </w:p>
        </w:tc>
        <w:tc>
          <w:tcPr>
            <w:tcW w:w="497" w:type="pct"/>
            <w:vMerge/>
            <w:vAlign w:val="center"/>
          </w:tcPr>
          <w:p w14:paraId="257FB953" w14:textId="77777777" w:rsidR="000F02DD" w:rsidRPr="00CC1EC3" w:rsidRDefault="000F02DD" w:rsidP="002F3D9B">
            <w:pPr>
              <w:spacing w:line="360" w:lineRule="auto"/>
            </w:pPr>
          </w:p>
        </w:tc>
        <w:tc>
          <w:tcPr>
            <w:tcW w:w="151" w:type="pct"/>
            <w:vMerge/>
            <w:tcBorders>
              <w:right w:val="dotted" w:sz="4" w:space="0" w:color="auto"/>
            </w:tcBorders>
            <w:vAlign w:val="center"/>
          </w:tcPr>
          <w:p w14:paraId="2FF562D2"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73DCD892"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7A6D4169"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4C735A65" w14:textId="77777777" w:rsidR="000F02DD" w:rsidRPr="00CC1EC3" w:rsidRDefault="000F02DD" w:rsidP="002F3D9B">
            <w:pPr>
              <w:spacing w:line="360" w:lineRule="auto"/>
            </w:pPr>
          </w:p>
        </w:tc>
        <w:tc>
          <w:tcPr>
            <w:tcW w:w="150" w:type="pct"/>
            <w:vMerge/>
            <w:tcBorders>
              <w:right w:val="dotted" w:sz="4" w:space="0" w:color="auto"/>
            </w:tcBorders>
            <w:vAlign w:val="center"/>
          </w:tcPr>
          <w:p w14:paraId="005FBB46"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73A01317"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5F094F11" w14:textId="77777777" w:rsidR="000F02DD" w:rsidRPr="00CC1EC3" w:rsidRDefault="000F02DD" w:rsidP="002F3D9B">
            <w:pPr>
              <w:spacing w:line="360" w:lineRule="auto"/>
            </w:pPr>
          </w:p>
        </w:tc>
        <w:tc>
          <w:tcPr>
            <w:tcW w:w="151" w:type="pct"/>
            <w:vMerge/>
            <w:tcBorders>
              <w:left w:val="dotted" w:sz="4" w:space="0" w:color="auto"/>
              <w:right w:val="single" w:sz="4" w:space="0" w:color="auto"/>
            </w:tcBorders>
            <w:vAlign w:val="center"/>
          </w:tcPr>
          <w:p w14:paraId="032B3531" w14:textId="77777777" w:rsidR="000F02DD" w:rsidRPr="00CC1EC3" w:rsidRDefault="000F02DD" w:rsidP="002F3D9B">
            <w:pPr>
              <w:spacing w:line="360" w:lineRule="auto"/>
            </w:pPr>
          </w:p>
        </w:tc>
        <w:tc>
          <w:tcPr>
            <w:tcW w:w="150" w:type="pct"/>
            <w:vMerge/>
            <w:tcBorders>
              <w:right w:val="dotted" w:sz="4" w:space="0" w:color="auto"/>
            </w:tcBorders>
            <w:vAlign w:val="center"/>
          </w:tcPr>
          <w:p w14:paraId="2BA44F80" w14:textId="77777777" w:rsidR="000F02DD" w:rsidRPr="00CC1EC3" w:rsidRDefault="000F02DD" w:rsidP="002F3D9B">
            <w:pPr>
              <w:spacing w:line="360" w:lineRule="auto"/>
            </w:pPr>
          </w:p>
        </w:tc>
        <w:tc>
          <w:tcPr>
            <w:tcW w:w="150" w:type="pct"/>
            <w:vMerge/>
            <w:tcBorders>
              <w:left w:val="dotted" w:sz="4" w:space="0" w:color="auto"/>
              <w:right w:val="dotted" w:sz="4" w:space="0" w:color="auto"/>
            </w:tcBorders>
            <w:vAlign w:val="center"/>
          </w:tcPr>
          <w:p w14:paraId="598AABE8" w14:textId="77777777" w:rsidR="000F02DD" w:rsidRPr="00CC1EC3" w:rsidRDefault="000F02DD" w:rsidP="002F3D9B">
            <w:pPr>
              <w:spacing w:line="360" w:lineRule="auto"/>
            </w:pPr>
          </w:p>
        </w:tc>
        <w:tc>
          <w:tcPr>
            <w:tcW w:w="145" w:type="pct"/>
            <w:vMerge/>
            <w:tcBorders>
              <w:left w:val="dotted" w:sz="4" w:space="0" w:color="auto"/>
              <w:right w:val="dotted" w:sz="4" w:space="0" w:color="auto"/>
            </w:tcBorders>
            <w:vAlign w:val="center"/>
          </w:tcPr>
          <w:p w14:paraId="37F1BBEC" w14:textId="77777777" w:rsidR="000F02DD" w:rsidRPr="00CC1EC3" w:rsidRDefault="000F02DD" w:rsidP="002F3D9B">
            <w:pPr>
              <w:spacing w:line="360" w:lineRule="auto"/>
            </w:pPr>
          </w:p>
        </w:tc>
        <w:tc>
          <w:tcPr>
            <w:tcW w:w="160" w:type="pct"/>
            <w:vMerge/>
            <w:tcBorders>
              <w:left w:val="dotted" w:sz="4" w:space="0" w:color="auto"/>
              <w:right w:val="single" w:sz="4" w:space="0" w:color="auto"/>
            </w:tcBorders>
            <w:vAlign w:val="center"/>
          </w:tcPr>
          <w:p w14:paraId="4FC32201" w14:textId="77777777" w:rsidR="000F02DD" w:rsidRPr="00CC1EC3" w:rsidRDefault="000F02DD" w:rsidP="002F3D9B">
            <w:pPr>
              <w:spacing w:line="360" w:lineRule="auto"/>
            </w:pPr>
          </w:p>
        </w:tc>
        <w:tc>
          <w:tcPr>
            <w:tcW w:w="535" w:type="pct"/>
            <w:vMerge/>
            <w:tcBorders>
              <w:right w:val="single" w:sz="4" w:space="0" w:color="auto"/>
            </w:tcBorders>
            <w:vAlign w:val="center"/>
          </w:tcPr>
          <w:p w14:paraId="0BFC4EF7" w14:textId="77777777" w:rsidR="000F02DD" w:rsidRPr="00CC1EC3" w:rsidRDefault="000F02DD" w:rsidP="002F3D9B">
            <w:pPr>
              <w:spacing w:line="360" w:lineRule="auto"/>
              <w:rPr>
                <w:shd w:val="pct15" w:color="auto" w:fill="FFFFFF"/>
              </w:rPr>
            </w:pPr>
          </w:p>
        </w:tc>
        <w:tc>
          <w:tcPr>
            <w:tcW w:w="267" w:type="pct"/>
            <w:vMerge/>
            <w:tcBorders>
              <w:top w:val="single" w:sz="2" w:space="0" w:color="auto"/>
              <w:left w:val="single" w:sz="4" w:space="0" w:color="auto"/>
              <w:right w:val="single" w:sz="4" w:space="0" w:color="auto"/>
            </w:tcBorders>
            <w:vAlign w:val="center"/>
          </w:tcPr>
          <w:p w14:paraId="696E21F6" w14:textId="77777777" w:rsidR="000F02DD" w:rsidRPr="00CC1EC3" w:rsidRDefault="000F02DD" w:rsidP="002F3D9B">
            <w:pPr>
              <w:spacing w:line="360" w:lineRule="auto"/>
              <w:jc w:val="center"/>
            </w:pPr>
          </w:p>
        </w:tc>
      </w:tr>
      <w:tr w:rsidR="00CC1EC3" w:rsidRPr="00CC1EC3" w14:paraId="7F2856D3" w14:textId="77777777" w:rsidTr="00701331">
        <w:trPr>
          <w:trHeight w:hRule="exact" w:val="639"/>
          <w:jc w:val="center"/>
        </w:trPr>
        <w:tc>
          <w:tcPr>
            <w:tcW w:w="352" w:type="pct"/>
            <w:vMerge/>
          </w:tcPr>
          <w:p w14:paraId="12B8A034" w14:textId="77777777" w:rsidR="002F3D9B" w:rsidRPr="00CC1EC3" w:rsidRDefault="002F3D9B" w:rsidP="002F3D9B">
            <w:pPr>
              <w:spacing w:line="360" w:lineRule="auto"/>
            </w:pPr>
          </w:p>
        </w:tc>
        <w:tc>
          <w:tcPr>
            <w:tcW w:w="805" w:type="pct"/>
            <w:vMerge/>
            <w:vAlign w:val="center"/>
          </w:tcPr>
          <w:p w14:paraId="4FE6ADCD" w14:textId="77777777" w:rsidR="002F3D9B" w:rsidRPr="00CC1EC3" w:rsidRDefault="002F3D9B" w:rsidP="002F3D9B">
            <w:pPr>
              <w:spacing w:line="360" w:lineRule="auto"/>
              <w:rPr>
                <w:szCs w:val="21"/>
              </w:rPr>
            </w:pPr>
          </w:p>
        </w:tc>
        <w:tc>
          <w:tcPr>
            <w:tcW w:w="234" w:type="pct"/>
            <w:vMerge/>
            <w:vAlign w:val="center"/>
          </w:tcPr>
          <w:p w14:paraId="5FA6732D" w14:textId="77777777" w:rsidR="002F3D9B" w:rsidRPr="00CC1EC3" w:rsidRDefault="002F3D9B" w:rsidP="002F3D9B">
            <w:pPr>
              <w:spacing w:line="360" w:lineRule="auto"/>
            </w:pPr>
          </w:p>
        </w:tc>
        <w:tc>
          <w:tcPr>
            <w:tcW w:w="502" w:type="pct"/>
          </w:tcPr>
          <w:p w14:paraId="0F9D8029" w14:textId="77777777" w:rsidR="002F3D9B" w:rsidRPr="00CC1EC3" w:rsidRDefault="002F3D9B" w:rsidP="002F3D9B">
            <w:pPr>
              <w:jc w:val="center"/>
              <w:rPr>
                <w:sz w:val="18"/>
                <w:szCs w:val="18"/>
              </w:rPr>
            </w:pPr>
            <w:r w:rsidRPr="00CC1EC3">
              <w:rPr>
                <w:rFonts w:hint="eastAsia"/>
                <w:sz w:val="18"/>
                <w:szCs w:val="18"/>
              </w:rPr>
              <w:t>男・女</w:t>
            </w:r>
          </w:p>
        </w:tc>
        <w:tc>
          <w:tcPr>
            <w:tcW w:w="497" w:type="pct"/>
            <w:vMerge/>
            <w:vAlign w:val="center"/>
          </w:tcPr>
          <w:p w14:paraId="284A4D35" w14:textId="77777777" w:rsidR="002F3D9B" w:rsidRPr="00CC1EC3" w:rsidRDefault="002F3D9B" w:rsidP="002F3D9B">
            <w:pPr>
              <w:spacing w:line="360" w:lineRule="auto"/>
            </w:pPr>
          </w:p>
        </w:tc>
        <w:tc>
          <w:tcPr>
            <w:tcW w:w="151" w:type="pct"/>
            <w:vMerge/>
            <w:tcBorders>
              <w:right w:val="dotted" w:sz="4" w:space="0" w:color="auto"/>
            </w:tcBorders>
            <w:vAlign w:val="center"/>
          </w:tcPr>
          <w:p w14:paraId="4580B974"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765770C0"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138D7F3F"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3657535A" w14:textId="77777777" w:rsidR="002F3D9B" w:rsidRPr="00CC1EC3" w:rsidRDefault="002F3D9B" w:rsidP="002F3D9B">
            <w:pPr>
              <w:spacing w:line="360" w:lineRule="auto"/>
            </w:pPr>
          </w:p>
        </w:tc>
        <w:tc>
          <w:tcPr>
            <w:tcW w:w="150" w:type="pct"/>
            <w:vMerge/>
            <w:tcBorders>
              <w:right w:val="dotted" w:sz="4" w:space="0" w:color="auto"/>
            </w:tcBorders>
            <w:vAlign w:val="center"/>
          </w:tcPr>
          <w:p w14:paraId="4F2577C4"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6B706C66"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52FB68DC" w14:textId="77777777" w:rsidR="002F3D9B" w:rsidRPr="00CC1EC3" w:rsidRDefault="002F3D9B" w:rsidP="002F3D9B">
            <w:pPr>
              <w:spacing w:line="360" w:lineRule="auto"/>
            </w:pPr>
          </w:p>
        </w:tc>
        <w:tc>
          <w:tcPr>
            <w:tcW w:w="151" w:type="pct"/>
            <w:vMerge/>
            <w:tcBorders>
              <w:left w:val="dotted" w:sz="4" w:space="0" w:color="auto"/>
              <w:right w:val="single" w:sz="4" w:space="0" w:color="auto"/>
            </w:tcBorders>
            <w:vAlign w:val="center"/>
          </w:tcPr>
          <w:p w14:paraId="11F297AB" w14:textId="77777777" w:rsidR="002F3D9B" w:rsidRPr="00CC1EC3" w:rsidRDefault="002F3D9B" w:rsidP="002F3D9B">
            <w:pPr>
              <w:spacing w:line="360" w:lineRule="auto"/>
            </w:pPr>
          </w:p>
        </w:tc>
        <w:tc>
          <w:tcPr>
            <w:tcW w:w="150" w:type="pct"/>
            <w:vMerge/>
            <w:tcBorders>
              <w:right w:val="dotted" w:sz="4" w:space="0" w:color="auto"/>
            </w:tcBorders>
            <w:vAlign w:val="center"/>
          </w:tcPr>
          <w:p w14:paraId="22B12323" w14:textId="77777777" w:rsidR="002F3D9B" w:rsidRPr="00CC1EC3" w:rsidRDefault="002F3D9B" w:rsidP="002F3D9B">
            <w:pPr>
              <w:spacing w:line="360" w:lineRule="auto"/>
            </w:pPr>
          </w:p>
        </w:tc>
        <w:tc>
          <w:tcPr>
            <w:tcW w:w="150" w:type="pct"/>
            <w:vMerge/>
            <w:tcBorders>
              <w:left w:val="dotted" w:sz="4" w:space="0" w:color="auto"/>
              <w:right w:val="dotted" w:sz="4" w:space="0" w:color="auto"/>
            </w:tcBorders>
            <w:vAlign w:val="center"/>
          </w:tcPr>
          <w:p w14:paraId="009DA90C" w14:textId="77777777" w:rsidR="002F3D9B" w:rsidRPr="00CC1EC3" w:rsidRDefault="002F3D9B" w:rsidP="002F3D9B">
            <w:pPr>
              <w:spacing w:line="360" w:lineRule="auto"/>
            </w:pPr>
          </w:p>
        </w:tc>
        <w:tc>
          <w:tcPr>
            <w:tcW w:w="145" w:type="pct"/>
            <w:vMerge/>
            <w:tcBorders>
              <w:left w:val="dotted" w:sz="4" w:space="0" w:color="auto"/>
              <w:right w:val="dotted" w:sz="4" w:space="0" w:color="auto"/>
            </w:tcBorders>
            <w:vAlign w:val="center"/>
          </w:tcPr>
          <w:p w14:paraId="3B6ACEBB" w14:textId="77777777" w:rsidR="002F3D9B" w:rsidRPr="00CC1EC3" w:rsidRDefault="002F3D9B" w:rsidP="002F3D9B">
            <w:pPr>
              <w:spacing w:line="360" w:lineRule="auto"/>
            </w:pPr>
          </w:p>
        </w:tc>
        <w:tc>
          <w:tcPr>
            <w:tcW w:w="160" w:type="pct"/>
            <w:vMerge/>
            <w:tcBorders>
              <w:left w:val="dotted" w:sz="4" w:space="0" w:color="auto"/>
              <w:right w:val="single" w:sz="4" w:space="0" w:color="auto"/>
            </w:tcBorders>
            <w:vAlign w:val="center"/>
          </w:tcPr>
          <w:p w14:paraId="0B89BD92" w14:textId="77777777" w:rsidR="002F3D9B" w:rsidRPr="00CC1EC3" w:rsidRDefault="002F3D9B" w:rsidP="002F3D9B">
            <w:pPr>
              <w:spacing w:line="360" w:lineRule="auto"/>
            </w:pPr>
          </w:p>
        </w:tc>
        <w:tc>
          <w:tcPr>
            <w:tcW w:w="535" w:type="pct"/>
            <w:vMerge/>
            <w:tcBorders>
              <w:right w:val="single" w:sz="4" w:space="0" w:color="auto"/>
            </w:tcBorders>
            <w:vAlign w:val="center"/>
          </w:tcPr>
          <w:p w14:paraId="3E3A3C9E" w14:textId="77777777" w:rsidR="002F3D9B" w:rsidRPr="00CC1EC3" w:rsidRDefault="002F3D9B" w:rsidP="002F3D9B">
            <w:pPr>
              <w:spacing w:line="360" w:lineRule="auto"/>
              <w:rPr>
                <w:shd w:val="pct15" w:color="auto" w:fill="FFFFFF"/>
              </w:rPr>
            </w:pPr>
          </w:p>
        </w:tc>
        <w:tc>
          <w:tcPr>
            <w:tcW w:w="267" w:type="pct"/>
            <w:vMerge/>
            <w:tcBorders>
              <w:left w:val="single" w:sz="4" w:space="0" w:color="auto"/>
              <w:bottom w:val="single" w:sz="4" w:space="0" w:color="auto"/>
              <w:right w:val="single" w:sz="4" w:space="0" w:color="auto"/>
            </w:tcBorders>
            <w:vAlign w:val="center"/>
          </w:tcPr>
          <w:p w14:paraId="5B34442D" w14:textId="77777777" w:rsidR="002F3D9B" w:rsidRPr="00CC1EC3" w:rsidRDefault="002F3D9B" w:rsidP="002F3D9B">
            <w:pPr>
              <w:spacing w:line="360" w:lineRule="auto"/>
              <w:jc w:val="center"/>
              <w:rPr>
                <w:shd w:val="pct15" w:color="auto" w:fill="FFFFFF"/>
              </w:rPr>
            </w:pPr>
          </w:p>
        </w:tc>
      </w:tr>
    </w:tbl>
    <w:p w14:paraId="4997CCBF" w14:textId="77777777" w:rsidR="00652172" w:rsidRPr="00CC1EC3" w:rsidRDefault="002F3D9B" w:rsidP="002F3D9B">
      <w:pPr>
        <w:widowControl/>
        <w:jc w:val="center"/>
        <w:rPr>
          <w:b/>
        </w:rPr>
      </w:pPr>
      <w:r w:rsidRPr="00CC1EC3">
        <w:rPr>
          <w:b/>
          <w:noProof/>
        </w:rPr>
        <mc:AlternateContent>
          <mc:Choice Requires="wps">
            <w:drawing>
              <wp:anchor distT="0" distB="0" distL="114300" distR="114300" simplePos="0" relativeHeight="251659264" behindDoc="0" locked="0" layoutInCell="1" allowOverlap="1" wp14:anchorId="06811569" wp14:editId="211F1FD5">
                <wp:simplePos x="0" y="0"/>
                <wp:positionH relativeFrom="margin">
                  <wp:posOffset>-245110</wp:posOffset>
                </wp:positionH>
                <wp:positionV relativeFrom="paragraph">
                  <wp:posOffset>175260</wp:posOffset>
                </wp:positionV>
                <wp:extent cx="6457950" cy="33623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457950" cy="3362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D5624" id="正方形/長方形 1" o:spid="_x0000_s1026" style="position:absolute;left:0;text-align:left;margin-left:-19.3pt;margin-top:13.8pt;width:508.5pt;height:26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" filled="f" strokecolor="black [3213]" strokeweight="2.25pt">
                <w10:wrap anchorx="margin"/>
              </v:rect>
            </w:pict>
          </mc:Fallback>
        </mc:AlternateContent>
      </w:r>
    </w:p>
    <w:p w14:paraId="5F968B09" w14:textId="77777777" w:rsidR="002F3D9B" w:rsidRPr="00CC1EC3" w:rsidRDefault="002F3D9B" w:rsidP="002F3D9B">
      <w:pPr>
        <w:widowControl/>
        <w:jc w:val="center"/>
        <w:rPr>
          <w:b/>
        </w:rPr>
      </w:pPr>
      <w:r w:rsidRPr="00CC1EC3">
        <w:rPr>
          <w:rFonts w:hint="eastAsia"/>
          <w:b/>
        </w:rPr>
        <w:t>地方税関係情報の照会に係る同意署名欄</w:t>
      </w:r>
    </w:p>
    <w:p w14:paraId="2D60B555" w14:textId="77777777" w:rsidR="002F3D9B" w:rsidRPr="00CC1EC3" w:rsidRDefault="002F3D9B" w:rsidP="0039642A">
      <w:pPr>
        <w:ind w:firstLineChars="100" w:firstLine="196"/>
      </w:pPr>
      <w:r w:rsidRPr="00CC1EC3">
        <w:rPr>
          <w:rFonts w:hint="eastAsia"/>
        </w:rPr>
        <w:t>青森県が行う「青森県肝炎治療特別促進事業」に基づく事務手続きを処理するために限って直近年度の地方税関係情報について取得することに同意します。</w:t>
      </w:r>
    </w:p>
    <w:p w14:paraId="72194848" w14:textId="77777777" w:rsidR="002F3D9B" w:rsidRPr="00CC1EC3" w:rsidRDefault="002F3D9B" w:rsidP="002F3D9B">
      <w:r w:rsidRPr="00CC1EC3">
        <w:rPr>
          <w:rFonts w:hint="eastAsia"/>
        </w:rPr>
        <w:t xml:space="preserve">　なお、本書の複写は無効であり、本書の提出の際の事務処理に限って同意します。</w:t>
      </w:r>
    </w:p>
    <w:p w14:paraId="4EF6DA28" w14:textId="77777777" w:rsidR="002F3D9B" w:rsidRPr="00CC1EC3" w:rsidRDefault="002F3D9B" w:rsidP="002F3D9B">
      <w:pPr>
        <w:spacing w:line="0" w:lineRule="atLeast"/>
      </w:pPr>
    </w:p>
    <w:p w14:paraId="6F1C0EDD" w14:textId="77777777" w:rsidR="002F3D9B" w:rsidRPr="00CC1EC3" w:rsidRDefault="000F02DD" w:rsidP="002F3D9B">
      <w:pPr>
        <w:spacing w:line="0" w:lineRule="atLeast"/>
        <w:rPr>
          <w:u w:val="single"/>
        </w:rPr>
      </w:pPr>
      <w:r w:rsidRPr="00CC1EC3">
        <w:rPr>
          <w:rFonts w:hint="eastAsia"/>
          <w:u w:val="single"/>
        </w:rPr>
        <w:t xml:space="preserve">申請者　　　　　　　　　　　</w:t>
      </w:r>
      <w:r w:rsidR="002F3D9B" w:rsidRPr="00CC1EC3">
        <w:rPr>
          <w:rFonts w:hint="eastAsia"/>
          <w:u w:val="single"/>
        </w:rPr>
        <w:t xml:space="preserve">氏名（自署）　　　　　　　　　　　　　　　　　　　</w:t>
      </w:r>
      <w:r w:rsidRPr="00CC1EC3">
        <w:rPr>
          <w:rFonts w:hint="eastAsia"/>
          <w:u w:val="single"/>
        </w:rPr>
        <w:t xml:space="preserve">　　　　　　　　</w:t>
      </w:r>
    </w:p>
    <w:p w14:paraId="2273286D" w14:textId="77777777" w:rsidR="002F3D9B" w:rsidRPr="00CC1EC3" w:rsidRDefault="002F3D9B" w:rsidP="002F3D9B">
      <w:pPr>
        <w:spacing w:line="0" w:lineRule="atLeast"/>
        <w:rPr>
          <w:u w:val="single"/>
        </w:rPr>
      </w:pPr>
    </w:p>
    <w:p w14:paraId="36E2A60E" w14:textId="77777777" w:rsidR="002F3D9B" w:rsidRPr="00CC1EC3" w:rsidRDefault="000F02DD" w:rsidP="002F3D9B">
      <w:pPr>
        <w:spacing w:line="0" w:lineRule="atLeast"/>
        <w:rPr>
          <w:u w:val="single"/>
        </w:rPr>
      </w:pPr>
      <w:r w:rsidRPr="00CC1EC3">
        <w:rPr>
          <w:rFonts w:hint="eastAsia"/>
          <w:u w:val="single"/>
        </w:rPr>
        <w:t xml:space="preserve">申請者との続柄（　　　）　　</w:t>
      </w:r>
      <w:r w:rsidR="002F3D9B" w:rsidRPr="00CC1EC3">
        <w:rPr>
          <w:rFonts w:hint="eastAsia"/>
          <w:u w:val="single"/>
        </w:rPr>
        <w:t xml:space="preserve">氏名（自署）　　　　　　　　　　　　　　　　　　</w:t>
      </w:r>
      <w:r w:rsidRPr="00CC1EC3">
        <w:rPr>
          <w:rFonts w:hint="eastAsia"/>
          <w:u w:val="single"/>
        </w:rPr>
        <w:t xml:space="preserve">　　　　　　　　</w:t>
      </w:r>
      <w:r w:rsidR="002F3D9B" w:rsidRPr="00CC1EC3">
        <w:rPr>
          <w:rFonts w:hint="eastAsia"/>
          <w:u w:val="single"/>
        </w:rPr>
        <w:t xml:space="preserve">　</w:t>
      </w:r>
    </w:p>
    <w:p w14:paraId="3009335D" w14:textId="77777777" w:rsidR="002F3D9B" w:rsidRPr="00CC1EC3" w:rsidRDefault="002F3D9B" w:rsidP="002F3D9B">
      <w:pPr>
        <w:spacing w:line="0" w:lineRule="atLeast"/>
        <w:rPr>
          <w:u w:val="single"/>
        </w:rPr>
      </w:pPr>
    </w:p>
    <w:p w14:paraId="6C044D2D" w14:textId="77777777" w:rsidR="002F3D9B" w:rsidRPr="00CC1EC3" w:rsidRDefault="000F02DD" w:rsidP="002F3D9B">
      <w:pPr>
        <w:spacing w:line="0" w:lineRule="atLeast"/>
        <w:rPr>
          <w:u w:val="single"/>
        </w:rPr>
      </w:pPr>
      <w:r w:rsidRPr="00CC1EC3">
        <w:rPr>
          <w:rFonts w:hint="eastAsia"/>
          <w:u w:val="single"/>
        </w:rPr>
        <w:t xml:space="preserve">申請者との続柄（　　　）　　</w:t>
      </w:r>
      <w:r w:rsidR="002F3D9B" w:rsidRPr="00CC1EC3">
        <w:rPr>
          <w:rFonts w:hint="eastAsia"/>
          <w:u w:val="single"/>
        </w:rPr>
        <w:t xml:space="preserve">氏名（自署）　　　　　　　　　　　　　　　　　　</w:t>
      </w:r>
      <w:r w:rsidRPr="00CC1EC3">
        <w:rPr>
          <w:rFonts w:hint="eastAsia"/>
          <w:u w:val="single"/>
        </w:rPr>
        <w:t xml:space="preserve">　　　　　　　　</w:t>
      </w:r>
      <w:r w:rsidR="002F3D9B" w:rsidRPr="00CC1EC3">
        <w:rPr>
          <w:rFonts w:hint="eastAsia"/>
          <w:u w:val="single"/>
        </w:rPr>
        <w:t xml:space="preserve">　</w:t>
      </w:r>
    </w:p>
    <w:p w14:paraId="7C11A1BE" w14:textId="77777777" w:rsidR="002F3D9B" w:rsidRPr="00CC1EC3" w:rsidRDefault="002F3D9B" w:rsidP="002F3D9B">
      <w:pPr>
        <w:spacing w:line="0" w:lineRule="atLeast"/>
        <w:rPr>
          <w:u w:val="single"/>
        </w:rPr>
      </w:pPr>
    </w:p>
    <w:p w14:paraId="4B76F387" w14:textId="77777777" w:rsidR="002F3D9B" w:rsidRPr="00CC1EC3" w:rsidRDefault="000F02DD" w:rsidP="002F3D9B">
      <w:pPr>
        <w:spacing w:line="0" w:lineRule="atLeast"/>
        <w:rPr>
          <w:u w:val="single"/>
        </w:rPr>
      </w:pPr>
      <w:r w:rsidRPr="00CC1EC3">
        <w:rPr>
          <w:rFonts w:hint="eastAsia"/>
          <w:u w:val="single"/>
        </w:rPr>
        <w:t xml:space="preserve">申請者との続柄（　　　）　　</w:t>
      </w:r>
      <w:r w:rsidR="002F3D9B" w:rsidRPr="00CC1EC3">
        <w:rPr>
          <w:rFonts w:hint="eastAsia"/>
          <w:u w:val="single"/>
        </w:rPr>
        <w:t xml:space="preserve">氏名（自署）　　　　　　　　　　　　　　　　　　</w:t>
      </w:r>
      <w:r w:rsidRPr="00CC1EC3">
        <w:rPr>
          <w:rFonts w:hint="eastAsia"/>
          <w:u w:val="single"/>
        </w:rPr>
        <w:t xml:space="preserve">　　　　　　　　</w:t>
      </w:r>
      <w:r w:rsidR="002F3D9B" w:rsidRPr="00CC1EC3">
        <w:rPr>
          <w:rFonts w:hint="eastAsia"/>
          <w:u w:val="single"/>
        </w:rPr>
        <w:t xml:space="preserve">　</w:t>
      </w:r>
    </w:p>
    <w:p w14:paraId="2D696579" w14:textId="77777777" w:rsidR="002F3D9B" w:rsidRPr="00CC1EC3" w:rsidRDefault="002F3D9B" w:rsidP="002F3D9B">
      <w:pPr>
        <w:spacing w:line="0" w:lineRule="atLeast"/>
        <w:rPr>
          <w:u w:val="single"/>
        </w:rPr>
      </w:pPr>
    </w:p>
    <w:p w14:paraId="3F66AE38" w14:textId="77777777" w:rsidR="002F3D9B" w:rsidRPr="00CC1EC3" w:rsidRDefault="000F02DD" w:rsidP="002F3D9B">
      <w:pPr>
        <w:spacing w:line="0" w:lineRule="atLeast"/>
        <w:rPr>
          <w:u w:val="single"/>
        </w:rPr>
      </w:pPr>
      <w:r w:rsidRPr="00CC1EC3">
        <w:rPr>
          <w:rFonts w:hint="eastAsia"/>
          <w:u w:val="single"/>
        </w:rPr>
        <w:t xml:space="preserve">申請者との続柄（　　　）　　</w:t>
      </w:r>
      <w:r w:rsidR="002F3D9B" w:rsidRPr="00CC1EC3">
        <w:rPr>
          <w:rFonts w:hint="eastAsia"/>
          <w:u w:val="single"/>
        </w:rPr>
        <w:t xml:space="preserve">氏名（自署）　　　　　　　　　　　　　　　　　　</w:t>
      </w:r>
      <w:r w:rsidRPr="00CC1EC3">
        <w:rPr>
          <w:rFonts w:hint="eastAsia"/>
          <w:u w:val="single"/>
        </w:rPr>
        <w:t xml:space="preserve">　　　　　　　　　</w:t>
      </w:r>
    </w:p>
    <w:p w14:paraId="61367D53" w14:textId="77777777" w:rsidR="002F3D9B" w:rsidRPr="00CC1EC3" w:rsidRDefault="002F3D9B" w:rsidP="002F3D9B">
      <w:pPr>
        <w:spacing w:line="0" w:lineRule="atLeast"/>
        <w:rPr>
          <w:u w:val="single"/>
        </w:rPr>
      </w:pPr>
    </w:p>
    <w:p w14:paraId="0272B0F9" w14:textId="77777777" w:rsidR="002F3D9B" w:rsidRPr="00CC1EC3" w:rsidRDefault="000F02DD" w:rsidP="002F3D9B">
      <w:pPr>
        <w:spacing w:line="0" w:lineRule="atLeast"/>
        <w:rPr>
          <w:u w:val="single"/>
        </w:rPr>
      </w:pPr>
      <w:r w:rsidRPr="00CC1EC3">
        <w:rPr>
          <w:rFonts w:hint="eastAsia"/>
          <w:u w:val="single"/>
        </w:rPr>
        <w:t xml:space="preserve">申請者との続柄（　　　）　　</w:t>
      </w:r>
      <w:r w:rsidR="002F3D9B" w:rsidRPr="00CC1EC3">
        <w:rPr>
          <w:rFonts w:hint="eastAsia"/>
          <w:u w:val="single"/>
        </w:rPr>
        <w:t xml:space="preserve">氏名（自署）　　　　　　　　　　　　　　　　　　　</w:t>
      </w:r>
      <w:r w:rsidRPr="00CC1EC3">
        <w:rPr>
          <w:rFonts w:hint="eastAsia"/>
          <w:u w:val="single"/>
        </w:rPr>
        <w:t xml:space="preserve">　　　　　　　　</w:t>
      </w:r>
    </w:p>
    <w:p w14:paraId="04FBEF71" w14:textId="77777777" w:rsidR="002F3D9B" w:rsidRPr="00CC1EC3" w:rsidRDefault="002F3D9B" w:rsidP="002F3D9B">
      <w:pPr>
        <w:spacing w:line="0" w:lineRule="atLeast"/>
        <w:rPr>
          <w:u w:val="single"/>
        </w:rPr>
      </w:pPr>
    </w:p>
    <w:p w14:paraId="501D7142" w14:textId="77777777" w:rsidR="002F3D9B" w:rsidRPr="00CC1EC3" w:rsidRDefault="002F3D9B" w:rsidP="002F3D9B">
      <w:pPr>
        <w:spacing w:line="0" w:lineRule="atLeast"/>
      </w:pPr>
      <w:r w:rsidRPr="00CC1EC3">
        <w:rPr>
          <w:rFonts w:hint="eastAsia"/>
        </w:rPr>
        <w:t>※代理人が同意書に署名する場合は、本人からの委任状を添付すること。</w:t>
      </w:r>
    </w:p>
    <w:p w14:paraId="148ECC15" w14:textId="77777777" w:rsidR="000F02DD" w:rsidRPr="00CC1EC3" w:rsidRDefault="003C7EDE" w:rsidP="005708F1">
      <w:r w:rsidRPr="00CC1EC3">
        <w:rPr>
          <w:rFonts w:hint="eastAsia"/>
        </w:rPr>
        <w:t>※１５歳以下の者</w:t>
      </w:r>
      <w:r w:rsidR="00586D84" w:rsidRPr="00CC1EC3">
        <w:rPr>
          <w:rFonts w:hint="eastAsia"/>
        </w:rPr>
        <w:t>の同意（自署）は不要</w:t>
      </w:r>
    </w:p>
    <w:p w14:paraId="45380763" w14:textId="77777777" w:rsidR="005708F1" w:rsidRPr="00CC1EC3" w:rsidRDefault="005708F1" w:rsidP="005708F1">
      <w:r w:rsidRPr="00CC1EC3">
        <w:rPr>
          <w:rFonts w:hint="eastAsia"/>
        </w:rPr>
        <w:lastRenderedPageBreak/>
        <w:t>注１　以下の書類を添付してください。</w:t>
      </w:r>
    </w:p>
    <w:p w14:paraId="11803EEE" w14:textId="77777777" w:rsidR="005708F1" w:rsidRPr="00CC1EC3" w:rsidRDefault="005708F1" w:rsidP="005708F1">
      <w:pPr>
        <w:ind w:firstLineChars="100" w:firstLine="196"/>
      </w:pPr>
      <w:r w:rsidRPr="00CC1EC3">
        <w:rPr>
          <w:rFonts w:hint="eastAsia"/>
        </w:rPr>
        <w:t>（１）　肝炎治療受給者証の交付申請に係る診断書</w:t>
      </w:r>
    </w:p>
    <w:p w14:paraId="7FFADB64" w14:textId="77777777" w:rsidR="004966D9" w:rsidRPr="00CC1EC3" w:rsidRDefault="004966D9" w:rsidP="004966D9">
      <w:pPr>
        <w:ind w:leftChars="100" w:left="588" w:hangingChars="200" w:hanging="392"/>
      </w:pPr>
      <w:r w:rsidRPr="00CC1EC3">
        <w:rPr>
          <w:rFonts w:hint="eastAsia"/>
        </w:rPr>
        <w:t xml:space="preserve">　　　ただし、核酸アナログ製剤治療については、直近の認定・更新時以降に行われた検査内容及び治療内容が分かる資料をもって、診断書に代えることができる。（第２号様式－１</w:t>
      </w:r>
      <w:r w:rsidR="00FB0213" w:rsidRPr="00CC1EC3">
        <w:rPr>
          <w:rFonts w:hint="eastAsia"/>
        </w:rPr>
        <w:t>０</w:t>
      </w:r>
      <w:r w:rsidRPr="00CC1EC3">
        <w:rPr>
          <w:rFonts w:hint="eastAsia"/>
        </w:rPr>
        <w:t>）また、検査内容が分かる資料については、診断書又は検査内容が分かる資料が提出された認定以降２回目までの認定においては、提出を省略できる。</w:t>
      </w:r>
    </w:p>
    <w:p w14:paraId="318E74EE" w14:textId="77777777" w:rsidR="00A975EE" w:rsidRPr="00CC1EC3" w:rsidRDefault="005708F1" w:rsidP="00A975EE">
      <w:pPr>
        <w:ind w:firstLineChars="100" w:firstLine="196"/>
      </w:pPr>
      <w:r w:rsidRPr="00CC1EC3">
        <w:rPr>
          <w:rFonts w:hint="eastAsia"/>
        </w:rPr>
        <w:t>（２）　申請者</w:t>
      </w:r>
      <w:r w:rsidR="00EC43CC" w:rsidRPr="00CC1EC3">
        <w:rPr>
          <w:rFonts w:hint="eastAsia"/>
        </w:rPr>
        <w:t>が加入する</w:t>
      </w:r>
      <w:r w:rsidR="00C26315" w:rsidRPr="00CC1EC3">
        <w:rPr>
          <w:rFonts w:hint="eastAsia"/>
        </w:rPr>
        <w:t>医療保険の保険者から交付された「資格情報のお知らせ」若しくは「資格確認</w:t>
      </w:r>
    </w:p>
    <w:p w14:paraId="55BF8E9A" w14:textId="4128A467" w:rsidR="005708F1" w:rsidRPr="00CC1EC3" w:rsidRDefault="00C26315" w:rsidP="00A975EE">
      <w:pPr>
        <w:ind w:firstLineChars="400" w:firstLine="784"/>
      </w:pPr>
      <w:r w:rsidRPr="00CC1EC3">
        <w:rPr>
          <w:rFonts w:hint="eastAsia"/>
        </w:rPr>
        <w:t>書」又はマイナポータルからダウンロードした「資格情報画面」等</w:t>
      </w:r>
      <w:r w:rsidR="00841256" w:rsidRPr="00CC1EC3">
        <w:rPr>
          <w:rFonts w:hint="eastAsia"/>
          <w:vertAlign w:val="superscript"/>
        </w:rPr>
        <w:t>※</w:t>
      </w:r>
      <w:r w:rsidR="00841256" w:rsidRPr="00CC1EC3">
        <w:rPr>
          <w:rFonts w:hint="eastAsia"/>
          <w:vertAlign w:val="superscript"/>
        </w:rPr>
        <w:t>1</w:t>
      </w:r>
    </w:p>
    <w:p w14:paraId="30CE8CC7" w14:textId="24F31C2F" w:rsidR="00EB35AA" w:rsidRPr="00CC1EC3" w:rsidRDefault="005708F1" w:rsidP="00EB35AA">
      <w:pPr>
        <w:ind w:firstLineChars="100" w:firstLine="196"/>
      </w:pPr>
      <w:r w:rsidRPr="00CC1EC3">
        <w:rPr>
          <w:rFonts w:hint="eastAsia"/>
        </w:rPr>
        <w:t>（</w:t>
      </w:r>
      <w:r w:rsidR="00013D9F" w:rsidRPr="00CC1EC3">
        <w:rPr>
          <w:rFonts w:hint="eastAsia"/>
        </w:rPr>
        <w:t>３</w:t>
      </w:r>
      <w:r w:rsidRPr="00CC1EC3">
        <w:rPr>
          <w:rFonts w:hint="eastAsia"/>
        </w:rPr>
        <w:t>）　申請者及</w:t>
      </w:r>
      <w:r w:rsidR="00EB35AA" w:rsidRPr="00CC1EC3">
        <w:rPr>
          <w:rFonts w:hint="eastAsia"/>
        </w:rPr>
        <w:t>び申請者と同一世帯に属する全ての者について記載のある住民票の写し</w:t>
      </w:r>
      <w:r w:rsidR="00EB35AA" w:rsidRPr="00CC1EC3">
        <w:rPr>
          <w:rFonts w:hint="eastAsia"/>
          <w:vertAlign w:val="superscript"/>
        </w:rPr>
        <w:t>※</w:t>
      </w:r>
      <w:r w:rsidR="00EB35AA" w:rsidRPr="00CC1EC3">
        <w:rPr>
          <w:rFonts w:hint="eastAsia"/>
          <w:vertAlign w:val="superscript"/>
        </w:rPr>
        <w:t>1</w:t>
      </w:r>
    </w:p>
    <w:p w14:paraId="7EFB782B" w14:textId="46CEDE31" w:rsidR="005708F1" w:rsidRPr="00CC1EC3" w:rsidRDefault="005708F1" w:rsidP="005708F1">
      <w:pPr>
        <w:ind w:leftChars="100" w:left="784" w:hangingChars="300" w:hanging="588"/>
      </w:pPr>
      <w:r w:rsidRPr="00CC1EC3">
        <w:rPr>
          <w:rFonts w:hint="eastAsia"/>
        </w:rPr>
        <w:t>（</w:t>
      </w:r>
      <w:r w:rsidR="00013D9F" w:rsidRPr="00CC1EC3">
        <w:rPr>
          <w:rFonts w:hint="eastAsia"/>
        </w:rPr>
        <w:t>４</w:t>
      </w:r>
      <w:r w:rsidRPr="00CC1EC3">
        <w:rPr>
          <w:rFonts w:hint="eastAsia"/>
        </w:rPr>
        <w:t>）　申請者及び申請者と同一世帯に属する者の地方税法（昭和２５年法律第２２６号）の規定による市町村民税の課税年額を証明する書類の写し</w:t>
      </w:r>
      <w:r w:rsidR="00EB35AA" w:rsidRPr="00CC1EC3">
        <w:rPr>
          <w:rFonts w:hint="eastAsia"/>
          <w:vertAlign w:val="superscript"/>
        </w:rPr>
        <w:t>※</w:t>
      </w:r>
      <w:r w:rsidR="00EB35AA" w:rsidRPr="00CC1EC3">
        <w:rPr>
          <w:rFonts w:hint="eastAsia"/>
          <w:vertAlign w:val="superscript"/>
        </w:rPr>
        <w:t>1</w:t>
      </w:r>
    </w:p>
    <w:p w14:paraId="103E0D93" w14:textId="71CF5E7F" w:rsidR="00586D84" w:rsidRPr="00CC1EC3" w:rsidRDefault="00586D84" w:rsidP="005708F1">
      <w:pPr>
        <w:ind w:leftChars="100" w:left="784" w:hangingChars="300" w:hanging="588"/>
      </w:pPr>
      <w:r w:rsidRPr="00CC1EC3">
        <w:rPr>
          <w:rFonts w:hint="eastAsia"/>
        </w:rPr>
        <w:t>（</w:t>
      </w:r>
      <w:r w:rsidR="00013D9F" w:rsidRPr="00CC1EC3">
        <w:rPr>
          <w:rFonts w:hint="eastAsia"/>
        </w:rPr>
        <w:t>５</w:t>
      </w:r>
      <w:r w:rsidRPr="00CC1EC3">
        <w:rPr>
          <w:rFonts w:hint="eastAsia"/>
        </w:rPr>
        <w:t>）　税情報（（</w:t>
      </w:r>
      <w:r w:rsidR="00841256" w:rsidRPr="00CC1EC3">
        <w:rPr>
          <w:rFonts w:hint="eastAsia"/>
        </w:rPr>
        <w:t>４</w:t>
      </w:r>
      <w:r w:rsidRPr="00CC1EC3">
        <w:rPr>
          <w:rFonts w:hint="eastAsia"/>
        </w:rPr>
        <w:t>））を取得することへの同意書＊申請書裏面</w:t>
      </w:r>
    </w:p>
    <w:p w14:paraId="379B6EEF" w14:textId="0EDF32F8" w:rsidR="00EB35AA" w:rsidRPr="00CC1EC3" w:rsidRDefault="00EB35AA" w:rsidP="005708F1">
      <w:pPr>
        <w:ind w:leftChars="100" w:left="784" w:hangingChars="300" w:hanging="588"/>
      </w:pPr>
      <w:r w:rsidRPr="00CC1EC3">
        <w:rPr>
          <w:rFonts w:hint="eastAsia"/>
        </w:rPr>
        <w:t>（</w:t>
      </w:r>
      <w:r w:rsidR="00013D9F" w:rsidRPr="00CC1EC3">
        <w:rPr>
          <w:rFonts w:hint="eastAsia"/>
        </w:rPr>
        <w:t>６</w:t>
      </w:r>
      <w:r w:rsidRPr="00CC1EC3">
        <w:rPr>
          <w:rFonts w:hint="eastAsia"/>
        </w:rPr>
        <w:t>）　市町村民税合算対象除外希望申請書</w:t>
      </w:r>
      <w:r w:rsidR="0027066D" w:rsidRPr="00CC1EC3">
        <w:rPr>
          <w:rFonts w:hint="eastAsia"/>
        </w:rPr>
        <w:t>（希望する場合）</w:t>
      </w:r>
      <w:r w:rsidRPr="00CC1EC3">
        <w:rPr>
          <w:rFonts w:hint="eastAsia"/>
          <w:vertAlign w:val="superscript"/>
        </w:rPr>
        <w:t>※</w:t>
      </w:r>
      <w:r w:rsidRPr="00CC1EC3">
        <w:rPr>
          <w:rFonts w:hint="eastAsia"/>
          <w:vertAlign w:val="superscript"/>
        </w:rPr>
        <w:t>2</w:t>
      </w:r>
    </w:p>
    <w:p w14:paraId="60FB98F2" w14:textId="77777777" w:rsidR="00586D84" w:rsidRPr="00CC1EC3" w:rsidRDefault="00586D84" w:rsidP="00586D84"/>
    <w:p w14:paraId="25123198" w14:textId="77777777" w:rsidR="00CA4DDF" w:rsidRPr="00CC1EC3" w:rsidRDefault="00586D84" w:rsidP="00EB35AA">
      <w:pPr>
        <w:ind w:leftChars="200" w:left="588" w:hangingChars="100" w:hanging="196"/>
        <w:rPr>
          <w:rFonts w:asciiTheme="minorEastAsia" w:eastAsiaTheme="minorEastAsia" w:hAnsiTheme="minorEastAsia"/>
        </w:rPr>
      </w:pPr>
      <w:r w:rsidRPr="00CC1EC3">
        <w:rPr>
          <w:rFonts w:asciiTheme="minorEastAsia" w:eastAsiaTheme="minorEastAsia" w:hAnsiTheme="minorEastAsia" w:hint="eastAsia"/>
        </w:rPr>
        <w:t>※</w:t>
      </w:r>
      <w:r w:rsidR="00EB35AA" w:rsidRPr="00CC1EC3">
        <w:rPr>
          <w:rFonts w:asciiTheme="minorEastAsia" w:eastAsiaTheme="minorEastAsia" w:hAnsiTheme="minorEastAsia" w:hint="eastAsia"/>
        </w:rPr>
        <w:t xml:space="preserve">1　</w:t>
      </w:r>
      <w:r w:rsidRPr="00CC1EC3">
        <w:rPr>
          <w:rFonts w:asciiTheme="minorEastAsia" w:eastAsiaTheme="minorEastAsia" w:hAnsiTheme="minorEastAsia" w:hint="eastAsia"/>
        </w:rPr>
        <w:t>マイナンバー制度による情報連携が本格運用されたことにより、</w:t>
      </w:r>
      <w:r w:rsidR="00984282" w:rsidRPr="00CC1EC3">
        <w:rPr>
          <w:rFonts w:asciiTheme="minorEastAsia" w:eastAsiaTheme="minorEastAsia" w:hAnsiTheme="minorEastAsia" w:hint="eastAsia"/>
        </w:rPr>
        <w:t>申請者及び</w:t>
      </w:r>
      <w:r w:rsidR="00934611" w:rsidRPr="00CC1EC3">
        <w:rPr>
          <w:rFonts w:asciiTheme="minorEastAsia" w:eastAsiaTheme="minorEastAsia" w:hAnsiTheme="minorEastAsia" w:hint="eastAsia"/>
        </w:rPr>
        <w:t>同一世帯員全員</w:t>
      </w:r>
      <w:r w:rsidR="00BD4989" w:rsidRPr="00CC1EC3">
        <w:rPr>
          <w:rFonts w:asciiTheme="minorEastAsia" w:eastAsiaTheme="minorEastAsia" w:hAnsiTheme="minorEastAsia" w:hint="eastAsia"/>
        </w:rPr>
        <w:t>が</w:t>
      </w:r>
    </w:p>
    <w:p w14:paraId="2F2758C0" w14:textId="39D81907" w:rsidR="00586D84" w:rsidRPr="00CC1EC3" w:rsidRDefault="00934611" w:rsidP="00CA4DDF">
      <w:pPr>
        <w:ind w:leftChars="300" w:left="588"/>
      </w:pPr>
      <w:r w:rsidRPr="00CC1EC3">
        <w:rPr>
          <w:rFonts w:asciiTheme="minorEastAsia" w:eastAsiaTheme="minorEastAsia" w:hAnsiTheme="minorEastAsia" w:hint="eastAsia"/>
        </w:rPr>
        <w:t>マイナンバーを</w:t>
      </w:r>
      <w:r w:rsidR="00BD4989" w:rsidRPr="00CC1EC3">
        <w:rPr>
          <w:rFonts w:hint="eastAsia"/>
        </w:rPr>
        <w:t>利用する</w:t>
      </w:r>
      <w:r w:rsidRPr="00CC1EC3">
        <w:rPr>
          <w:rFonts w:hint="eastAsia"/>
        </w:rPr>
        <w:t>場合は、</w:t>
      </w:r>
      <w:r w:rsidR="00586D84" w:rsidRPr="00CC1EC3">
        <w:rPr>
          <w:rFonts w:hint="eastAsia"/>
        </w:rPr>
        <w:t>肝炎受給者証交付申請に係る必要な書類のうち、</w:t>
      </w:r>
      <w:r w:rsidR="00EB35AA" w:rsidRPr="00CC1EC3">
        <w:rPr>
          <w:rFonts w:hint="eastAsia"/>
        </w:rPr>
        <w:t>（</w:t>
      </w:r>
      <w:r w:rsidRPr="00CC1EC3">
        <w:rPr>
          <w:rFonts w:hint="eastAsia"/>
        </w:rPr>
        <w:t>２</w:t>
      </w:r>
      <w:r w:rsidR="00EB35AA" w:rsidRPr="00CC1EC3">
        <w:rPr>
          <w:rFonts w:hint="eastAsia"/>
        </w:rPr>
        <w:t>）</w:t>
      </w:r>
      <w:r w:rsidR="00392465" w:rsidRPr="00CC1EC3">
        <w:rPr>
          <w:rFonts w:hint="eastAsia"/>
        </w:rPr>
        <w:t>～</w:t>
      </w:r>
      <w:r w:rsidR="00EB35AA" w:rsidRPr="00CC1EC3">
        <w:rPr>
          <w:rFonts w:hint="eastAsia"/>
        </w:rPr>
        <w:t>（</w:t>
      </w:r>
      <w:r w:rsidR="00392465" w:rsidRPr="00CC1EC3">
        <w:rPr>
          <w:rFonts w:hint="eastAsia"/>
        </w:rPr>
        <w:t>４</w:t>
      </w:r>
      <w:r w:rsidR="00EB35AA" w:rsidRPr="00CC1EC3">
        <w:rPr>
          <w:rFonts w:hint="eastAsia"/>
        </w:rPr>
        <w:t>）</w:t>
      </w:r>
      <w:r w:rsidR="00586D84" w:rsidRPr="00CC1EC3">
        <w:rPr>
          <w:rFonts w:hint="eastAsia"/>
        </w:rPr>
        <w:t>の提出を省略できます。</w:t>
      </w:r>
    </w:p>
    <w:p w14:paraId="1384999D" w14:textId="6FB07405" w:rsidR="00586D84" w:rsidRPr="00CC1EC3" w:rsidRDefault="00586D84" w:rsidP="00586D84">
      <w:pPr>
        <w:ind w:leftChars="200" w:left="588" w:hangingChars="100" w:hanging="196"/>
      </w:pPr>
      <w:r w:rsidRPr="00CC1EC3">
        <w:rPr>
          <w:rFonts w:hint="eastAsia"/>
        </w:rPr>
        <w:t xml:space="preserve">　・税情報の取得には、</w:t>
      </w:r>
      <w:r w:rsidR="00F30D84" w:rsidRPr="00CC1EC3">
        <w:rPr>
          <w:rFonts w:hint="eastAsia"/>
        </w:rPr>
        <w:t>申請者及び</w:t>
      </w:r>
      <w:r w:rsidRPr="00CC1EC3">
        <w:rPr>
          <w:rFonts w:hint="eastAsia"/>
        </w:rPr>
        <w:t>同一世帯員全員それぞれからの同意（直筆）が必要です。</w:t>
      </w:r>
    </w:p>
    <w:p w14:paraId="6105EA09" w14:textId="38EBB1D9" w:rsidR="00586D84" w:rsidRPr="00CC1EC3" w:rsidRDefault="00586D84" w:rsidP="00586D84">
      <w:pPr>
        <w:ind w:leftChars="200" w:left="588" w:hangingChars="100" w:hanging="196"/>
      </w:pPr>
      <w:r w:rsidRPr="00CC1EC3">
        <w:rPr>
          <w:rFonts w:hint="eastAsia"/>
        </w:rPr>
        <w:t xml:space="preserve">　・マイナンバーの利用を拒否する場合は、添付書類は紙で提出してください。</w:t>
      </w:r>
    </w:p>
    <w:p w14:paraId="3AF0387B" w14:textId="77777777" w:rsidR="005708F1" w:rsidRPr="00CC1EC3" w:rsidRDefault="005708F1" w:rsidP="005708F1">
      <w:pPr>
        <w:ind w:left="392" w:hangingChars="200" w:hanging="392"/>
      </w:pPr>
    </w:p>
    <w:p w14:paraId="2CB39F07" w14:textId="299021D4" w:rsidR="005708F1" w:rsidRPr="00CC1EC3" w:rsidRDefault="00EB35AA" w:rsidP="00EB35AA">
      <w:pPr>
        <w:ind w:leftChars="200" w:left="588" w:hangingChars="100" w:hanging="196"/>
      </w:pPr>
      <w:r w:rsidRPr="00CC1EC3">
        <w:rPr>
          <w:rFonts w:asciiTheme="minorEastAsia" w:eastAsiaTheme="minorEastAsia" w:hAnsiTheme="minorEastAsia" w:hint="eastAsia"/>
        </w:rPr>
        <w:t>※2</w:t>
      </w:r>
      <w:r w:rsidR="005708F1" w:rsidRPr="00CC1EC3">
        <w:rPr>
          <w:rFonts w:asciiTheme="minorEastAsia" w:eastAsiaTheme="minorEastAsia" w:hAnsiTheme="minorEastAsia" w:hint="eastAsia"/>
        </w:rPr>
        <w:t xml:space="preserve">　申請者</w:t>
      </w:r>
      <w:r w:rsidR="005708F1" w:rsidRPr="00CC1EC3">
        <w:rPr>
          <w:rFonts w:hint="eastAsia"/>
        </w:rPr>
        <w:t>との関係において配偶者に該当せず、かつ、申請者及びその配偶者との関係において相互に医療保険上・地方税法上の扶養関係にない者であるため、所得階層区分認定の際に市町村民税課税額の合算対象から除外することを希望する者</w:t>
      </w:r>
      <w:r w:rsidR="00B45631" w:rsidRPr="00CC1EC3">
        <w:rPr>
          <w:rFonts w:hint="eastAsia"/>
        </w:rPr>
        <w:t>がいる場合は、</w:t>
      </w:r>
      <w:r w:rsidR="0027066D" w:rsidRPr="00CC1EC3">
        <w:rPr>
          <w:rFonts w:hint="eastAsia"/>
        </w:rPr>
        <w:t>（</w:t>
      </w:r>
      <w:r w:rsidR="00BD4989" w:rsidRPr="00CC1EC3">
        <w:rPr>
          <w:rFonts w:hint="eastAsia"/>
        </w:rPr>
        <w:t>６</w:t>
      </w:r>
      <w:r w:rsidR="0027066D" w:rsidRPr="00CC1EC3">
        <w:rPr>
          <w:rFonts w:hint="eastAsia"/>
        </w:rPr>
        <w:t>）</w:t>
      </w:r>
      <w:r w:rsidR="00456895" w:rsidRPr="00CC1EC3">
        <w:rPr>
          <w:rFonts w:hint="eastAsia"/>
        </w:rPr>
        <w:t>を御</w:t>
      </w:r>
      <w:r w:rsidR="0027066D" w:rsidRPr="00CC1EC3">
        <w:rPr>
          <w:rFonts w:hint="eastAsia"/>
        </w:rPr>
        <w:t>提出</w:t>
      </w:r>
      <w:r w:rsidR="00E11A09" w:rsidRPr="00CC1EC3">
        <w:rPr>
          <w:rFonts w:hint="eastAsia"/>
        </w:rPr>
        <w:t>の上、</w:t>
      </w:r>
      <w:r w:rsidR="00B45631" w:rsidRPr="00CC1EC3">
        <w:rPr>
          <w:rFonts w:hint="eastAsia"/>
        </w:rPr>
        <w:t>申請者の配偶者及び</w:t>
      </w:r>
      <w:r w:rsidR="0067196D" w:rsidRPr="00CC1EC3">
        <w:rPr>
          <w:rFonts w:hint="eastAsia"/>
        </w:rPr>
        <w:t>除外</w:t>
      </w:r>
      <w:r w:rsidR="00B45631" w:rsidRPr="00CC1EC3">
        <w:rPr>
          <w:rFonts w:hint="eastAsia"/>
        </w:rPr>
        <w:t>希望者全員</w:t>
      </w:r>
      <w:r w:rsidR="00D33985" w:rsidRPr="00CC1EC3">
        <w:rPr>
          <w:rFonts w:hint="eastAsia"/>
        </w:rPr>
        <w:t>が</w:t>
      </w:r>
      <w:r w:rsidR="00E11A09" w:rsidRPr="00CC1EC3">
        <w:rPr>
          <w:rFonts w:hint="eastAsia"/>
        </w:rPr>
        <w:t>申請書</w:t>
      </w:r>
      <w:r w:rsidR="00B272A4" w:rsidRPr="00CC1EC3">
        <w:rPr>
          <w:rFonts w:hint="eastAsia"/>
        </w:rPr>
        <w:t>（第１号様式）</w:t>
      </w:r>
      <w:r w:rsidR="00E11A09" w:rsidRPr="00CC1EC3">
        <w:rPr>
          <w:rFonts w:hint="eastAsia"/>
        </w:rPr>
        <w:t>裏面にマイナンバー</w:t>
      </w:r>
      <w:r w:rsidR="00BD6DA1" w:rsidRPr="00CC1EC3">
        <w:rPr>
          <w:rFonts w:hint="eastAsia"/>
        </w:rPr>
        <w:t>及び署名</w:t>
      </w:r>
      <w:r w:rsidR="00E11A09" w:rsidRPr="00CC1EC3">
        <w:rPr>
          <w:rFonts w:hint="eastAsia"/>
        </w:rPr>
        <w:t>を記載</w:t>
      </w:r>
      <w:r w:rsidR="00BD6DA1" w:rsidRPr="00CC1EC3">
        <w:rPr>
          <w:rFonts w:hint="eastAsia"/>
        </w:rPr>
        <w:t>するか</w:t>
      </w:r>
      <w:r w:rsidR="0027066D" w:rsidRPr="00CC1EC3">
        <w:rPr>
          <w:rFonts w:hint="eastAsia"/>
        </w:rPr>
        <w:t>、</w:t>
      </w:r>
      <w:r w:rsidR="005708F1" w:rsidRPr="00CC1EC3">
        <w:rPr>
          <w:rFonts w:hint="eastAsia"/>
        </w:rPr>
        <w:t>以下の書類を添付</w:t>
      </w:r>
      <w:r w:rsidR="00607B6A" w:rsidRPr="00CC1EC3">
        <w:rPr>
          <w:rFonts w:hint="eastAsia"/>
        </w:rPr>
        <w:t>してください</w:t>
      </w:r>
      <w:r w:rsidR="005708F1" w:rsidRPr="00CC1EC3">
        <w:rPr>
          <w:rFonts w:hint="eastAsia"/>
        </w:rPr>
        <w:t>。</w:t>
      </w:r>
    </w:p>
    <w:p w14:paraId="68AD1968" w14:textId="77777777" w:rsidR="00A975EE" w:rsidRPr="00CC1EC3" w:rsidRDefault="00607B6A" w:rsidP="00A975EE">
      <w:pPr>
        <w:ind w:firstLineChars="100" w:firstLine="196"/>
      </w:pPr>
      <w:r w:rsidRPr="00CC1EC3">
        <w:rPr>
          <w:rFonts w:hint="eastAsia"/>
        </w:rPr>
        <w:t xml:space="preserve">　　　</w:t>
      </w:r>
      <w:r w:rsidR="005708F1" w:rsidRPr="00CC1EC3">
        <w:rPr>
          <w:rFonts w:hint="eastAsia"/>
        </w:rPr>
        <w:t xml:space="preserve">・　</w:t>
      </w:r>
      <w:r w:rsidR="00D33985" w:rsidRPr="00CC1EC3">
        <w:rPr>
          <w:rFonts w:hint="eastAsia"/>
        </w:rPr>
        <w:t>申請者の配偶者及び</w:t>
      </w:r>
      <w:r w:rsidR="005708F1" w:rsidRPr="00CC1EC3">
        <w:rPr>
          <w:rFonts w:hint="eastAsia"/>
        </w:rPr>
        <w:t>除外</w:t>
      </w:r>
      <w:r w:rsidR="00817C2C" w:rsidRPr="00CC1EC3">
        <w:rPr>
          <w:rFonts w:hint="eastAsia"/>
        </w:rPr>
        <w:t>希望</w:t>
      </w:r>
      <w:r w:rsidR="005708F1" w:rsidRPr="00CC1EC3">
        <w:rPr>
          <w:rFonts w:hint="eastAsia"/>
        </w:rPr>
        <w:t>者</w:t>
      </w:r>
      <w:r w:rsidR="009F7E33" w:rsidRPr="00CC1EC3">
        <w:rPr>
          <w:rFonts w:hint="eastAsia"/>
        </w:rPr>
        <w:t>が加入する</w:t>
      </w:r>
      <w:r w:rsidR="007C4A49" w:rsidRPr="00CC1EC3">
        <w:rPr>
          <w:rFonts w:hint="eastAsia"/>
        </w:rPr>
        <w:t>医療保険の保険者から交付された「資格情報のお知</w:t>
      </w:r>
    </w:p>
    <w:p w14:paraId="01E888F1" w14:textId="200E8911" w:rsidR="005708F1" w:rsidRPr="00CC1EC3" w:rsidRDefault="007C4A49" w:rsidP="00A975EE">
      <w:pPr>
        <w:ind w:firstLineChars="600" w:firstLine="1176"/>
      </w:pPr>
      <w:r w:rsidRPr="00CC1EC3">
        <w:rPr>
          <w:rFonts w:hint="eastAsia"/>
        </w:rPr>
        <w:t>らせ」若しくは「資格確認書」又はマイナポータルからダウンロードした「資格情報画面」等</w:t>
      </w:r>
    </w:p>
    <w:p w14:paraId="50DA3E45" w14:textId="2A33BC1E" w:rsidR="00D07D71" w:rsidRPr="00CC1EC3" w:rsidRDefault="00D07D71" w:rsidP="005708F1"/>
    <w:p w14:paraId="5F93CA2A" w14:textId="77777777" w:rsidR="00D07D71" w:rsidRPr="00CC1EC3" w:rsidRDefault="0027066D" w:rsidP="005708F1">
      <w:r w:rsidRPr="00CC1EC3">
        <w:rPr>
          <w:rFonts w:hint="eastAsia"/>
        </w:rPr>
        <w:t>注２</w:t>
      </w:r>
      <w:r w:rsidR="00D07D71" w:rsidRPr="00CC1EC3">
        <w:rPr>
          <w:rFonts w:hint="eastAsia"/>
        </w:rPr>
        <w:t xml:space="preserve">　インターフェロンフリー治療不成功後のインターフェロンフリー治療に対する助成の申請を行う者に</w:t>
      </w:r>
    </w:p>
    <w:p w14:paraId="43BF89B8" w14:textId="77777777" w:rsidR="00207547" w:rsidRPr="00CC1EC3" w:rsidRDefault="00D07D71" w:rsidP="00D07D71">
      <w:pPr>
        <w:ind w:firstLineChars="200" w:firstLine="392"/>
        <w:rPr>
          <w:rFonts w:asciiTheme="minorEastAsia" w:eastAsiaTheme="minorEastAsia" w:hAnsiTheme="minorEastAsia"/>
          <w:szCs w:val="21"/>
        </w:rPr>
      </w:pPr>
      <w:r w:rsidRPr="00CC1EC3">
        <w:rPr>
          <w:rFonts w:hint="eastAsia"/>
        </w:rPr>
        <w:t>ついては、</w:t>
      </w:r>
      <w:r w:rsidR="00207547" w:rsidRPr="00CC1EC3">
        <w:rPr>
          <w:rFonts w:hint="eastAsia"/>
        </w:rPr>
        <w:t>診断書作成医が</w:t>
      </w:r>
      <w:r w:rsidR="00207547" w:rsidRPr="00CC1EC3">
        <w:rPr>
          <w:rFonts w:asciiTheme="minorEastAsia" w:eastAsiaTheme="minorEastAsia" w:hAnsiTheme="minorEastAsia" w:hint="eastAsia"/>
          <w:szCs w:val="21"/>
        </w:rPr>
        <w:t>肝疾患診療連携拠点病院に常勤する日本肝臓学会肝臓専門医である場合を除</w:t>
      </w:r>
    </w:p>
    <w:p w14:paraId="2613373B" w14:textId="77777777" w:rsidR="00D07D71" w:rsidRPr="00CC1EC3" w:rsidRDefault="00207547" w:rsidP="00D07D71">
      <w:pPr>
        <w:ind w:firstLineChars="200" w:firstLine="392"/>
      </w:pPr>
      <w:r w:rsidRPr="00CC1EC3">
        <w:rPr>
          <w:rFonts w:asciiTheme="minorEastAsia" w:eastAsiaTheme="minorEastAsia" w:hAnsiTheme="minorEastAsia" w:hint="eastAsia"/>
          <w:szCs w:val="21"/>
        </w:rPr>
        <w:t>いて、</w:t>
      </w:r>
      <w:r w:rsidR="007D15E5" w:rsidRPr="00CC1EC3">
        <w:rPr>
          <w:rFonts w:hint="eastAsia"/>
        </w:rPr>
        <w:t>以下の書類を添付してください</w:t>
      </w:r>
      <w:r w:rsidR="00D07D71" w:rsidRPr="00CC1EC3">
        <w:rPr>
          <w:rFonts w:hint="eastAsia"/>
        </w:rPr>
        <w:t>。</w:t>
      </w:r>
    </w:p>
    <w:p w14:paraId="4A3A8EAD" w14:textId="77777777" w:rsidR="00D07D71" w:rsidRPr="00CC1EC3" w:rsidRDefault="00207547" w:rsidP="00207547">
      <w:pPr>
        <w:ind w:firstLineChars="200" w:firstLine="392"/>
      </w:pPr>
      <w:r w:rsidRPr="00CC1EC3">
        <w:rPr>
          <w:rFonts w:hint="eastAsia"/>
        </w:rPr>
        <w:t xml:space="preserve">　・</w:t>
      </w:r>
      <w:r w:rsidR="00D07D71" w:rsidRPr="00CC1EC3">
        <w:rPr>
          <w:rFonts w:hint="eastAsia"/>
        </w:rPr>
        <w:t>インタ</w:t>
      </w:r>
      <w:r w:rsidRPr="00CC1EC3">
        <w:rPr>
          <w:rFonts w:hint="eastAsia"/>
        </w:rPr>
        <w:t>ーフェロンフリー治療（再治療）に対する意見書（第２号様式―</w:t>
      </w:r>
      <w:r w:rsidR="00FB0213" w:rsidRPr="00CC1EC3">
        <w:rPr>
          <w:rFonts w:hint="eastAsia"/>
        </w:rPr>
        <w:t>９</w:t>
      </w:r>
      <w:r w:rsidRPr="00CC1EC3">
        <w:rPr>
          <w:rFonts w:hint="eastAsia"/>
        </w:rPr>
        <w:t>）</w:t>
      </w:r>
    </w:p>
    <w:p w14:paraId="43805E2F" w14:textId="77777777" w:rsidR="002C7649" w:rsidRPr="00CC1EC3" w:rsidRDefault="005708F1" w:rsidP="00846A47">
      <w:r w:rsidRPr="00CC1EC3">
        <w:br w:type="page"/>
      </w:r>
    </w:p>
    <w:p w14:paraId="6648BE7C" w14:textId="77777777" w:rsidR="00305BAB" w:rsidRPr="00CC1EC3" w:rsidRDefault="00305BAB" w:rsidP="00846A47">
      <w:pPr>
        <w:ind w:leftChars="-1" w:left="-2" w:right="660" w:firstLine="1"/>
        <w:rPr>
          <w:rFonts w:ascii="ＭＳ 明朝" w:hAnsi="ＭＳ 明朝"/>
          <w:kern w:val="0"/>
          <w:sz w:val="22"/>
          <w:szCs w:val="22"/>
        </w:rPr>
      </w:pPr>
    </w:p>
    <w:p w14:paraId="4EDB88E0" w14:textId="61D93EBD" w:rsidR="00846A47" w:rsidRPr="00CC1EC3" w:rsidRDefault="00846A47" w:rsidP="00846A47">
      <w:pPr>
        <w:ind w:leftChars="-1" w:left="-2" w:right="660" w:firstLine="1"/>
        <w:rPr>
          <w:rFonts w:ascii="ＭＳ 明朝" w:hAnsi="ＭＳ 明朝"/>
          <w:kern w:val="0"/>
          <w:sz w:val="22"/>
          <w:szCs w:val="22"/>
        </w:rPr>
      </w:pPr>
      <w:r w:rsidRPr="00CC1EC3">
        <w:rPr>
          <w:rFonts w:ascii="ＭＳ 明朝" w:hAnsi="ＭＳ 明朝" w:hint="eastAsia"/>
          <w:kern w:val="0"/>
          <w:sz w:val="22"/>
          <w:szCs w:val="22"/>
        </w:rPr>
        <w:t>（別紙）</w:t>
      </w:r>
    </w:p>
    <w:p w14:paraId="571ECF18" w14:textId="77777777" w:rsidR="00846A47" w:rsidRPr="00CC1EC3" w:rsidRDefault="00846A47" w:rsidP="00846A47">
      <w:pPr>
        <w:ind w:leftChars="-1" w:left="-2" w:right="660" w:firstLine="1"/>
        <w:rPr>
          <w:rFonts w:ascii="ＭＳ 明朝" w:hAnsi="ＭＳ 明朝"/>
          <w:kern w:val="0"/>
          <w:sz w:val="22"/>
          <w:szCs w:val="22"/>
        </w:rPr>
      </w:pPr>
    </w:p>
    <w:p w14:paraId="53FB9DC4" w14:textId="77777777" w:rsidR="00846A47" w:rsidRPr="00CC1EC3" w:rsidRDefault="00846A47" w:rsidP="00846A47">
      <w:pPr>
        <w:ind w:leftChars="-1" w:left="-2" w:right="660" w:firstLine="1"/>
        <w:jc w:val="center"/>
        <w:rPr>
          <w:rFonts w:ascii="ＭＳ 明朝" w:hAnsi="ＭＳ 明朝"/>
          <w:kern w:val="0"/>
          <w:sz w:val="22"/>
          <w:szCs w:val="22"/>
        </w:rPr>
      </w:pPr>
      <w:r w:rsidRPr="00CC1EC3">
        <w:rPr>
          <w:rFonts w:ascii="ＭＳ 明朝" w:hAnsi="ＭＳ 明朝" w:hint="eastAsia"/>
          <w:kern w:val="0"/>
          <w:sz w:val="22"/>
          <w:szCs w:val="22"/>
        </w:rPr>
        <w:t>認　　定　　基　　準</w:t>
      </w:r>
    </w:p>
    <w:p w14:paraId="76E03E11" w14:textId="77777777" w:rsidR="00846A47" w:rsidRPr="00CC1EC3" w:rsidRDefault="00846A47" w:rsidP="00846A47">
      <w:pPr>
        <w:ind w:leftChars="-1" w:left="-2" w:right="660" w:firstLine="1"/>
        <w:rPr>
          <w:rFonts w:ascii="ＭＳ 明朝" w:hAnsi="ＭＳ 明朝"/>
          <w:kern w:val="0"/>
          <w:sz w:val="22"/>
          <w:szCs w:val="22"/>
        </w:rPr>
      </w:pPr>
    </w:p>
    <w:p w14:paraId="13BA1886" w14:textId="77777777" w:rsidR="00FB0213" w:rsidRPr="00CC1EC3" w:rsidRDefault="00FB0213" w:rsidP="00FB0213">
      <w:pPr>
        <w:rPr>
          <w:rFonts w:asciiTheme="majorEastAsia" w:eastAsiaTheme="majorEastAsia" w:hAnsiTheme="majorEastAsia"/>
          <w:b/>
          <w:bCs/>
          <w:sz w:val="22"/>
          <w:szCs w:val="22"/>
        </w:rPr>
      </w:pPr>
      <w:r w:rsidRPr="00CC1EC3">
        <w:rPr>
          <w:rFonts w:asciiTheme="majorEastAsia" w:eastAsiaTheme="majorEastAsia" w:hAnsiTheme="majorEastAsia" w:hint="eastAsia"/>
          <w:b/>
          <w:bCs/>
          <w:sz w:val="22"/>
          <w:szCs w:val="22"/>
        </w:rPr>
        <w:t>１．Ｂ型慢性肝疾患</w:t>
      </w:r>
    </w:p>
    <w:p w14:paraId="654B9A61" w14:textId="77777777" w:rsidR="00FB0213" w:rsidRPr="00CC1EC3" w:rsidRDefault="00FB0213" w:rsidP="00FB0213">
      <w:pPr>
        <w:rPr>
          <w:sz w:val="22"/>
          <w:szCs w:val="22"/>
        </w:rPr>
      </w:pPr>
    </w:p>
    <w:p w14:paraId="206E62F1" w14:textId="77777777" w:rsidR="00FB0213" w:rsidRPr="00CC1EC3" w:rsidRDefault="00FB0213" w:rsidP="00993513">
      <w:pPr>
        <w:ind w:firstLineChars="100" w:firstLine="206"/>
        <w:rPr>
          <w:sz w:val="22"/>
          <w:szCs w:val="22"/>
        </w:rPr>
      </w:pPr>
      <w:r w:rsidRPr="00CC1EC3">
        <w:rPr>
          <w:rFonts w:asciiTheme="minorEastAsia" w:eastAsiaTheme="minorEastAsia" w:hAnsiTheme="minorEastAsia" w:hint="eastAsia"/>
          <w:sz w:val="22"/>
          <w:szCs w:val="22"/>
        </w:rPr>
        <w:t>（１）インターフェロン治療について</w:t>
      </w:r>
    </w:p>
    <w:p w14:paraId="45D67A03" w14:textId="77777777" w:rsidR="00FB0213" w:rsidRPr="00CC1EC3" w:rsidRDefault="00FB0213" w:rsidP="00FB0213">
      <w:pPr>
        <w:ind w:leftChars="229" w:left="449" w:firstLineChars="100" w:firstLine="206"/>
        <w:rPr>
          <w:rFonts w:asciiTheme="minorEastAsia" w:eastAsiaTheme="minorEastAsia" w:hAnsiTheme="minorEastAsia"/>
          <w:sz w:val="22"/>
          <w:szCs w:val="22"/>
        </w:rPr>
      </w:pPr>
      <w:bookmarkStart w:id="0" w:name="OLE_LINK1"/>
      <w:proofErr w:type="spellStart"/>
      <w:r w:rsidRPr="00CC1EC3">
        <w:rPr>
          <w:rFonts w:asciiTheme="minorEastAsia" w:eastAsiaTheme="minorEastAsia" w:hAnsiTheme="minorEastAsia" w:hint="eastAsia"/>
          <w:sz w:val="22"/>
          <w:szCs w:val="22"/>
        </w:rPr>
        <w:t>HBe</w:t>
      </w:r>
      <w:proofErr w:type="spellEnd"/>
      <w:r w:rsidRPr="00CC1EC3">
        <w:rPr>
          <w:rFonts w:asciiTheme="minorEastAsia" w:eastAsiaTheme="minorEastAsia" w:hAnsiTheme="minorEastAsia" w:hint="eastAsia"/>
          <w:sz w:val="22"/>
          <w:szCs w:val="22"/>
        </w:rPr>
        <w:t>抗原陽性でかつHBV-DNA 陽性のＢ型慢性活動性肝炎でインターフェロン治療を行う予定、又はインターフェロン治療実施中の者のうち、肝がんの合併のないもの</w:t>
      </w:r>
      <w:bookmarkEnd w:id="0"/>
    </w:p>
    <w:p w14:paraId="5013A359" w14:textId="77777777" w:rsidR="00FB0213" w:rsidRPr="00CC1EC3" w:rsidRDefault="00FB0213" w:rsidP="00993513">
      <w:pPr>
        <w:ind w:leftChars="229" w:left="449" w:firstLineChars="100" w:firstLine="206"/>
        <w:rPr>
          <w:sz w:val="22"/>
          <w:szCs w:val="22"/>
        </w:rPr>
      </w:pPr>
      <w:r w:rsidRPr="00CC1EC3">
        <w:rPr>
          <w:rFonts w:asciiTheme="minorEastAsia" w:eastAsiaTheme="minorEastAsia" w:hAnsiTheme="minorEastAsia" w:hint="eastAsia"/>
          <w:sz w:val="22"/>
          <w:szCs w:val="22"/>
        </w:rPr>
        <w:t>（ただし、ペグインターフェロン製剤を用いる治療に限っては、</w:t>
      </w:r>
      <w:proofErr w:type="spellStart"/>
      <w:r w:rsidRPr="00CC1EC3">
        <w:rPr>
          <w:rFonts w:asciiTheme="minorEastAsia" w:eastAsiaTheme="minorEastAsia" w:hAnsiTheme="minorEastAsia" w:hint="eastAsia"/>
          <w:sz w:val="22"/>
          <w:szCs w:val="22"/>
        </w:rPr>
        <w:t>HBe</w:t>
      </w:r>
      <w:proofErr w:type="spellEnd"/>
      <w:r w:rsidRPr="00CC1EC3">
        <w:rPr>
          <w:rFonts w:asciiTheme="minorEastAsia" w:eastAsiaTheme="minorEastAsia" w:hAnsiTheme="minorEastAsia" w:hint="eastAsia"/>
          <w:sz w:val="22"/>
          <w:szCs w:val="22"/>
        </w:rPr>
        <w:t>抗原陰性のＢ型慢性活</w:t>
      </w:r>
      <w:r w:rsidRPr="00CC1EC3">
        <w:rPr>
          <w:rFonts w:hint="eastAsia"/>
          <w:sz w:val="22"/>
          <w:szCs w:val="22"/>
        </w:rPr>
        <w:t>動性肝炎も対象とする。）</w:t>
      </w:r>
    </w:p>
    <w:p w14:paraId="1C6E7A81" w14:textId="77777777" w:rsidR="00FB0213" w:rsidRPr="00CC1EC3" w:rsidRDefault="00993513" w:rsidP="00993513">
      <w:pPr>
        <w:ind w:leftChars="100" w:left="402" w:hangingChars="100" w:hanging="206"/>
        <w:rPr>
          <w:sz w:val="22"/>
          <w:szCs w:val="22"/>
        </w:rPr>
      </w:pPr>
      <w:r w:rsidRPr="00CC1EC3">
        <w:rPr>
          <w:rFonts w:hint="eastAsia"/>
          <w:sz w:val="22"/>
          <w:szCs w:val="22"/>
        </w:rPr>
        <w:t xml:space="preserve">※　</w:t>
      </w:r>
      <w:r w:rsidR="00FB0213" w:rsidRPr="00CC1EC3">
        <w:rPr>
          <w:rFonts w:hint="eastAsia"/>
          <w:sz w:val="22"/>
          <w:szCs w:val="22"/>
        </w:rPr>
        <w:t>上記において助成対象は２回目の治療までとするが、これまでにインターフェロン製剤（</w:t>
      </w:r>
      <w:r w:rsidRPr="00CC1EC3">
        <w:rPr>
          <w:rFonts w:hint="eastAsia"/>
          <w:sz w:val="22"/>
          <w:szCs w:val="22"/>
        </w:rPr>
        <w:t>ペグインターフェロン</w:t>
      </w:r>
      <w:r w:rsidR="00FB0213" w:rsidRPr="00CC1EC3">
        <w:rPr>
          <w:rFonts w:hint="eastAsia"/>
          <w:sz w:val="22"/>
          <w:szCs w:val="22"/>
        </w:rPr>
        <w:t>製剤を除く）による治療に続いて、ペグインターフェロン製剤による治療を受けて不成功であったものは、再度ペグインターフェロン製剤による治療を受ける場合において、その治療に対する助成を認める。</w:t>
      </w:r>
    </w:p>
    <w:p w14:paraId="555E734A" w14:textId="77777777" w:rsidR="00FB0213" w:rsidRPr="00CC1EC3" w:rsidRDefault="00FB0213" w:rsidP="00FB0213">
      <w:pPr>
        <w:ind w:leftChars="-75" w:left="405" w:hangingChars="268" w:hanging="552"/>
        <w:rPr>
          <w:rFonts w:asciiTheme="minorEastAsia" w:eastAsiaTheme="minorEastAsia" w:hAnsiTheme="minorEastAsia"/>
          <w:sz w:val="22"/>
          <w:szCs w:val="22"/>
        </w:rPr>
      </w:pPr>
    </w:p>
    <w:p w14:paraId="2379C237" w14:textId="77777777" w:rsidR="00FB0213" w:rsidRPr="00CC1EC3" w:rsidRDefault="00FB0213" w:rsidP="00FB0213">
      <w:pPr>
        <w:ind w:firstLineChars="100" w:firstLine="206"/>
        <w:rPr>
          <w:sz w:val="22"/>
          <w:szCs w:val="22"/>
        </w:rPr>
      </w:pPr>
      <w:r w:rsidRPr="00CC1EC3">
        <w:rPr>
          <w:rFonts w:asciiTheme="minorEastAsia" w:eastAsiaTheme="minorEastAsia" w:hAnsiTheme="minorEastAsia" w:hint="eastAsia"/>
          <w:sz w:val="22"/>
          <w:szCs w:val="22"/>
        </w:rPr>
        <w:t>（２）核酸アナログ製剤治療について</w:t>
      </w:r>
    </w:p>
    <w:p w14:paraId="111C73C7" w14:textId="77777777" w:rsidR="00993513" w:rsidRPr="00CC1EC3" w:rsidRDefault="00FB0213" w:rsidP="00993513">
      <w:pPr>
        <w:ind w:leftChars="200" w:left="392" w:firstLineChars="100" w:firstLine="206"/>
        <w:rPr>
          <w:sz w:val="22"/>
          <w:szCs w:val="22"/>
        </w:rPr>
      </w:pPr>
      <w:r w:rsidRPr="00CC1EC3">
        <w:rPr>
          <w:rFonts w:hint="eastAsia"/>
          <w:sz w:val="22"/>
          <w:szCs w:val="22"/>
        </w:rPr>
        <w:t>Ｂ型肝炎ウイルスの増殖を伴い肝機能の異常が確認されたＢ型慢性肝疾患で核酸アナログ製剤治療を行う予定、又は、核酸アナログ製剤治療実施中の者</w:t>
      </w:r>
    </w:p>
    <w:p w14:paraId="0B924AD3" w14:textId="77777777" w:rsidR="00993513" w:rsidRPr="00CC1EC3" w:rsidRDefault="00993513" w:rsidP="00993513">
      <w:pPr>
        <w:rPr>
          <w:rFonts w:asciiTheme="majorEastAsia" w:eastAsiaTheme="majorEastAsia" w:hAnsiTheme="majorEastAsia"/>
          <w:b/>
          <w:bCs/>
          <w:sz w:val="22"/>
          <w:szCs w:val="22"/>
        </w:rPr>
      </w:pPr>
    </w:p>
    <w:p w14:paraId="064D369B" w14:textId="77777777" w:rsidR="00FB0213" w:rsidRPr="00CC1EC3" w:rsidRDefault="00FB0213" w:rsidP="00993513">
      <w:pPr>
        <w:rPr>
          <w:rFonts w:asciiTheme="majorEastAsia" w:eastAsiaTheme="majorEastAsia" w:hAnsiTheme="majorEastAsia"/>
          <w:b/>
          <w:bCs/>
          <w:sz w:val="22"/>
          <w:szCs w:val="22"/>
        </w:rPr>
      </w:pPr>
      <w:r w:rsidRPr="00CC1EC3">
        <w:rPr>
          <w:rFonts w:asciiTheme="majorEastAsia" w:eastAsiaTheme="majorEastAsia" w:hAnsiTheme="majorEastAsia" w:hint="eastAsia"/>
          <w:b/>
          <w:bCs/>
          <w:sz w:val="22"/>
          <w:szCs w:val="22"/>
        </w:rPr>
        <w:t>２．Ｃ型慢性肝疾患</w:t>
      </w:r>
    </w:p>
    <w:p w14:paraId="5B348364" w14:textId="77777777" w:rsidR="00FB0213" w:rsidRPr="00CC1EC3" w:rsidRDefault="00FB0213" w:rsidP="00FB0213">
      <w:pPr>
        <w:ind w:leftChars="-75" w:left="405" w:hangingChars="268" w:hanging="552"/>
        <w:rPr>
          <w:sz w:val="22"/>
          <w:szCs w:val="22"/>
        </w:rPr>
      </w:pPr>
    </w:p>
    <w:p w14:paraId="08A17E2E" w14:textId="77777777" w:rsidR="00FB0213" w:rsidRPr="00CC1EC3" w:rsidRDefault="00FB0213" w:rsidP="00FB0213">
      <w:pPr>
        <w:rPr>
          <w:rFonts w:asciiTheme="minorEastAsia" w:eastAsiaTheme="minorEastAsia" w:hAnsiTheme="minorEastAsia"/>
          <w:sz w:val="22"/>
          <w:szCs w:val="22"/>
        </w:rPr>
      </w:pPr>
      <w:r w:rsidRPr="00CC1EC3">
        <w:rPr>
          <w:rFonts w:asciiTheme="minorEastAsia" w:eastAsiaTheme="minorEastAsia" w:hAnsiTheme="minorEastAsia" w:hint="eastAsia"/>
          <w:sz w:val="22"/>
          <w:szCs w:val="22"/>
        </w:rPr>
        <w:t>（１）インターフェロン単剤治療</w:t>
      </w:r>
      <w:r w:rsidR="00993513" w:rsidRPr="00CC1EC3">
        <w:rPr>
          <w:rFonts w:asciiTheme="minorEastAsia" w:eastAsiaTheme="minorEastAsia" w:hAnsiTheme="minorEastAsia" w:hint="eastAsia"/>
          <w:sz w:val="22"/>
          <w:szCs w:val="22"/>
        </w:rPr>
        <w:t>並びに</w:t>
      </w:r>
      <w:r w:rsidRPr="00CC1EC3">
        <w:rPr>
          <w:rFonts w:asciiTheme="minorEastAsia" w:eastAsiaTheme="minorEastAsia" w:hAnsiTheme="minorEastAsia" w:hint="eastAsia"/>
          <w:sz w:val="22"/>
          <w:szCs w:val="22"/>
        </w:rPr>
        <w:t>インターフェロン及びリバビリン併用治療について</w:t>
      </w:r>
    </w:p>
    <w:p w14:paraId="36725EF0" w14:textId="77777777" w:rsidR="00FB0213" w:rsidRPr="00CC1EC3" w:rsidRDefault="00FB0213" w:rsidP="00993513">
      <w:pPr>
        <w:ind w:leftChars="229" w:left="449" w:firstLineChars="93" w:firstLine="192"/>
        <w:rPr>
          <w:sz w:val="22"/>
          <w:szCs w:val="22"/>
        </w:rPr>
      </w:pPr>
      <w:r w:rsidRPr="00CC1EC3">
        <w:rPr>
          <w:rFonts w:asciiTheme="minorEastAsia" w:eastAsiaTheme="minorEastAsia" w:hAnsiTheme="minorEastAsia" w:cs="ＭＳ明朝"/>
          <w:kern w:val="0"/>
          <w:sz w:val="22"/>
          <w:szCs w:val="22"/>
        </w:rPr>
        <w:t>HCV-RNA</w:t>
      </w:r>
      <w:r w:rsidRPr="00CC1EC3">
        <w:rPr>
          <w:rFonts w:hint="eastAsia"/>
          <w:sz w:val="22"/>
          <w:szCs w:val="22"/>
        </w:rPr>
        <w:t>陽性のＣ型慢性肝炎又はＣ型代償性肝硬変でインターフェロン治療を行う予定、又はインターフェロン治療実施中の者のうち、肝がんの合併のないもの。</w:t>
      </w:r>
    </w:p>
    <w:p w14:paraId="5CB0E7D1" w14:textId="77777777" w:rsidR="00FB0213" w:rsidRPr="00CC1EC3" w:rsidRDefault="00FB0213" w:rsidP="00FB0213">
      <w:pPr>
        <w:ind w:left="618" w:hangingChars="300" w:hanging="618"/>
        <w:rPr>
          <w:rFonts w:asciiTheme="minorEastAsia" w:eastAsiaTheme="minorEastAsia" w:hAnsiTheme="minorEastAsia"/>
          <w:sz w:val="22"/>
          <w:szCs w:val="22"/>
        </w:rPr>
      </w:pPr>
      <w:r w:rsidRPr="00CC1EC3">
        <w:rPr>
          <w:rFonts w:hint="eastAsia"/>
          <w:sz w:val="22"/>
          <w:szCs w:val="22"/>
        </w:rPr>
        <w:t xml:space="preserve">　</w:t>
      </w:r>
      <w:r w:rsidRPr="00CC1EC3">
        <w:rPr>
          <w:rFonts w:asciiTheme="minorEastAsia" w:eastAsiaTheme="minorEastAsia" w:hAnsiTheme="minorEastAsia" w:hint="eastAsia"/>
          <w:sz w:val="22"/>
          <w:szCs w:val="22"/>
        </w:rPr>
        <w:t xml:space="preserve">※１　</w:t>
      </w:r>
      <w:r w:rsidRPr="00CC1EC3">
        <w:rPr>
          <w:rFonts w:asciiTheme="minorEastAsia" w:eastAsiaTheme="minorEastAsia" w:hAnsiTheme="minorEastAsia" w:hint="eastAsia"/>
          <w:sz w:val="22"/>
          <w:szCs w:val="21"/>
        </w:rPr>
        <w:t>上記については、ペグインターフェロン、リバビリン及びプロテアーゼ阻害薬による３剤併用療法に係る治療歴のある場合、副作用等の事由により十分量の</w:t>
      </w:r>
      <w:r w:rsidRPr="00CC1EC3">
        <w:rPr>
          <w:rFonts w:asciiTheme="minorEastAsia" w:eastAsiaTheme="minorEastAsia" w:hAnsiTheme="minorEastAsia"/>
          <w:sz w:val="22"/>
          <w:szCs w:val="21"/>
        </w:rPr>
        <w:t>24週治療が</w:t>
      </w:r>
      <w:r w:rsidRPr="00CC1EC3">
        <w:rPr>
          <w:rFonts w:asciiTheme="minorEastAsia" w:eastAsiaTheme="minorEastAsia" w:hAnsiTheme="minorEastAsia" w:hint="eastAsia"/>
          <w:sz w:val="22"/>
          <w:szCs w:val="21"/>
        </w:rPr>
        <w:t>行われなかったものに限る。</w:t>
      </w:r>
    </w:p>
    <w:p w14:paraId="09BA1379" w14:textId="77777777" w:rsidR="00FB0213" w:rsidRPr="00CC1EC3" w:rsidRDefault="00FB0213" w:rsidP="00FB0213">
      <w:pPr>
        <w:ind w:leftChars="100" w:left="608" w:hangingChars="200" w:hanging="412"/>
        <w:rPr>
          <w:rFonts w:asciiTheme="minorEastAsia" w:eastAsiaTheme="minorEastAsia" w:hAnsiTheme="minorEastAsia"/>
          <w:sz w:val="22"/>
          <w:szCs w:val="22"/>
        </w:rPr>
      </w:pPr>
      <w:r w:rsidRPr="00CC1EC3">
        <w:rPr>
          <w:rFonts w:asciiTheme="minorEastAsia" w:eastAsiaTheme="minorEastAsia" w:hAnsiTheme="minorEastAsia" w:hint="eastAsia"/>
          <w:sz w:val="22"/>
          <w:szCs w:val="22"/>
        </w:rPr>
        <w:t>※２　上記において２回目の助成を受けることができるのは、以下の①、②のいずれにも該当しない場合とする。</w:t>
      </w:r>
    </w:p>
    <w:p w14:paraId="4289B491" w14:textId="77777777" w:rsidR="00FB0213" w:rsidRPr="00CC1EC3" w:rsidRDefault="00FB0213" w:rsidP="00FB0213">
      <w:pPr>
        <w:ind w:leftChars="200" w:left="598" w:hangingChars="100" w:hanging="206"/>
        <w:rPr>
          <w:rFonts w:asciiTheme="minorEastAsia" w:eastAsiaTheme="minorEastAsia" w:hAnsiTheme="minorEastAsia"/>
          <w:sz w:val="22"/>
          <w:szCs w:val="22"/>
        </w:rPr>
      </w:pPr>
      <w:r w:rsidRPr="00CC1EC3">
        <w:rPr>
          <w:rFonts w:asciiTheme="minorEastAsia" w:eastAsiaTheme="minorEastAsia" w:hAnsiTheme="minorEastAsia" w:hint="eastAsia"/>
          <w:sz w:val="22"/>
          <w:szCs w:val="22"/>
        </w:rPr>
        <w:t>①　これまでの治療において、十分量のペグインターフェロン及びリバビリン併用療法による48週投与を行ったが、36週目までにＨＣＶ－ＲＮＡが陰性化しなかったケース。</w:t>
      </w:r>
    </w:p>
    <w:p w14:paraId="37E0ED93" w14:textId="77777777" w:rsidR="00FB0213" w:rsidRPr="00CC1EC3" w:rsidRDefault="00FB0213" w:rsidP="00FB0213">
      <w:pPr>
        <w:ind w:leftChars="200" w:left="598" w:hangingChars="100" w:hanging="206"/>
        <w:rPr>
          <w:rFonts w:asciiTheme="minorEastAsia" w:eastAsiaTheme="minorEastAsia" w:hAnsiTheme="minorEastAsia"/>
          <w:sz w:val="22"/>
          <w:szCs w:val="22"/>
        </w:rPr>
      </w:pPr>
      <w:r w:rsidRPr="00CC1EC3">
        <w:rPr>
          <w:rFonts w:asciiTheme="minorEastAsia" w:eastAsiaTheme="minorEastAsia" w:hAnsiTheme="minorEastAsia" w:hint="eastAsia"/>
          <w:sz w:val="22"/>
          <w:szCs w:val="22"/>
        </w:rPr>
        <w:t>②　これまでの治療において、ペグインターフェロン及びリバビリン併用療法による７２週投与が行われたケース。</w:t>
      </w:r>
    </w:p>
    <w:p w14:paraId="4B070482" w14:textId="77777777" w:rsidR="00FB0213" w:rsidRPr="00CC1EC3" w:rsidRDefault="00FB0213" w:rsidP="00FB0213">
      <w:pPr>
        <w:ind w:leftChars="100" w:left="608" w:hangingChars="200" w:hanging="412"/>
        <w:rPr>
          <w:rFonts w:asciiTheme="minorEastAsia" w:eastAsiaTheme="minorEastAsia" w:hAnsiTheme="minorEastAsia"/>
          <w:sz w:val="22"/>
          <w:szCs w:val="22"/>
        </w:rPr>
      </w:pPr>
      <w:r w:rsidRPr="00CC1EC3">
        <w:rPr>
          <w:rFonts w:asciiTheme="minorEastAsia" w:eastAsiaTheme="minorEastAsia" w:hAnsiTheme="minorEastAsia" w:hint="eastAsia"/>
          <w:sz w:val="22"/>
          <w:szCs w:val="21"/>
        </w:rPr>
        <w:t>※３　上記については、直前の抗ウイルス治療として２．（２）に係る治療歴がある場合、助成の申請にあたっては、日本肝臓学会肝臓専門医又は日本消化器病学会専門医が「肝炎治療受給者証の交付申請に係る診断書」を作成すること。</w:t>
      </w:r>
    </w:p>
    <w:p w14:paraId="6744BC7A" w14:textId="77777777" w:rsidR="00FB0213" w:rsidRPr="00CC1EC3" w:rsidRDefault="00FB0213" w:rsidP="00FB0213">
      <w:pPr>
        <w:ind w:leftChars="100" w:left="608" w:hangingChars="200" w:hanging="412"/>
        <w:rPr>
          <w:rFonts w:asciiTheme="minorEastAsia" w:eastAsiaTheme="minorEastAsia" w:hAnsiTheme="minorEastAsia"/>
          <w:sz w:val="22"/>
          <w:szCs w:val="22"/>
        </w:rPr>
      </w:pPr>
      <w:r w:rsidRPr="00CC1EC3">
        <w:rPr>
          <w:rFonts w:asciiTheme="minorEastAsia" w:eastAsiaTheme="minorEastAsia" w:hAnsiTheme="minorEastAsia" w:hint="eastAsia"/>
          <w:sz w:val="22"/>
          <w:szCs w:val="22"/>
        </w:rPr>
        <w:t xml:space="preserve">※４　</w:t>
      </w:r>
      <w:r w:rsidRPr="00CC1EC3">
        <w:rPr>
          <w:rFonts w:asciiTheme="minorEastAsia" w:eastAsiaTheme="minorEastAsia" w:hAnsiTheme="minorEastAsia" w:hint="eastAsia"/>
          <w:sz w:val="22"/>
          <w:szCs w:val="21"/>
        </w:rPr>
        <w:t>直前の抗ウイルス治療として２．（２）に係る治療歴がある場合、上記</w:t>
      </w:r>
      <w:r w:rsidRPr="00CC1EC3">
        <w:rPr>
          <w:rFonts w:asciiTheme="minorEastAsia" w:eastAsiaTheme="minorEastAsia" w:hAnsiTheme="minorEastAsia" w:hint="eastAsia"/>
          <w:sz w:val="22"/>
        </w:rPr>
        <w:t>治療を行うことができる医療機関は、２．（１）※３の診断書作成医がいる医療機関（常勤・非常勤の別を問わない）及び、当該診断書作成医が診断書の「治療医療機関」欄に記入した「肝炎治療医療費助成指定医療機関」とする。</w:t>
      </w:r>
    </w:p>
    <w:p w14:paraId="52FF7893" w14:textId="77777777" w:rsidR="00FB0213" w:rsidRPr="00CC1EC3" w:rsidRDefault="00FB0213" w:rsidP="00FB0213">
      <w:pPr>
        <w:rPr>
          <w:rFonts w:asciiTheme="minorEastAsia" w:eastAsiaTheme="minorEastAsia" w:hAnsiTheme="minorEastAsia"/>
          <w:sz w:val="22"/>
          <w:szCs w:val="22"/>
        </w:rPr>
      </w:pPr>
    </w:p>
    <w:p w14:paraId="2DC17A97" w14:textId="77777777" w:rsidR="00FB0213" w:rsidRPr="00CC1EC3" w:rsidRDefault="00FB0213" w:rsidP="00FB0213">
      <w:pPr>
        <w:rPr>
          <w:rFonts w:asciiTheme="minorEastAsia" w:eastAsiaTheme="minorEastAsia" w:hAnsiTheme="minorEastAsia"/>
          <w:sz w:val="22"/>
          <w:szCs w:val="22"/>
        </w:rPr>
      </w:pPr>
      <w:r w:rsidRPr="00CC1EC3">
        <w:rPr>
          <w:rFonts w:asciiTheme="minorEastAsia" w:eastAsiaTheme="minorEastAsia" w:hAnsiTheme="minorEastAsia" w:hint="eastAsia"/>
          <w:sz w:val="22"/>
          <w:szCs w:val="22"/>
        </w:rPr>
        <w:t>（２）インターフェロンフリー治療について</w:t>
      </w:r>
    </w:p>
    <w:p w14:paraId="7288CEDD" w14:textId="77777777" w:rsidR="00FB0213" w:rsidRPr="00CC1EC3" w:rsidRDefault="00FB0213" w:rsidP="00993513">
      <w:pPr>
        <w:ind w:leftChars="200" w:left="392" w:firstLineChars="100" w:firstLine="206"/>
        <w:rPr>
          <w:rFonts w:asciiTheme="minorEastAsia" w:eastAsiaTheme="minorEastAsia" w:hAnsiTheme="minorEastAsia"/>
          <w:sz w:val="22"/>
          <w:szCs w:val="21"/>
        </w:rPr>
      </w:pPr>
      <w:r w:rsidRPr="00CC1EC3">
        <w:rPr>
          <w:rFonts w:asciiTheme="minorEastAsia" w:eastAsiaTheme="minorEastAsia" w:hAnsiTheme="minorEastAsia" w:hint="eastAsia"/>
          <w:sz w:val="22"/>
          <w:szCs w:val="22"/>
        </w:rPr>
        <w:t>HCV-RNA陽性のＣ型慢性肝疾患（Ｃ型慢性肝炎若しくはChild-Pugh分類ＡのＣ型代償性肝硬変又はChild-Pugh分類Ｂ若しくはＣのＣ型非代償性肝硬変）で、インターフェロンを含まない抗ウイルス治療を行う予定、又は実施中の者のうち、肝がんの合併のないもの。</w:t>
      </w:r>
    </w:p>
    <w:p w14:paraId="0574F697" w14:textId="601FF854" w:rsidR="00FB0213" w:rsidRPr="00CC1EC3" w:rsidRDefault="00FB0213" w:rsidP="00FB0213">
      <w:pPr>
        <w:ind w:leftChars="100" w:left="608" w:hangingChars="200" w:hanging="412"/>
        <w:rPr>
          <w:rFonts w:asciiTheme="minorEastAsia" w:eastAsiaTheme="minorEastAsia" w:hAnsiTheme="minorEastAsia"/>
          <w:sz w:val="22"/>
          <w:szCs w:val="21"/>
        </w:rPr>
      </w:pPr>
      <w:r w:rsidRPr="00CC1EC3">
        <w:rPr>
          <w:rFonts w:asciiTheme="minorEastAsia" w:eastAsiaTheme="minorEastAsia" w:hAnsiTheme="minorEastAsia" w:hint="eastAsia"/>
          <w:sz w:val="22"/>
          <w:szCs w:val="21"/>
        </w:rPr>
        <w:t>※１　上記については、Ｃ型慢性肝炎又はChild-Pugh分類ＡのＣ型代償性肝硬変に対しては原則１回のみの助成とし、Child-Pugh分類Ｂ又はＣのＣ型非代償性肝硬変に対しては１回のみの助成とする。ただし、インターフェロンフリー治療歴のある者については、肝疾患診療連携拠点病院</w:t>
      </w:r>
      <w:r w:rsidRPr="00CC1EC3">
        <w:rPr>
          <w:rFonts w:asciiTheme="minorEastAsia" w:eastAsiaTheme="minorEastAsia" w:hAnsiTheme="minorEastAsia" w:hint="eastAsia"/>
          <w:sz w:val="22"/>
          <w:szCs w:val="21"/>
        </w:rPr>
        <w:lastRenderedPageBreak/>
        <w:t>に常勤する日本肝臓学会肝臓専門医によってインターフェロンフリー治療薬を用いた再治療を行うことが適切であると判断される場合に限り、改めて助成の対象とすることができる。なお、</w:t>
      </w:r>
      <w:r w:rsidR="002860DF" w:rsidRPr="00CC1EC3">
        <w:rPr>
          <w:rFonts w:hint="eastAsia"/>
          <w:sz w:val="22"/>
          <w:szCs w:val="22"/>
        </w:rPr>
        <w:t>再治療に前治療と同一の治療薬を用いる場合は、グレカプレビル・ピブレンタスビルの前治療８週、再治療</w:t>
      </w:r>
      <w:r w:rsidR="002860DF" w:rsidRPr="00CC1EC3">
        <w:rPr>
          <w:rFonts w:hint="eastAsia"/>
          <w:sz w:val="22"/>
          <w:szCs w:val="22"/>
        </w:rPr>
        <w:t xml:space="preserve">12 </w:t>
      </w:r>
      <w:r w:rsidR="002860DF" w:rsidRPr="00CC1EC3">
        <w:rPr>
          <w:rFonts w:hint="eastAsia"/>
          <w:sz w:val="22"/>
          <w:szCs w:val="22"/>
        </w:rPr>
        <w:t>週とする療法に限る。また、</w:t>
      </w:r>
      <w:r w:rsidRPr="00CC1EC3">
        <w:rPr>
          <w:rFonts w:asciiTheme="minorEastAsia" w:eastAsiaTheme="minorEastAsia" w:hAnsiTheme="minorEastAsia" w:hint="eastAsia"/>
          <w:sz w:val="22"/>
          <w:szCs w:val="21"/>
        </w:rPr>
        <w:t>２．（１）及びペグインターフェロン、リバビリン及びプロテアーゼ阻害薬による３剤併用療法に係る治療歴の有無を問わない。</w:t>
      </w:r>
    </w:p>
    <w:p w14:paraId="7324AD88" w14:textId="77777777" w:rsidR="00FB0213" w:rsidRPr="00CC1EC3" w:rsidRDefault="00FB0213" w:rsidP="00FB0213">
      <w:pPr>
        <w:ind w:leftChars="100" w:left="608" w:hangingChars="200" w:hanging="412"/>
        <w:rPr>
          <w:rFonts w:asciiTheme="minorEastAsia" w:eastAsiaTheme="minorEastAsia" w:hAnsiTheme="minorEastAsia"/>
          <w:sz w:val="22"/>
          <w:szCs w:val="21"/>
        </w:rPr>
      </w:pPr>
      <w:r w:rsidRPr="00CC1EC3">
        <w:rPr>
          <w:rFonts w:asciiTheme="minorEastAsia" w:eastAsiaTheme="minorEastAsia" w:hAnsiTheme="minorEastAsia" w:hint="eastAsia"/>
          <w:sz w:val="22"/>
          <w:szCs w:val="21"/>
        </w:rPr>
        <w:t>※２　上記治療に係る助成の申請にあたっては、初回治療の場合、日本肝臓学会肝臓専門医又は日本消化器病学会専門医が「肝炎治療受給者証の交付申請に係る診断書」を作成すること。ただし、他県の規定により診断書の作成を認められた医師（その医療機関で治療する場合に限る。）が作成した場合は、この限りでない。</w:t>
      </w:r>
    </w:p>
    <w:p w14:paraId="612240D3" w14:textId="3D1298E1" w:rsidR="00FB0213" w:rsidRPr="00CC1EC3" w:rsidRDefault="00FB0213" w:rsidP="00FB0213">
      <w:pPr>
        <w:ind w:leftChars="100" w:left="608" w:hangingChars="200" w:hanging="412"/>
        <w:rPr>
          <w:rFonts w:asciiTheme="minorEastAsia" w:eastAsiaTheme="minorEastAsia" w:hAnsiTheme="minorEastAsia"/>
          <w:sz w:val="22"/>
          <w:szCs w:val="21"/>
        </w:rPr>
      </w:pPr>
      <w:r w:rsidRPr="00CC1EC3">
        <w:rPr>
          <w:rFonts w:asciiTheme="minorEastAsia" w:eastAsiaTheme="minorEastAsia" w:hAnsiTheme="minorEastAsia" w:hint="eastAsia"/>
          <w:sz w:val="22"/>
          <w:szCs w:val="21"/>
        </w:rPr>
        <w:t>※３　上記については、再治療の場合、肝疾患診療連携拠点病院に常勤する日本肝臓学会肝臓専門医の判断を踏まえた上で、肝疾患診療連携拠点病院</w:t>
      </w:r>
      <w:r w:rsidR="006E37CA" w:rsidRPr="00CC1EC3">
        <w:rPr>
          <w:rFonts w:asciiTheme="minorEastAsia" w:eastAsiaTheme="minorEastAsia" w:hAnsiTheme="minorEastAsia" w:hint="eastAsia"/>
          <w:sz w:val="22"/>
          <w:szCs w:val="21"/>
        </w:rPr>
        <w:t>若</w:t>
      </w:r>
      <w:r w:rsidRPr="00CC1EC3">
        <w:rPr>
          <w:rFonts w:asciiTheme="minorEastAsia" w:eastAsiaTheme="minorEastAsia" w:hAnsiTheme="minorEastAsia" w:hint="eastAsia"/>
          <w:sz w:val="22"/>
          <w:szCs w:val="21"/>
        </w:rPr>
        <w:t>しくは肝疾患に関する専門医療機関に常勤する日本肝臓学会肝臓専門医又は日本消化器病学会専門医が「肝炎治療受給者証の交付申請に係る診断書」を作成すること。ただし、他県の規定により診断書の作成を認められた医師（その医療機関で治療する場合に限る。）が作成した場合は、この限りでない。</w:t>
      </w:r>
    </w:p>
    <w:p w14:paraId="7A1DD9C2" w14:textId="77777777" w:rsidR="00FB0213" w:rsidRPr="00CC1EC3" w:rsidRDefault="00FB0213" w:rsidP="00FB0213">
      <w:pPr>
        <w:ind w:leftChars="100" w:left="608" w:hangingChars="200" w:hanging="412"/>
        <w:rPr>
          <w:rFonts w:asciiTheme="minorEastAsia" w:eastAsiaTheme="minorEastAsia" w:hAnsiTheme="minorEastAsia"/>
          <w:sz w:val="22"/>
          <w:szCs w:val="21"/>
        </w:rPr>
      </w:pPr>
      <w:r w:rsidRPr="00CC1EC3">
        <w:rPr>
          <w:rFonts w:asciiTheme="minorEastAsia" w:eastAsiaTheme="minorEastAsia" w:hAnsiTheme="minorEastAsia" w:hint="eastAsia"/>
          <w:sz w:val="22"/>
          <w:szCs w:val="21"/>
        </w:rPr>
        <w:t>※４</w:t>
      </w:r>
      <w:r w:rsidRPr="00CC1EC3">
        <w:rPr>
          <w:rFonts w:hint="eastAsia"/>
          <w:sz w:val="22"/>
          <w:szCs w:val="22"/>
        </w:rPr>
        <w:t xml:space="preserve">　</w:t>
      </w:r>
      <w:r w:rsidRPr="00CC1EC3">
        <w:rPr>
          <w:rFonts w:hint="eastAsia"/>
          <w:sz w:val="22"/>
        </w:rPr>
        <w:t>インターフェロンフリー治療を行うことができる医療機関は、インターフェロンフリー治療に係る診断書作成医がいる医療機関（常勤・非常勤の別を問わない）及び、当該診断書作成医が診断書の「治療医療機関」欄に記入した「肝炎治療医療費助成指定医療機関」とする。</w:t>
      </w:r>
    </w:p>
    <w:p w14:paraId="6637D206" w14:textId="77777777" w:rsidR="002C7649" w:rsidRPr="00CC1EC3" w:rsidRDefault="002C7649" w:rsidP="00FB0213">
      <w:pPr>
        <w:ind w:leftChars="-1" w:left="-2" w:right="660" w:firstLine="1"/>
        <w:rPr>
          <w:rFonts w:ascii="ＭＳ 明朝" w:hAnsi="ＭＳ 明朝"/>
          <w:kern w:val="0"/>
          <w:sz w:val="22"/>
          <w:szCs w:val="22"/>
        </w:rPr>
      </w:pPr>
    </w:p>
    <w:sectPr w:rsidR="002C7649" w:rsidRPr="00CC1EC3" w:rsidSect="008B2773">
      <w:pgSz w:w="11906" w:h="16838" w:code="9"/>
      <w:pgMar w:top="567" w:right="1134" w:bottom="426" w:left="1361" w:header="851" w:footer="992" w:gutter="0"/>
      <w:cols w:space="425"/>
      <w:docGrid w:type="linesAndChars" w:linePitch="313" w:charSpace="-2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2A36" w14:textId="77777777" w:rsidR="00526A7A" w:rsidRDefault="00526A7A" w:rsidP="005F5080">
      <w:r>
        <w:separator/>
      </w:r>
    </w:p>
  </w:endnote>
  <w:endnote w:type="continuationSeparator" w:id="0">
    <w:p w14:paraId="738BBAD6" w14:textId="77777777" w:rsidR="00526A7A" w:rsidRDefault="00526A7A" w:rsidP="005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FB2E" w14:textId="77777777" w:rsidR="00526A7A" w:rsidRDefault="00526A7A" w:rsidP="005F5080">
      <w:r>
        <w:separator/>
      </w:r>
    </w:p>
  </w:footnote>
  <w:footnote w:type="continuationSeparator" w:id="0">
    <w:p w14:paraId="05555FDF" w14:textId="77777777" w:rsidR="00526A7A" w:rsidRDefault="00526A7A" w:rsidP="005F5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2C19"/>
    <w:multiLevelType w:val="hybridMultilevel"/>
    <w:tmpl w:val="883CD888"/>
    <w:lvl w:ilvl="0" w:tplc="3D540F26">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20062E"/>
    <w:multiLevelType w:val="hybridMultilevel"/>
    <w:tmpl w:val="17128BE0"/>
    <w:lvl w:ilvl="0" w:tplc="30C8F61C">
      <w:start w:val="2"/>
      <w:numFmt w:val="bullet"/>
      <w:lvlText w:val="□"/>
      <w:lvlJc w:val="left"/>
      <w:pPr>
        <w:ind w:left="556" w:hanging="360"/>
      </w:pPr>
      <w:rPr>
        <w:rFonts w:ascii="ＭＳ 明朝" w:eastAsia="ＭＳ 明朝" w:hAnsi="ＭＳ 明朝" w:cs="Times New Roman"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2" w15:restartNumberingAfterBreak="0">
    <w:nsid w:val="2E0C42C1"/>
    <w:multiLevelType w:val="hybridMultilevel"/>
    <w:tmpl w:val="C11A96B4"/>
    <w:lvl w:ilvl="0" w:tplc="355092D6">
      <w:start w:val="2"/>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 w15:restartNumberingAfterBreak="0">
    <w:nsid w:val="354B45DA"/>
    <w:multiLevelType w:val="hybridMultilevel"/>
    <w:tmpl w:val="D8389EFC"/>
    <w:lvl w:ilvl="0" w:tplc="CA5CC11C">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4" w15:restartNumberingAfterBreak="0">
    <w:nsid w:val="3DDA24DF"/>
    <w:multiLevelType w:val="hybridMultilevel"/>
    <w:tmpl w:val="C1BCFCC2"/>
    <w:lvl w:ilvl="0" w:tplc="81680E74">
      <w:numFmt w:val="bullet"/>
      <w:lvlText w:val="・"/>
      <w:lvlJc w:val="left"/>
      <w:pPr>
        <w:tabs>
          <w:tab w:val="num" w:pos="755"/>
        </w:tabs>
        <w:ind w:left="755" w:hanging="360"/>
      </w:pPr>
      <w:rPr>
        <w:rFonts w:ascii="ＭＳ 明朝" w:eastAsia="ＭＳ 明朝" w:hAnsi="ＭＳ 明朝" w:cs="Times New Roman" w:hint="eastAsia"/>
      </w:rPr>
    </w:lvl>
    <w:lvl w:ilvl="1" w:tplc="0409000B" w:tentative="1">
      <w:start w:val="1"/>
      <w:numFmt w:val="bullet"/>
      <w:lvlText w:val=""/>
      <w:lvlJc w:val="left"/>
      <w:pPr>
        <w:tabs>
          <w:tab w:val="num" w:pos="1235"/>
        </w:tabs>
        <w:ind w:left="1235" w:hanging="420"/>
      </w:pPr>
      <w:rPr>
        <w:rFonts w:ascii="Wingdings" w:hAnsi="Wingdings" w:hint="default"/>
      </w:rPr>
    </w:lvl>
    <w:lvl w:ilvl="2" w:tplc="0409000D" w:tentative="1">
      <w:start w:val="1"/>
      <w:numFmt w:val="bullet"/>
      <w:lvlText w:val=""/>
      <w:lvlJc w:val="left"/>
      <w:pPr>
        <w:tabs>
          <w:tab w:val="num" w:pos="1655"/>
        </w:tabs>
        <w:ind w:left="1655" w:hanging="420"/>
      </w:pPr>
      <w:rPr>
        <w:rFonts w:ascii="Wingdings" w:hAnsi="Wingdings" w:hint="default"/>
      </w:rPr>
    </w:lvl>
    <w:lvl w:ilvl="3" w:tplc="04090001" w:tentative="1">
      <w:start w:val="1"/>
      <w:numFmt w:val="bullet"/>
      <w:lvlText w:val=""/>
      <w:lvlJc w:val="left"/>
      <w:pPr>
        <w:tabs>
          <w:tab w:val="num" w:pos="2075"/>
        </w:tabs>
        <w:ind w:left="2075" w:hanging="420"/>
      </w:pPr>
      <w:rPr>
        <w:rFonts w:ascii="Wingdings" w:hAnsi="Wingdings" w:hint="default"/>
      </w:rPr>
    </w:lvl>
    <w:lvl w:ilvl="4" w:tplc="0409000B" w:tentative="1">
      <w:start w:val="1"/>
      <w:numFmt w:val="bullet"/>
      <w:lvlText w:val=""/>
      <w:lvlJc w:val="left"/>
      <w:pPr>
        <w:tabs>
          <w:tab w:val="num" w:pos="2495"/>
        </w:tabs>
        <w:ind w:left="2495" w:hanging="420"/>
      </w:pPr>
      <w:rPr>
        <w:rFonts w:ascii="Wingdings" w:hAnsi="Wingdings" w:hint="default"/>
      </w:rPr>
    </w:lvl>
    <w:lvl w:ilvl="5" w:tplc="0409000D" w:tentative="1">
      <w:start w:val="1"/>
      <w:numFmt w:val="bullet"/>
      <w:lvlText w:val=""/>
      <w:lvlJc w:val="left"/>
      <w:pPr>
        <w:tabs>
          <w:tab w:val="num" w:pos="2915"/>
        </w:tabs>
        <w:ind w:left="2915" w:hanging="420"/>
      </w:pPr>
      <w:rPr>
        <w:rFonts w:ascii="Wingdings" w:hAnsi="Wingdings" w:hint="default"/>
      </w:rPr>
    </w:lvl>
    <w:lvl w:ilvl="6" w:tplc="04090001" w:tentative="1">
      <w:start w:val="1"/>
      <w:numFmt w:val="bullet"/>
      <w:lvlText w:val=""/>
      <w:lvlJc w:val="left"/>
      <w:pPr>
        <w:tabs>
          <w:tab w:val="num" w:pos="3335"/>
        </w:tabs>
        <w:ind w:left="3335" w:hanging="420"/>
      </w:pPr>
      <w:rPr>
        <w:rFonts w:ascii="Wingdings" w:hAnsi="Wingdings" w:hint="default"/>
      </w:rPr>
    </w:lvl>
    <w:lvl w:ilvl="7" w:tplc="0409000B" w:tentative="1">
      <w:start w:val="1"/>
      <w:numFmt w:val="bullet"/>
      <w:lvlText w:val=""/>
      <w:lvlJc w:val="left"/>
      <w:pPr>
        <w:tabs>
          <w:tab w:val="num" w:pos="3755"/>
        </w:tabs>
        <w:ind w:left="3755" w:hanging="420"/>
      </w:pPr>
      <w:rPr>
        <w:rFonts w:ascii="Wingdings" w:hAnsi="Wingdings" w:hint="default"/>
      </w:rPr>
    </w:lvl>
    <w:lvl w:ilvl="8" w:tplc="0409000D" w:tentative="1">
      <w:start w:val="1"/>
      <w:numFmt w:val="bullet"/>
      <w:lvlText w:val=""/>
      <w:lvlJc w:val="left"/>
      <w:pPr>
        <w:tabs>
          <w:tab w:val="num" w:pos="4175"/>
        </w:tabs>
        <w:ind w:left="4175" w:hanging="420"/>
      </w:pPr>
      <w:rPr>
        <w:rFonts w:ascii="Wingdings" w:hAnsi="Wingdings" w:hint="default"/>
      </w:rPr>
    </w:lvl>
  </w:abstractNum>
  <w:abstractNum w:abstractNumId="5" w15:restartNumberingAfterBreak="0">
    <w:nsid w:val="44BC218E"/>
    <w:multiLevelType w:val="hybridMultilevel"/>
    <w:tmpl w:val="8990D1AA"/>
    <w:lvl w:ilvl="0" w:tplc="FD16BE70">
      <w:start w:val="1"/>
      <w:numFmt w:val="bullet"/>
      <w:lvlText w:val="※"/>
      <w:lvlJc w:val="left"/>
      <w:pPr>
        <w:tabs>
          <w:tab w:val="num" w:pos="752"/>
        </w:tabs>
        <w:ind w:left="752" w:hanging="360"/>
      </w:pPr>
      <w:rPr>
        <w:rFonts w:ascii="ＭＳ 明朝" w:eastAsia="ＭＳ 明朝" w:hAnsi="ＭＳ 明朝" w:cs="Times New Roman" w:hint="eastAsia"/>
      </w:rPr>
    </w:lvl>
    <w:lvl w:ilvl="1" w:tplc="0409000B" w:tentative="1">
      <w:start w:val="1"/>
      <w:numFmt w:val="bullet"/>
      <w:lvlText w:val=""/>
      <w:lvlJc w:val="left"/>
      <w:pPr>
        <w:tabs>
          <w:tab w:val="num" w:pos="1232"/>
        </w:tabs>
        <w:ind w:left="1232" w:hanging="420"/>
      </w:pPr>
      <w:rPr>
        <w:rFonts w:ascii="Wingdings" w:hAnsi="Wingdings" w:hint="default"/>
      </w:rPr>
    </w:lvl>
    <w:lvl w:ilvl="2" w:tplc="0409000D" w:tentative="1">
      <w:start w:val="1"/>
      <w:numFmt w:val="bullet"/>
      <w:lvlText w:val=""/>
      <w:lvlJc w:val="left"/>
      <w:pPr>
        <w:tabs>
          <w:tab w:val="num" w:pos="1652"/>
        </w:tabs>
        <w:ind w:left="1652" w:hanging="420"/>
      </w:pPr>
      <w:rPr>
        <w:rFonts w:ascii="Wingdings" w:hAnsi="Wingdings" w:hint="default"/>
      </w:rPr>
    </w:lvl>
    <w:lvl w:ilvl="3" w:tplc="04090001" w:tentative="1">
      <w:start w:val="1"/>
      <w:numFmt w:val="bullet"/>
      <w:lvlText w:val=""/>
      <w:lvlJc w:val="left"/>
      <w:pPr>
        <w:tabs>
          <w:tab w:val="num" w:pos="2072"/>
        </w:tabs>
        <w:ind w:left="2072" w:hanging="420"/>
      </w:pPr>
      <w:rPr>
        <w:rFonts w:ascii="Wingdings" w:hAnsi="Wingdings" w:hint="default"/>
      </w:rPr>
    </w:lvl>
    <w:lvl w:ilvl="4" w:tplc="0409000B" w:tentative="1">
      <w:start w:val="1"/>
      <w:numFmt w:val="bullet"/>
      <w:lvlText w:val=""/>
      <w:lvlJc w:val="left"/>
      <w:pPr>
        <w:tabs>
          <w:tab w:val="num" w:pos="2492"/>
        </w:tabs>
        <w:ind w:left="2492" w:hanging="420"/>
      </w:pPr>
      <w:rPr>
        <w:rFonts w:ascii="Wingdings" w:hAnsi="Wingdings" w:hint="default"/>
      </w:rPr>
    </w:lvl>
    <w:lvl w:ilvl="5" w:tplc="0409000D" w:tentative="1">
      <w:start w:val="1"/>
      <w:numFmt w:val="bullet"/>
      <w:lvlText w:val=""/>
      <w:lvlJc w:val="left"/>
      <w:pPr>
        <w:tabs>
          <w:tab w:val="num" w:pos="2912"/>
        </w:tabs>
        <w:ind w:left="2912" w:hanging="420"/>
      </w:pPr>
      <w:rPr>
        <w:rFonts w:ascii="Wingdings" w:hAnsi="Wingdings" w:hint="default"/>
      </w:rPr>
    </w:lvl>
    <w:lvl w:ilvl="6" w:tplc="04090001" w:tentative="1">
      <w:start w:val="1"/>
      <w:numFmt w:val="bullet"/>
      <w:lvlText w:val=""/>
      <w:lvlJc w:val="left"/>
      <w:pPr>
        <w:tabs>
          <w:tab w:val="num" w:pos="3332"/>
        </w:tabs>
        <w:ind w:left="3332" w:hanging="420"/>
      </w:pPr>
      <w:rPr>
        <w:rFonts w:ascii="Wingdings" w:hAnsi="Wingdings" w:hint="default"/>
      </w:rPr>
    </w:lvl>
    <w:lvl w:ilvl="7" w:tplc="0409000B" w:tentative="1">
      <w:start w:val="1"/>
      <w:numFmt w:val="bullet"/>
      <w:lvlText w:val=""/>
      <w:lvlJc w:val="left"/>
      <w:pPr>
        <w:tabs>
          <w:tab w:val="num" w:pos="3752"/>
        </w:tabs>
        <w:ind w:left="3752" w:hanging="420"/>
      </w:pPr>
      <w:rPr>
        <w:rFonts w:ascii="Wingdings" w:hAnsi="Wingdings" w:hint="default"/>
      </w:rPr>
    </w:lvl>
    <w:lvl w:ilvl="8" w:tplc="0409000D" w:tentative="1">
      <w:start w:val="1"/>
      <w:numFmt w:val="bullet"/>
      <w:lvlText w:val=""/>
      <w:lvlJc w:val="left"/>
      <w:pPr>
        <w:tabs>
          <w:tab w:val="num" w:pos="4172"/>
        </w:tabs>
        <w:ind w:left="4172" w:hanging="420"/>
      </w:pPr>
      <w:rPr>
        <w:rFonts w:ascii="Wingdings" w:hAnsi="Wingdings" w:hint="default"/>
      </w:rPr>
    </w:lvl>
  </w:abstractNum>
  <w:abstractNum w:abstractNumId="6" w15:restartNumberingAfterBreak="0">
    <w:nsid w:val="573B32BC"/>
    <w:multiLevelType w:val="hybridMultilevel"/>
    <w:tmpl w:val="90A20A3A"/>
    <w:lvl w:ilvl="0" w:tplc="3DE859E8">
      <w:start w:val="2"/>
      <w:numFmt w:val="bullet"/>
      <w:lvlText w:val="※"/>
      <w:lvlJc w:val="left"/>
      <w:pPr>
        <w:ind w:left="556" w:hanging="360"/>
      </w:pPr>
      <w:rPr>
        <w:rFonts w:ascii="ＭＳ 明朝" w:eastAsia="ＭＳ 明朝" w:hAnsi="ＭＳ 明朝" w:cs="Times New Roman"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abstractNum w:abstractNumId="7" w15:restartNumberingAfterBreak="0">
    <w:nsid w:val="720C020A"/>
    <w:multiLevelType w:val="hybridMultilevel"/>
    <w:tmpl w:val="412EF074"/>
    <w:lvl w:ilvl="0" w:tplc="7130E100">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B21F6E"/>
    <w:multiLevelType w:val="hybridMultilevel"/>
    <w:tmpl w:val="B6CAF6CA"/>
    <w:lvl w:ilvl="0" w:tplc="8D6859BA">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13"/>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FF"/>
    <w:rsid w:val="00013D9F"/>
    <w:rsid w:val="00013EC3"/>
    <w:rsid w:val="000156E7"/>
    <w:rsid w:val="00035AD2"/>
    <w:rsid w:val="00042B21"/>
    <w:rsid w:val="00045DFB"/>
    <w:rsid w:val="00047856"/>
    <w:rsid w:val="00051387"/>
    <w:rsid w:val="00052537"/>
    <w:rsid w:val="00054839"/>
    <w:rsid w:val="000562F2"/>
    <w:rsid w:val="000611C4"/>
    <w:rsid w:val="00067438"/>
    <w:rsid w:val="00072B0B"/>
    <w:rsid w:val="00082A8E"/>
    <w:rsid w:val="00083E70"/>
    <w:rsid w:val="000870C7"/>
    <w:rsid w:val="00087CD4"/>
    <w:rsid w:val="00090224"/>
    <w:rsid w:val="00095509"/>
    <w:rsid w:val="00096133"/>
    <w:rsid w:val="000B0901"/>
    <w:rsid w:val="000B5859"/>
    <w:rsid w:val="000C1274"/>
    <w:rsid w:val="000C2FDA"/>
    <w:rsid w:val="000C39EA"/>
    <w:rsid w:val="000D5062"/>
    <w:rsid w:val="000D50C6"/>
    <w:rsid w:val="000D5307"/>
    <w:rsid w:val="000E47C9"/>
    <w:rsid w:val="000F02DD"/>
    <w:rsid w:val="000F4039"/>
    <w:rsid w:val="0010136C"/>
    <w:rsid w:val="0011385D"/>
    <w:rsid w:val="00130476"/>
    <w:rsid w:val="001342C0"/>
    <w:rsid w:val="001418D8"/>
    <w:rsid w:val="001513E0"/>
    <w:rsid w:val="00160E13"/>
    <w:rsid w:val="00167399"/>
    <w:rsid w:val="00170C08"/>
    <w:rsid w:val="0017246C"/>
    <w:rsid w:val="0017251B"/>
    <w:rsid w:val="00183A2B"/>
    <w:rsid w:val="00183E32"/>
    <w:rsid w:val="00184C52"/>
    <w:rsid w:val="001A226C"/>
    <w:rsid w:val="001A3834"/>
    <w:rsid w:val="001A7F36"/>
    <w:rsid w:val="001B3702"/>
    <w:rsid w:val="001C7E8A"/>
    <w:rsid w:val="001D0044"/>
    <w:rsid w:val="001D1F46"/>
    <w:rsid w:val="001D1FB4"/>
    <w:rsid w:val="001D449B"/>
    <w:rsid w:val="001D5130"/>
    <w:rsid w:val="001E0B8F"/>
    <w:rsid w:val="001F574A"/>
    <w:rsid w:val="00200DFC"/>
    <w:rsid w:val="00207547"/>
    <w:rsid w:val="00225468"/>
    <w:rsid w:val="002300E7"/>
    <w:rsid w:val="002324F1"/>
    <w:rsid w:val="00234469"/>
    <w:rsid w:val="002502E7"/>
    <w:rsid w:val="00254A85"/>
    <w:rsid w:val="0027066D"/>
    <w:rsid w:val="0027079D"/>
    <w:rsid w:val="00272120"/>
    <w:rsid w:val="002860DF"/>
    <w:rsid w:val="00290F9F"/>
    <w:rsid w:val="00297448"/>
    <w:rsid w:val="002B1C66"/>
    <w:rsid w:val="002C3250"/>
    <w:rsid w:val="002C68F4"/>
    <w:rsid w:val="002C7649"/>
    <w:rsid w:val="002C7C72"/>
    <w:rsid w:val="002D1D98"/>
    <w:rsid w:val="002E3AFB"/>
    <w:rsid w:val="002E53E1"/>
    <w:rsid w:val="002F1CD1"/>
    <w:rsid w:val="002F3D9B"/>
    <w:rsid w:val="002F423C"/>
    <w:rsid w:val="00305BAB"/>
    <w:rsid w:val="00307A46"/>
    <w:rsid w:val="00313FD7"/>
    <w:rsid w:val="003261D6"/>
    <w:rsid w:val="00341DD0"/>
    <w:rsid w:val="00346A4C"/>
    <w:rsid w:val="0035366E"/>
    <w:rsid w:val="0035620A"/>
    <w:rsid w:val="003625FF"/>
    <w:rsid w:val="00367BFA"/>
    <w:rsid w:val="00377796"/>
    <w:rsid w:val="00380710"/>
    <w:rsid w:val="00392465"/>
    <w:rsid w:val="00395BCE"/>
    <w:rsid w:val="0039642A"/>
    <w:rsid w:val="003A4EEE"/>
    <w:rsid w:val="003A79C8"/>
    <w:rsid w:val="003B21D6"/>
    <w:rsid w:val="003B4873"/>
    <w:rsid w:val="003B4EFF"/>
    <w:rsid w:val="003C1624"/>
    <w:rsid w:val="003C4A0A"/>
    <w:rsid w:val="003C7EDE"/>
    <w:rsid w:val="003D0358"/>
    <w:rsid w:val="003D488B"/>
    <w:rsid w:val="003E0C9E"/>
    <w:rsid w:val="003F5B43"/>
    <w:rsid w:val="00411C28"/>
    <w:rsid w:val="00414667"/>
    <w:rsid w:val="00415FFF"/>
    <w:rsid w:val="004168F5"/>
    <w:rsid w:val="004177FB"/>
    <w:rsid w:val="004255AC"/>
    <w:rsid w:val="0042563C"/>
    <w:rsid w:val="00427192"/>
    <w:rsid w:val="004337F1"/>
    <w:rsid w:val="00433AA1"/>
    <w:rsid w:val="00446FEF"/>
    <w:rsid w:val="00456895"/>
    <w:rsid w:val="00460B2D"/>
    <w:rsid w:val="00461470"/>
    <w:rsid w:val="0046321C"/>
    <w:rsid w:val="00463561"/>
    <w:rsid w:val="00471998"/>
    <w:rsid w:val="004966D9"/>
    <w:rsid w:val="004A466D"/>
    <w:rsid w:val="004C16F1"/>
    <w:rsid w:val="004D2C21"/>
    <w:rsid w:val="004D4974"/>
    <w:rsid w:val="004E33C1"/>
    <w:rsid w:val="004E452F"/>
    <w:rsid w:val="004F0DE3"/>
    <w:rsid w:val="004F52C4"/>
    <w:rsid w:val="004F6467"/>
    <w:rsid w:val="00501F6F"/>
    <w:rsid w:val="0051187F"/>
    <w:rsid w:val="00513DD4"/>
    <w:rsid w:val="005245F0"/>
    <w:rsid w:val="00524D84"/>
    <w:rsid w:val="0052573D"/>
    <w:rsid w:val="0052596F"/>
    <w:rsid w:val="00526A7A"/>
    <w:rsid w:val="0053404A"/>
    <w:rsid w:val="00554825"/>
    <w:rsid w:val="00565520"/>
    <w:rsid w:val="00565652"/>
    <w:rsid w:val="005708F1"/>
    <w:rsid w:val="005714D4"/>
    <w:rsid w:val="00572A02"/>
    <w:rsid w:val="00573C95"/>
    <w:rsid w:val="00575438"/>
    <w:rsid w:val="00586D84"/>
    <w:rsid w:val="00591ACD"/>
    <w:rsid w:val="005B609C"/>
    <w:rsid w:val="005D2C0D"/>
    <w:rsid w:val="005D5CDD"/>
    <w:rsid w:val="005D7412"/>
    <w:rsid w:val="005E2DFF"/>
    <w:rsid w:val="005F1E25"/>
    <w:rsid w:val="005F5080"/>
    <w:rsid w:val="005F5E38"/>
    <w:rsid w:val="00603602"/>
    <w:rsid w:val="00607B6A"/>
    <w:rsid w:val="00612027"/>
    <w:rsid w:val="00624DC8"/>
    <w:rsid w:val="006320E1"/>
    <w:rsid w:val="0064112E"/>
    <w:rsid w:val="006428B9"/>
    <w:rsid w:val="00652172"/>
    <w:rsid w:val="00656289"/>
    <w:rsid w:val="00661FDE"/>
    <w:rsid w:val="0067196D"/>
    <w:rsid w:val="0067598E"/>
    <w:rsid w:val="00685FBA"/>
    <w:rsid w:val="006A12BE"/>
    <w:rsid w:val="006A5676"/>
    <w:rsid w:val="006B5A07"/>
    <w:rsid w:val="006C4707"/>
    <w:rsid w:val="006D4814"/>
    <w:rsid w:val="006E2F53"/>
    <w:rsid w:val="006E37CA"/>
    <w:rsid w:val="00701331"/>
    <w:rsid w:val="007071F4"/>
    <w:rsid w:val="00710E7A"/>
    <w:rsid w:val="0071301E"/>
    <w:rsid w:val="007152A6"/>
    <w:rsid w:val="007306E2"/>
    <w:rsid w:val="00741413"/>
    <w:rsid w:val="0074555D"/>
    <w:rsid w:val="00747854"/>
    <w:rsid w:val="00756BDF"/>
    <w:rsid w:val="007641AA"/>
    <w:rsid w:val="00764C10"/>
    <w:rsid w:val="0077599F"/>
    <w:rsid w:val="0078568F"/>
    <w:rsid w:val="00786617"/>
    <w:rsid w:val="00793745"/>
    <w:rsid w:val="00794B9D"/>
    <w:rsid w:val="007A179A"/>
    <w:rsid w:val="007A197A"/>
    <w:rsid w:val="007A39F3"/>
    <w:rsid w:val="007A4BDF"/>
    <w:rsid w:val="007B2BC2"/>
    <w:rsid w:val="007B6A39"/>
    <w:rsid w:val="007C4A49"/>
    <w:rsid w:val="007C6424"/>
    <w:rsid w:val="007D010A"/>
    <w:rsid w:val="007D15E5"/>
    <w:rsid w:val="007D23D7"/>
    <w:rsid w:val="007E2C2A"/>
    <w:rsid w:val="007F760A"/>
    <w:rsid w:val="00817C2C"/>
    <w:rsid w:val="00817F7B"/>
    <w:rsid w:val="008232AA"/>
    <w:rsid w:val="00836D6B"/>
    <w:rsid w:val="00841256"/>
    <w:rsid w:val="00846A47"/>
    <w:rsid w:val="008511F7"/>
    <w:rsid w:val="008618F5"/>
    <w:rsid w:val="00861EC1"/>
    <w:rsid w:val="0086219A"/>
    <w:rsid w:val="0086530D"/>
    <w:rsid w:val="00865CA8"/>
    <w:rsid w:val="008743D8"/>
    <w:rsid w:val="008870AC"/>
    <w:rsid w:val="00892DA2"/>
    <w:rsid w:val="0089329A"/>
    <w:rsid w:val="008B1915"/>
    <w:rsid w:val="008B1B79"/>
    <w:rsid w:val="008B2773"/>
    <w:rsid w:val="008B3BDC"/>
    <w:rsid w:val="008B487B"/>
    <w:rsid w:val="008B7F57"/>
    <w:rsid w:val="008C4725"/>
    <w:rsid w:val="0091207E"/>
    <w:rsid w:val="00915EA4"/>
    <w:rsid w:val="00917F31"/>
    <w:rsid w:val="00917FFA"/>
    <w:rsid w:val="00924B04"/>
    <w:rsid w:val="00931FC9"/>
    <w:rsid w:val="00934611"/>
    <w:rsid w:val="009476D4"/>
    <w:rsid w:val="009769F8"/>
    <w:rsid w:val="00977BD7"/>
    <w:rsid w:val="00984282"/>
    <w:rsid w:val="00993513"/>
    <w:rsid w:val="00993918"/>
    <w:rsid w:val="00993FB2"/>
    <w:rsid w:val="009B1D12"/>
    <w:rsid w:val="009B5691"/>
    <w:rsid w:val="009E0AFB"/>
    <w:rsid w:val="009E0BA3"/>
    <w:rsid w:val="009E5609"/>
    <w:rsid w:val="009F3E9F"/>
    <w:rsid w:val="009F41A2"/>
    <w:rsid w:val="009F7E33"/>
    <w:rsid w:val="00A01AA7"/>
    <w:rsid w:val="00A0204C"/>
    <w:rsid w:val="00A04C7A"/>
    <w:rsid w:val="00A527AD"/>
    <w:rsid w:val="00A5586C"/>
    <w:rsid w:val="00A5690C"/>
    <w:rsid w:val="00A722CF"/>
    <w:rsid w:val="00A74063"/>
    <w:rsid w:val="00A76DBF"/>
    <w:rsid w:val="00A81EF0"/>
    <w:rsid w:val="00A8466B"/>
    <w:rsid w:val="00A87022"/>
    <w:rsid w:val="00A93EED"/>
    <w:rsid w:val="00A975EE"/>
    <w:rsid w:val="00AA5123"/>
    <w:rsid w:val="00AA7B39"/>
    <w:rsid w:val="00AB39BB"/>
    <w:rsid w:val="00AC3ABD"/>
    <w:rsid w:val="00AD2B4F"/>
    <w:rsid w:val="00AE2555"/>
    <w:rsid w:val="00AE7D55"/>
    <w:rsid w:val="00B05043"/>
    <w:rsid w:val="00B06E3D"/>
    <w:rsid w:val="00B224EA"/>
    <w:rsid w:val="00B23658"/>
    <w:rsid w:val="00B272A4"/>
    <w:rsid w:val="00B33594"/>
    <w:rsid w:val="00B41A4A"/>
    <w:rsid w:val="00B44D30"/>
    <w:rsid w:val="00B45631"/>
    <w:rsid w:val="00B526B1"/>
    <w:rsid w:val="00B67866"/>
    <w:rsid w:val="00B728C3"/>
    <w:rsid w:val="00B72E81"/>
    <w:rsid w:val="00B74CE0"/>
    <w:rsid w:val="00B835F6"/>
    <w:rsid w:val="00B83887"/>
    <w:rsid w:val="00B93C92"/>
    <w:rsid w:val="00BA08BF"/>
    <w:rsid w:val="00BA08DB"/>
    <w:rsid w:val="00BA2DB3"/>
    <w:rsid w:val="00BA5CFE"/>
    <w:rsid w:val="00BA71C4"/>
    <w:rsid w:val="00BB1D43"/>
    <w:rsid w:val="00BB7A99"/>
    <w:rsid w:val="00BC3E66"/>
    <w:rsid w:val="00BD44FA"/>
    <w:rsid w:val="00BD4989"/>
    <w:rsid w:val="00BD5873"/>
    <w:rsid w:val="00BD6DA1"/>
    <w:rsid w:val="00BE141F"/>
    <w:rsid w:val="00BF1068"/>
    <w:rsid w:val="00BF1D66"/>
    <w:rsid w:val="00BF2FA4"/>
    <w:rsid w:val="00BF3508"/>
    <w:rsid w:val="00C10D7E"/>
    <w:rsid w:val="00C15E48"/>
    <w:rsid w:val="00C21F08"/>
    <w:rsid w:val="00C24C3F"/>
    <w:rsid w:val="00C26315"/>
    <w:rsid w:val="00C3071D"/>
    <w:rsid w:val="00C314EA"/>
    <w:rsid w:val="00C34886"/>
    <w:rsid w:val="00C349DF"/>
    <w:rsid w:val="00C35517"/>
    <w:rsid w:val="00C3667A"/>
    <w:rsid w:val="00C37ED8"/>
    <w:rsid w:val="00C46060"/>
    <w:rsid w:val="00C5036B"/>
    <w:rsid w:val="00C52B13"/>
    <w:rsid w:val="00C65E0A"/>
    <w:rsid w:val="00C74752"/>
    <w:rsid w:val="00C811D4"/>
    <w:rsid w:val="00C84BC3"/>
    <w:rsid w:val="00CA4DDF"/>
    <w:rsid w:val="00CB0E5A"/>
    <w:rsid w:val="00CB5847"/>
    <w:rsid w:val="00CC1EC3"/>
    <w:rsid w:val="00CC7832"/>
    <w:rsid w:val="00CD03A4"/>
    <w:rsid w:val="00CD2E70"/>
    <w:rsid w:val="00CD5015"/>
    <w:rsid w:val="00CE4478"/>
    <w:rsid w:val="00D025E6"/>
    <w:rsid w:val="00D07D71"/>
    <w:rsid w:val="00D17E16"/>
    <w:rsid w:val="00D24042"/>
    <w:rsid w:val="00D33985"/>
    <w:rsid w:val="00D54FBF"/>
    <w:rsid w:val="00D70195"/>
    <w:rsid w:val="00D83ABF"/>
    <w:rsid w:val="00D956E6"/>
    <w:rsid w:val="00D96FFE"/>
    <w:rsid w:val="00DA4DEB"/>
    <w:rsid w:val="00DB0D80"/>
    <w:rsid w:val="00DB479B"/>
    <w:rsid w:val="00DC002E"/>
    <w:rsid w:val="00DC08AF"/>
    <w:rsid w:val="00DD12B3"/>
    <w:rsid w:val="00DD249E"/>
    <w:rsid w:val="00DD2743"/>
    <w:rsid w:val="00DF5B17"/>
    <w:rsid w:val="00E11A09"/>
    <w:rsid w:val="00E15C9D"/>
    <w:rsid w:val="00E429F0"/>
    <w:rsid w:val="00E52EB2"/>
    <w:rsid w:val="00E577D3"/>
    <w:rsid w:val="00E57E0E"/>
    <w:rsid w:val="00E62B08"/>
    <w:rsid w:val="00E70D41"/>
    <w:rsid w:val="00E80150"/>
    <w:rsid w:val="00EA0058"/>
    <w:rsid w:val="00EA02B7"/>
    <w:rsid w:val="00EB17B3"/>
    <w:rsid w:val="00EB35AA"/>
    <w:rsid w:val="00EB3F4D"/>
    <w:rsid w:val="00EB52FE"/>
    <w:rsid w:val="00EC09B9"/>
    <w:rsid w:val="00EC43CC"/>
    <w:rsid w:val="00EC6858"/>
    <w:rsid w:val="00EE07C4"/>
    <w:rsid w:val="00EE3971"/>
    <w:rsid w:val="00EE43CF"/>
    <w:rsid w:val="00EF04AD"/>
    <w:rsid w:val="00EF6623"/>
    <w:rsid w:val="00F16857"/>
    <w:rsid w:val="00F30D84"/>
    <w:rsid w:val="00F3354F"/>
    <w:rsid w:val="00F339E2"/>
    <w:rsid w:val="00F44695"/>
    <w:rsid w:val="00F61EDD"/>
    <w:rsid w:val="00F6488B"/>
    <w:rsid w:val="00F67203"/>
    <w:rsid w:val="00F72B37"/>
    <w:rsid w:val="00F73054"/>
    <w:rsid w:val="00F84FEA"/>
    <w:rsid w:val="00F91C96"/>
    <w:rsid w:val="00F92094"/>
    <w:rsid w:val="00F947F8"/>
    <w:rsid w:val="00FB0213"/>
    <w:rsid w:val="00FC5C1B"/>
    <w:rsid w:val="00FC5D15"/>
    <w:rsid w:val="00FE4DCD"/>
    <w:rsid w:val="00FF162B"/>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0EF72685"/>
  <w15:docId w15:val="{62BAC639-5130-47A1-8E42-67E93A6C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35366E"/>
    <w:tblPr/>
  </w:style>
  <w:style w:type="table" w:styleId="a3">
    <w:name w:val="Table Grid"/>
    <w:basedOn w:val="a1"/>
    <w:uiPriority w:val="39"/>
    <w:rsid w:val="00415F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071F4"/>
    <w:pPr>
      <w:jc w:val="center"/>
    </w:pPr>
    <w:rPr>
      <w:szCs w:val="21"/>
    </w:rPr>
  </w:style>
  <w:style w:type="paragraph" w:styleId="a5">
    <w:name w:val="Closing"/>
    <w:basedOn w:val="a"/>
    <w:rsid w:val="007071F4"/>
    <w:pPr>
      <w:jc w:val="right"/>
    </w:pPr>
    <w:rPr>
      <w:szCs w:val="21"/>
    </w:rPr>
  </w:style>
  <w:style w:type="paragraph" w:styleId="a6">
    <w:name w:val="Balloon Text"/>
    <w:basedOn w:val="a"/>
    <w:semiHidden/>
    <w:rsid w:val="00D54FBF"/>
    <w:rPr>
      <w:rFonts w:ascii="Arial" w:eastAsia="ＭＳ ゴシック" w:hAnsi="Arial"/>
      <w:sz w:val="18"/>
      <w:szCs w:val="18"/>
    </w:rPr>
  </w:style>
  <w:style w:type="paragraph" w:styleId="a7">
    <w:name w:val="header"/>
    <w:basedOn w:val="a"/>
    <w:link w:val="a8"/>
    <w:uiPriority w:val="99"/>
    <w:unhideWhenUsed/>
    <w:rsid w:val="005F5080"/>
    <w:pPr>
      <w:tabs>
        <w:tab w:val="center" w:pos="4252"/>
        <w:tab w:val="right" w:pos="8504"/>
      </w:tabs>
      <w:snapToGrid w:val="0"/>
    </w:pPr>
  </w:style>
  <w:style w:type="character" w:customStyle="1" w:styleId="a8">
    <w:name w:val="ヘッダー (文字)"/>
    <w:basedOn w:val="a0"/>
    <w:link w:val="a7"/>
    <w:uiPriority w:val="99"/>
    <w:rsid w:val="005F5080"/>
    <w:rPr>
      <w:kern w:val="2"/>
      <w:sz w:val="21"/>
      <w:szCs w:val="24"/>
    </w:rPr>
  </w:style>
  <w:style w:type="paragraph" w:styleId="a9">
    <w:name w:val="footer"/>
    <w:basedOn w:val="a"/>
    <w:link w:val="aa"/>
    <w:uiPriority w:val="99"/>
    <w:unhideWhenUsed/>
    <w:rsid w:val="005F5080"/>
    <w:pPr>
      <w:tabs>
        <w:tab w:val="center" w:pos="4252"/>
        <w:tab w:val="right" w:pos="8504"/>
      </w:tabs>
      <w:snapToGrid w:val="0"/>
    </w:pPr>
  </w:style>
  <w:style w:type="character" w:customStyle="1" w:styleId="aa">
    <w:name w:val="フッター (文字)"/>
    <w:basedOn w:val="a0"/>
    <w:link w:val="a9"/>
    <w:uiPriority w:val="99"/>
    <w:rsid w:val="005F5080"/>
    <w:rPr>
      <w:kern w:val="2"/>
      <w:sz w:val="21"/>
      <w:szCs w:val="24"/>
    </w:rPr>
  </w:style>
  <w:style w:type="paragraph" w:styleId="ab">
    <w:name w:val="List Paragraph"/>
    <w:basedOn w:val="a"/>
    <w:uiPriority w:val="34"/>
    <w:qFormat/>
    <w:rsid w:val="00C35517"/>
    <w:pPr>
      <w:ind w:leftChars="400" w:left="840"/>
    </w:pPr>
  </w:style>
  <w:style w:type="paragraph" w:styleId="ac">
    <w:name w:val="No Spacing"/>
    <w:uiPriority w:val="1"/>
    <w:qFormat/>
    <w:rsid w:val="00FC5C1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955">
      <w:bodyDiv w:val="1"/>
      <w:marLeft w:val="0"/>
      <w:marRight w:val="0"/>
      <w:marTop w:val="0"/>
      <w:marBottom w:val="0"/>
      <w:divBdr>
        <w:top w:val="none" w:sz="0" w:space="0" w:color="auto"/>
        <w:left w:val="none" w:sz="0" w:space="0" w:color="auto"/>
        <w:bottom w:val="none" w:sz="0" w:space="0" w:color="auto"/>
        <w:right w:val="none" w:sz="0" w:space="0" w:color="auto"/>
      </w:divBdr>
    </w:div>
    <w:div w:id="13306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7BA3-168D-480F-9EAC-20640DFC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4508</Words>
  <Characters>1011</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　関係）</vt:lpstr>
      <vt:lpstr>第１号様式（第　関係）</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　関係）</dc:title>
  <dc:subject/>
  <dc:creator>pcbt062126ku</dc:creator>
  <cp:keywords/>
  <dc:description/>
  <cp:lastModifiedBy>201op</cp:lastModifiedBy>
  <cp:revision>49</cp:revision>
  <cp:lastPrinted>2021-06-13T00:37:00Z</cp:lastPrinted>
  <dcterms:created xsi:type="dcterms:W3CDTF">2020-12-23T13:18:00Z</dcterms:created>
  <dcterms:modified xsi:type="dcterms:W3CDTF">2026-01-15T08:52:00Z</dcterms:modified>
</cp:coreProperties>
</file>